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5A28" w14:textId="3FD9D721" w:rsidR="0009099A" w:rsidRPr="00F808F2" w:rsidRDefault="0009099A" w:rsidP="02B5AD2C">
      <w:pPr>
        <w:spacing w:before="240"/>
        <w:jc w:val="center"/>
        <w:rPr>
          <w:rFonts w:asciiTheme="minorHAnsi" w:hAnsiTheme="minorHAnsi" w:cstheme="minorHAnsi"/>
        </w:rPr>
      </w:pPr>
      <w:r w:rsidRPr="00F808F2">
        <w:rPr>
          <w:rFonts w:asciiTheme="minorHAnsi" w:hAnsiTheme="minorHAnsi" w:cstheme="minorHAnsi"/>
          <w:b/>
          <w:bCs/>
        </w:rPr>
        <w:t>TIPPECANOE COUNTY SOIL AND WATER CONSERVATION DISTRICT</w:t>
      </w:r>
    </w:p>
    <w:p w14:paraId="63B17AE5" w14:textId="3AE0DD5B" w:rsidR="360DC2E4" w:rsidRPr="00F808F2" w:rsidRDefault="360DC2E4" w:rsidP="02B5AD2C">
      <w:pPr>
        <w:jc w:val="center"/>
        <w:rPr>
          <w:rFonts w:asciiTheme="minorHAnsi" w:hAnsiTheme="minorHAnsi" w:cstheme="minorHAnsi"/>
        </w:rPr>
      </w:pPr>
      <w:r w:rsidRPr="00F808F2">
        <w:rPr>
          <w:rFonts w:asciiTheme="minorHAnsi" w:hAnsiTheme="minorHAnsi" w:cstheme="minorHAnsi"/>
        </w:rPr>
        <w:t xml:space="preserve">1812 Troxel Dr., </w:t>
      </w:r>
      <w:r w:rsidR="005468AA" w:rsidRPr="00F808F2">
        <w:rPr>
          <w:rFonts w:asciiTheme="minorHAnsi" w:hAnsiTheme="minorHAnsi" w:cstheme="minorHAnsi"/>
        </w:rPr>
        <w:t>Lafayette</w:t>
      </w:r>
      <w:r w:rsidRPr="00F808F2">
        <w:rPr>
          <w:rFonts w:asciiTheme="minorHAnsi" w:hAnsiTheme="minorHAnsi" w:cstheme="minorHAnsi"/>
        </w:rPr>
        <w:t xml:space="preserve"> IN 47909</w:t>
      </w:r>
    </w:p>
    <w:p w14:paraId="212A202D" w14:textId="56B60B2B" w:rsidR="02B5AD2C" w:rsidRPr="00F808F2" w:rsidRDefault="02B5AD2C" w:rsidP="02B5AD2C">
      <w:pPr>
        <w:jc w:val="center"/>
        <w:rPr>
          <w:rFonts w:asciiTheme="minorHAnsi" w:hAnsiTheme="minorHAnsi" w:cstheme="minorHAnsi"/>
        </w:rPr>
      </w:pPr>
    </w:p>
    <w:p w14:paraId="6FFD5EDA" w14:textId="7A7BB3C9" w:rsidR="002F4CD0" w:rsidRPr="00F808F2" w:rsidRDefault="0009099A" w:rsidP="00ED796E">
      <w:pPr>
        <w:jc w:val="center"/>
        <w:rPr>
          <w:rFonts w:asciiTheme="minorHAnsi" w:hAnsiTheme="minorHAnsi" w:cstheme="minorHAnsi"/>
        </w:rPr>
      </w:pPr>
      <w:r w:rsidRPr="00F808F2">
        <w:rPr>
          <w:rFonts w:asciiTheme="minorHAnsi" w:hAnsiTheme="minorHAnsi" w:cstheme="minorHAnsi"/>
        </w:rPr>
        <w:t>MINUTES</w:t>
      </w:r>
      <w:r w:rsidR="006D2A5B">
        <w:rPr>
          <w:rFonts w:asciiTheme="minorHAnsi" w:hAnsiTheme="minorHAnsi" w:cstheme="minorHAnsi"/>
        </w:rPr>
        <w:br/>
      </w:r>
      <w:r w:rsidR="00F94A3A">
        <w:rPr>
          <w:rFonts w:asciiTheme="minorHAnsi" w:hAnsiTheme="minorHAnsi" w:cstheme="minorHAnsi"/>
        </w:rPr>
        <w:t>September</w:t>
      </w:r>
      <w:r w:rsidR="00035F6E">
        <w:rPr>
          <w:rFonts w:asciiTheme="minorHAnsi" w:hAnsiTheme="minorHAnsi" w:cstheme="minorHAnsi"/>
        </w:rPr>
        <w:t xml:space="preserve"> </w:t>
      </w:r>
      <w:r w:rsidR="003F4FD1">
        <w:rPr>
          <w:rFonts w:asciiTheme="minorHAnsi" w:hAnsiTheme="minorHAnsi" w:cstheme="minorHAnsi"/>
        </w:rPr>
        <w:t>10</w:t>
      </w:r>
      <w:r w:rsidR="0046072B" w:rsidRPr="00F808F2">
        <w:rPr>
          <w:rFonts w:asciiTheme="minorHAnsi" w:hAnsiTheme="minorHAnsi" w:cstheme="minorHAnsi"/>
        </w:rPr>
        <w:t>,</w:t>
      </w:r>
      <w:r w:rsidR="00D74D42" w:rsidRPr="00F808F2">
        <w:rPr>
          <w:rFonts w:asciiTheme="minorHAnsi" w:hAnsiTheme="minorHAnsi" w:cstheme="minorHAnsi"/>
        </w:rPr>
        <w:t xml:space="preserve"> </w:t>
      </w:r>
      <w:r w:rsidR="00183904" w:rsidRPr="00F808F2">
        <w:rPr>
          <w:rFonts w:asciiTheme="minorHAnsi" w:hAnsiTheme="minorHAnsi" w:cstheme="minorHAnsi"/>
        </w:rPr>
        <w:t>202</w:t>
      </w:r>
      <w:r w:rsidR="00175B26">
        <w:rPr>
          <w:rFonts w:asciiTheme="minorHAnsi" w:hAnsiTheme="minorHAnsi" w:cstheme="minorHAnsi"/>
        </w:rPr>
        <w:t>5</w:t>
      </w:r>
      <w:r w:rsidR="00183904" w:rsidRPr="00F808F2">
        <w:rPr>
          <w:rFonts w:asciiTheme="minorHAnsi" w:hAnsiTheme="minorHAnsi" w:cstheme="minorHAnsi"/>
        </w:rPr>
        <w:t>,</w:t>
      </w:r>
      <w:r w:rsidR="0046072B" w:rsidRPr="00F808F2">
        <w:rPr>
          <w:rFonts w:asciiTheme="minorHAnsi" w:hAnsiTheme="minorHAnsi" w:cstheme="minorHAnsi"/>
        </w:rPr>
        <w:t xml:space="preserve"> </w:t>
      </w:r>
      <w:r w:rsidR="00992409" w:rsidRPr="00F808F2">
        <w:rPr>
          <w:rFonts w:asciiTheme="minorHAnsi" w:hAnsiTheme="minorHAnsi" w:cstheme="minorHAnsi"/>
        </w:rPr>
        <w:t>7</w:t>
      </w:r>
      <w:r w:rsidR="0046072B" w:rsidRPr="00F808F2">
        <w:rPr>
          <w:rFonts w:asciiTheme="minorHAnsi" w:hAnsiTheme="minorHAnsi" w:cstheme="minorHAnsi"/>
        </w:rPr>
        <w:t>:</w:t>
      </w:r>
      <w:r w:rsidR="00992409" w:rsidRPr="00F808F2">
        <w:rPr>
          <w:rFonts w:asciiTheme="minorHAnsi" w:hAnsiTheme="minorHAnsi" w:cstheme="minorHAnsi"/>
        </w:rPr>
        <w:t>3</w:t>
      </w:r>
      <w:r w:rsidR="007974EA" w:rsidRPr="00F808F2">
        <w:rPr>
          <w:rFonts w:asciiTheme="minorHAnsi" w:hAnsiTheme="minorHAnsi" w:cstheme="minorHAnsi"/>
        </w:rPr>
        <w:t>0</w:t>
      </w:r>
      <w:r w:rsidR="0046072B" w:rsidRPr="00F808F2">
        <w:rPr>
          <w:rFonts w:asciiTheme="minorHAnsi" w:hAnsiTheme="minorHAnsi" w:cstheme="minorHAnsi"/>
        </w:rPr>
        <w:t xml:space="preserve"> </w:t>
      </w:r>
      <w:r w:rsidR="00992409" w:rsidRPr="00F808F2">
        <w:rPr>
          <w:rFonts w:asciiTheme="minorHAnsi" w:hAnsiTheme="minorHAnsi" w:cstheme="minorHAnsi"/>
        </w:rPr>
        <w:t>A</w:t>
      </w:r>
      <w:r w:rsidR="0046072B" w:rsidRPr="00F808F2">
        <w:rPr>
          <w:rFonts w:asciiTheme="minorHAnsi" w:hAnsiTheme="minorHAnsi" w:cstheme="minorHAnsi"/>
        </w:rPr>
        <w:t>M</w:t>
      </w:r>
    </w:p>
    <w:p w14:paraId="1F848A57" w14:textId="05B706DF" w:rsidR="00283E02" w:rsidRPr="00ED796E" w:rsidRDefault="0009099A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sz w:val="22"/>
          <w:szCs w:val="22"/>
        </w:rPr>
        <w:t>The regular monthly meeting of the Tippecanoe County Soil and Water Conservation District (SWCD) was held on Wednesday</w:t>
      </w:r>
      <w:r w:rsidR="00DE514F" w:rsidRPr="00ED796E">
        <w:rPr>
          <w:rFonts w:asciiTheme="minorHAnsi" w:hAnsiTheme="minorHAnsi" w:cstheme="minorHAnsi"/>
          <w:sz w:val="22"/>
          <w:szCs w:val="22"/>
        </w:rPr>
        <w:t>,</w:t>
      </w:r>
      <w:r w:rsidR="00197CA4" w:rsidRPr="00ED796E">
        <w:rPr>
          <w:rFonts w:asciiTheme="minorHAnsi" w:hAnsiTheme="minorHAnsi" w:cstheme="minorHAnsi"/>
          <w:sz w:val="22"/>
          <w:szCs w:val="22"/>
        </w:rPr>
        <w:t xml:space="preserve"> </w:t>
      </w:r>
      <w:r w:rsidR="005B0B09">
        <w:rPr>
          <w:rFonts w:asciiTheme="minorHAnsi" w:hAnsiTheme="minorHAnsi" w:cstheme="minorHAnsi"/>
          <w:sz w:val="22"/>
          <w:szCs w:val="22"/>
        </w:rPr>
        <w:t>September</w:t>
      </w:r>
      <w:r w:rsidR="00035F6E">
        <w:rPr>
          <w:rFonts w:asciiTheme="minorHAnsi" w:hAnsiTheme="minorHAnsi" w:cstheme="minorHAnsi"/>
          <w:sz w:val="22"/>
          <w:szCs w:val="22"/>
        </w:rPr>
        <w:t xml:space="preserve"> 1</w:t>
      </w:r>
      <w:r w:rsidR="005B0B09">
        <w:rPr>
          <w:rFonts w:asciiTheme="minorHAnsi" w:hAnsiTheme="minorHAnsi" w:cstheme="minorHAnsi"/>
          <w:sz w:val="22"/>
          <w:szCs w:val="22"/>
        </w:rPr>
        <w:t>0</w:t>
      </w:r>
      <w:r w:rsidRPr="00ED796E">
        <w:rPr>
          <w:rFonts w:asciiTheme="minorHAnsi" w:hAnsiTheme="minorHAnsi" w:cstheme="minorHAnsi"/>
          <w:sz w:val="22"/>
          <w:szCs w:val="22"/>
        </w:rPr>
        <w:t>, 202</w:t>
      </w:r>
      <w:r w:rsidR="00175B26">
        <w:rPr>
          <w:rFonts w:asciiTheme="minorHAnsi" w:hAnsiTheme="minorHAnsi" w:cstheme="minorHAnsi"/>
          <w:sz w:val="22"/>
          <w:szCs w:val="22"/>
        </w:rPr>
        <w:t>5</w:t>
      </w:r>
      <w:r w:rsidRPr="00ED796E">
        <w:rPr>
          <w:rFonts w:asciiTheme="minorHAnsi" w:hAnsiTheme="minorHAnsi" w:cstheme="minorHAnsi"/>
          <w:sz w:val="22"/>
          <w:szCs w:val="22"/>
        </w:rPr>
        <w:t xml:space="preserve">, </w:t>
      </w:r>
      <w:r w:rsidR="00247534" w:rsidRPr="00ED796E">
        <w:rPr>
          <w:rFonts w:asciiTheme="minorHAnsi" w:hAnsiTheme="minorHAnsi" w:cstheme="minorHAnsi"/>
          <w:sz w:val="22"/>
          <w:szCs w:val="22"/>
        </w:rPr>
        <w:t>in person</w:t>
      </w:r>
      <w:r w:rsidRPr="00ED796E">
        <w:rPr>
          <w:rFonts w:asciiTheme="minorHAnsi" w:hAnsiTheme="minorHAnsi" w:cstheme="minorHAnsi"/>
          <w:sz w:val="22"/>
          <w:szCs w:val="22"/>
        </w:rPr>
        <w:t xml:space="preserve">. </w:t>
      </w:r>
      <w:r w:rsidR="000B1686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>Board</w:t>
      </w:r>
      <w:r w:rsidR="00C94827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4484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>Chair</w:t>
      </w:r>
      <w:r w:rsidR="008476DB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E514F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37D1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>Mark Eastman</w:t>
      </w:r>
      <w:r w:rsidR="008476DB" w:rsidRPr="00ED79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60EEE" w:rsidRPr="00ED796E">
        <w:rPr>
          <w:rFonts w:asciiTheme="minorHAnsi" w:hAnsiTheme="minorHAnsi" w:cstheme="minorHAnsi"/>
          <w:sz w:val="22"/>
          <w:szCs w:val="22"/>
        </w:rPr>
        <w:t xml:space="preserve"> </w:t>
      </w:r>
      <w:r w:rsidRPr="00ED796E">
        <w:rPr>
          <w:rFonts w:asciiTheme="minorHAnsi" w:hAnsiTheme="minorHAnsi" w:cstheme="minorHAnsi"/>
          <w:sz w:val="22"/>
          <w:szCs w:val="22"/>
        </w:rPr>
        <w:t xml:space="preserve">called the meeting to order at </w:t>
      </w:r>
      <w:r w:rsidR="0046072B" w:rsidRPr="00ED796E">
        <w:rPr>
          <w:rFonts w:asciiTheme="minorHAnsi" w:hAnsiTheme="minorHAnsi" w:cstheme="minorHAnsi"/>
          <w:sz w:val="22"/>
          <w:szCs w:val="22"/>
        </w:rPr>
        <w:t>7</w:t>
      </w:r>
      <w:r w:rsidR="00547CF0" w:rsidRPr="00ED796E">
        <w:rPr>
          <w:rFonts w:asciiTheme="minorHAnsi" w:hAnsiTheme="minorHAnsi" w:cstheme="minorHAnsi"/>
          <w:sz w:val="22"/>
          <w:szCs w:val="22"/>
        </w:rPr>
        <w:t>:</w:t>
      </w:r>
      <w:r w:rsidR="0046072B" w:rsidRPr="00ED796E">
        <w:rPr>
          <w:rFonts w:asciiTheme="minorHAnsi" w:hAnsiTheme="minorHAnsi" w:cstheme="minorHAnsi"/>
          <w:sz w:val="22"/>
          <w:szCs w:val="22"/>
        </w:rPr>
        <w:t>3</w:t>
      </w:r>
      <w:r w:rsidR="00820B16">
        <w:rPr>
          <w:rFonts w:asciiTheme="minorHAnsi" w:hAnsiTheme="minorHAnsi" w:cstheme="minorHAnsi"/>
          <w:sz w:val="22"/>
          <w:szCs w:val="22"/>
        </w:rPr>
        <w:t xml:space="preserve">1 </w:t>
      </w:r>
      <w:r w:rsidR="0046072B" w:rsidRPr="00ED796E">
        <w:rPr>
          <w:rFonts w:asciiTheme="minorHAnsi" w:hAnsiTheme="minorHAnsi" w:cstheme="minorHAnsi"/>
          <w:sz w:val="22"/>
          <w:szCs w:val="22"/>
        </w:rPr>
        <w:t>A</w:t>
      </w:r>
      <w:r w:rsidRPr="00ED796E">
        <w:rPr>
          <w:rFonts w:asciiTheme="minorHAnsi" w:hAnsiTheme="minorHAnsi" w:cstheme="minorHAnsi"/>
          <w:sz w:val="22"/>
          <w:szCs w:val="22"/>
        </w:rPr>
        <w:t>.M.</w:t>
      </w:r>
    </w:p>
    <w:p w14:paraId="168B58BD" w14:textId="72D2E412" w:rsidR="002F4CD0" w:rsidRPr="00ED796E" w:rsidRDefault="0009099A" w:rsidP="001047B3">
      <w:pPr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SUPERVISORS PRESENT: 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TAFF PRESENT: 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03AF" w:rsidRPr="00ED79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>OTHERS PRESENT:</w:t>
      </w:r>
    </w:p>
    <w:p w14:paraId="35539905" w14:textId="128B1FBF" w:rsidR="00A02BBA" w:rsidRPr="00ED796E" w:rsidRDefault="008B37D1" w:rsidP="001047B3">
      <w:pPr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sz w:val="22"/>
          <w:szCs w:val="22"/>
        </w:rPr>
        <w:t>Mark Eastman</w:t>
      </w:r>
      <w:r w:rsidR="008E747C" w:rsidRPr="00ED796E">
        <w:rPr>
          <w:rFonts w:asciiTheme="minorHAnsi" w:hAnsiTheme="minorHAnsi" w:cstheme="minorHAnsi"/>
          <w:sz w:val="22"/>
          <w:szCs w:val="22"/>
        </w:rPr>
        <w:t xml:space="preserve">, </w:t>
      </w:r>
      <w:r w:rsidR="00704A61" w:rsidRPr="00ED796E">
        <w:rPr>
          <w:rFonts w:asciiTheme="minorHAnsi" w:hAnsiTheme="minorHAnsi" w:cstheme="minorHAnsi"/>
          <w:sz w:val="22"/>
          <w:szCs w:val="22"/>
        </w:rPr>
        <w:t>Chair</w:t>
      </w:r>
      <w:r w:rsidR="00A02BBA" w:rsidRPr="00ED796E">
        <w:rPr>
          <w:rFonts w:asciiTheme="minorHAnsi" w:hAnsiTheme="minorHAnsi" w:cstheme="minorHAnsi"/>
          <w:sz w:val="22"/>
          <w:szCs w:val="22"/>
        </w:rPr>
        <w:tab/>
      </w:r>
      <w:r w:rsidR="009B347E" w:rsidRPr="00ED796E">
        <w:rPr>
          <w:rFonts w:asciiTheme="minorHAnsi" w:hAnsiTheme="minorHAnsi" w:cstheme="minorHAnsi"/>
          <w:sz w:val="22"/>
          <w:szCs w:val="22"/>
        </w:rPr>
        <w:tab/>
      </w:r>
      <w:r w:rsidR="00704A61" w:rsidRPr="00ED796E">
        <w:rPr>
          <w:rFonts w:asciiTheme="minorHAnsi" w:hAnsiTheme="minorHAnsi" w:cstheme="minorHAnsi"/>
          <w:sz w:val="22"/>
          <w:szCs w:val="22"/>
        </w:rPr>
        <w:tab/>
      </w:r>
      <w:r w:rsidR="00A02BBA" w:rsidRPr="00ED796E">
        <w:rPr>
          <w:rFonts w:asciiTheme="minorHAnsi" w:hAnsiTheme="minorHAnsi" w:cstheme="minorHAnsi"/>
          <w:sz w:val="22"/>
          <w:szCs w:val="22"/>
        </w:rPr>
        <w:t>Kris Gertz, SWCD</w:t>
      </w:r>
      <w:r w:rsidR="00A02BBA" w:rsidRPr="00ED796E">
        <w:rPr>
          <w:rFonts w:asciiTheme="minorHAnsi" w:hAnsiTheme="minorHAnsi" w:cstheme="minorHAnsi"/>
          <w:sz w:val="22"/>
          <w:szCs w:val="22"/>
        </w:rPr>
        <w:tab/>
      </w:r>
      <w:r w:rsidR="00A02BBA" w:rsidRPr="00ED796E">
        <w:rPr>
          <w:rFonts w:asciiTheme="minorHAnsi" w:hAnsiTheme="minorHAnsi" w:cstheme="minorHAnsi"/>
          <w:sz w:val="22"/>
          <w:szCs w:val="22"/>
        </w:rPr>
        <w:tab/>
      </w:r>
      <w:r w:rsidR="006303AF" w:rsidRPr="00ED796E">
        <w:rPr>
          <w:rFonts w:asciiTheme="minorHAnsi" w:hAnsiTheme="minorHAnsi" w:cstheme="minorHAnsi"/>
          <w:sz w:val="22"/>
          <w:szCs w:val="22"/>
        </w:rPr>
        <w:tab/>
      </w:r>
      <w:r w:rsidR="00B841AB">
        <w:rPr>
          <w:rFonts w:asciiTheme="minorHAnsi" w:hAnsiTheme="minorHAnsi" w:cstheme="minorHAnsi"/>
          <w:sz w:val="22"/>
          <w:szCs w:val="22"/>
        </w:rPr>
        <w:t>Sarah Vaughn</w:t>
      </w:r>
      <w:r w:rsidR="00514C03">
        <w:rPr>
          <w:rFonts w:asciiTheme="minorHAnsi" w:hAnsiTheme="minorHAnsi" w:cstheme="minorHAnsi"/>
          <w:sz w:val="22"/>
          <w:szCs w:val="22"/>
        </w:rPr>
        <w:t xml:space="preserve">, </w:t>
      </w:r>
      <w:r w:rsidR="00B841AB">
        <w:rPr>
          <w:rFonts w:asciiTheme="minorHAnsi" w:hAnsiTheme="minorHAnsi" w:cstheme="minorHAnsi"/>
          <w:sz w:val="22"/>
          <w:szCs w:val="22"/>
        </w:rPr>
        <w:t>NRCS</w:t>
      </w:r>
    </w:p>
    <w:p w14:paraId="1B8231CE" w14:textId="5A6C50A9" w:rsidR="00513D41" w:rsidRPr="00ED796E" w:rsidRDefault="00047987" w:rsidP="001047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ody Clouser</w:t>
      </w:r>
      <w:r w:rsidR="00962D1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ice Chair</w:t>
      </w:r>
      <w:r w:rsidR="00822D49">
        <w:rPr>
          <w:rFonts w:asciiTheme="minorHAnsi" w:hAnsiTheme="minorHAnsi" w:cstheme="minorHAnsi"/>
          <w:sz w:val="22"/>
          <w:szCs w:val="22"/>
        </w:rPr>
        <w:tab/>
      </w:r>
      <w:r w:rsidR="00822D49">
        <w:rPr>
          <w:rFonts w:asciiTheme="minorHAnsi" w:hAnsiTheme="minorHAnsi" w:cstheme="minorHAnsi"/>
          <w:sz w:val="22"/>
          <w:szCs w:val="22"/>
        </w:rPr>
        <w:tab/>
      </w:r>
      <w:r w:rsidR="00014886" w:rsidRPr="00ED796E">
        <w:rPr>
          <w:rFonts w:asciiTheme="minorHAnsi" w:hAnsiTheme="minorHAnsi" w:cstheme="minorHAnsi"/>
          <w:sz w:val="22"/>
          <w:szCs w:val="22"/>
        </w:rPr>
        <w:t>R</w:t>
      </w:r>
      <w:r w:rsidR="009719A8" w:rsidRPr="00ED796E">
        <w:rPr>
          <w:rFonts w:asciiTheme="minorHAnsi" w:hAnsiTheme="minorHAnsi" w:cstheme="minorHAnsi"/>
          <w:sz w:val="22"/>
          <w:szCs w:val="22"/>
        </w:rPr>
        <w:t>obert Suseland, SWCD</w:t>
      </w:r>
      <w:r w:rsidR="009719A8" w:rsidRPr="00ED796E">
        <w:rPr>
          <w:rFonts w:asciiTheme="minorHAnsi" w:hAnsiTheme="minorHAnsi" w:cstheme="minorHAnsi"/>
          <w:sz w:val="22"/>
          <w:szCs w:val="22"/>
        </w:rPr>
        <w:tab/>
      </w:r>
      <w:r w:rsidR="00723C3C" w:rsidRPr="00ED796E">
        <w:rPr>
          <w:rFonts w:asciiTheme="minorHAnsi" w:hAnsiTheme="minorHAnsi" w:cstheme="minorHAnsi"/>
          <w:sz w:val="22"/>
          <w:szCs w:val="22"/>
        </w:rPr>
        <w:tab/>
      </w:r>
      <w:r w:rsidR="008E1461" w:rsidRPr="00ED796E">
        <w:rPr>
          <w:rFonts w:asciiTheme="minorHAnsi" w:hAnsiTheme="minorHAnsi" w:cstheme="minorHAnsi"/>
          <w:sz w:val="22"/>
          <w:szCs w:val="22"/>
        </w:rPr>
        <w:tab/>
      </w:r>
      <w:r w:rsidR="008D2864">
        <w:rPr>
          <w:rFonts w:asciiTheme="minorHAnsi" w:hAnsiTheme="minorHAnsi" w:cstheme="minorHAnsi"/>
          <w:sz w:val="22"/>
          <w:szCs w:val="22"/>
        </w:rPr>
        <w:t>Kathy Vernon, Council</w:t>
      </w:r>
    </w:p>
    <w:p w14:paraId="62BEC613" w14:textId="77777777" w:rsidR="00EA5604" w:rsidRDefault="0082128F" w:rsidP="008476DB">
      <w:pPr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sz w:val="22"/>
          <w:szCs w:val="22"/>
        </w:rPr>
        <w:t>Deb Grady Ruth, Supervisor</w:t>
      </w:r>
      <w:r w:rsidR="00D74D42" w:rsidRPr="00ED796E">
        <w:rPr>
          <w:rFonts w:asciiTheme="minorHAnsi" w:hAnsiTheme="minorHAnsi" w:cstheme="minorHAnsi"/>
          <w:sz w:val="22"/>
          <w:szCs w:val="22"/>
        </w:rPr>
        <w:tab/>
      </w:r>
      <w:r w:rsidR="008E2CF1" w:rsidRPr="00ED796E">
        <w:rPr>
          <w:rFonts w:asciiTheme="minorHAnsi" w:hAnsiTheme="minorHAnsi" w:cstheme="minorHAnsi"/>
          <w:sz w:val="22"/>
          <w:szCs w:val="22"/>
        </w:rPr>
        <w:tab/>
      </w:r>
      <w:r w:rsidR="00D74D42" w:rsidRPr="00ED796E">
        <w:rPr>
          <w:rFonts w:asciiTheme="minorHAnsi" w:hAnsiTheme="minorHAnsi" w:cstheme="minorHAnsi"/>
          <w:sz w:val="22"/>
          <w:szCs w:val="22"/>
        </w:rPr>
        <w:t xml:space="preserve">Mike </w:t>
      </w:r>
      <w:r w:rsidR="008E2CF1" w:rsidRPr="00ED796E">
        <w:rPr>
          <w:rFonts w:asciiTheme="minorHAnsi" w:hAnsiTheme="minorHAnsi" w:cstheme="minorHAnsi"/>
          <w:sz w:val="22"/>
          <w:szCs w:val="22"/>
        </w:rPr>
        <w:t>Smith, SWCD</w:t>
      </w:r>
      <w:r w:rsidR="00672960">
        <w:rPr>
          <w:rFonts w:asciiTheme="minorHAnsi" w:hAnsiTheme="minorHAnsi" w:cstheme="minorHAnsi"/>
          <w:sz w:val="22"/>
          <w:szCs w:val="22"/>
        </w:rPr>
        <w:tab/>
      </w:r>
      <w:r w:rsidR="00672960">
        <w:rPr>
          <w:rFonts w:asciiTheme="minorHAnsi" w:hAnsiTheme="minorHAnsi" w:cstheme="minorHAnsi"/>
          <w:sz w:val="22"/>
          <w:szCs w:val="22"/>
        </w:rPr>
        <w:tab/>
      </w:r>
      <w:r w:rsidR="00672960">
        <w:rPr>
          <w:rFonts w:asciiTheme="minorHAnsi" w:hAnsiTheme="minorHAnsi" w:cstheme="minorHAnsi"/>
          <w:sz w:val="22"/>
          <w:szCs w:val="22"/>
        </w:rPr>
        <w:tab/>
      </w:r>
      <w:r w:rsidR="00EF6A48">
        <w:rPr>
          <w:rFonts w:asciiTheme="minorHAnsi" w:hAnsiTheme="minorHAnsi" w:cstheme="minorHAnsi"/>
          <w:sz w:val="22"/>
          <w:szCs w:val="22"/>
        </w:rPr>
        <w:t>Ryan Dobner</w:t>
      </w:r>
      <w:r w:rsidR="004F3A0D">
        <w:rPr>
          <w:rFonts w:asciiTheme="minorHAnsi" w:hAnsiTheme="minorHAnsi" w:cstheme="minorHAnsi"/>
          <w:sz w:val="22"/>
          <w:szCs w:val="22"/>
        </w:rPr>
        <w:t>, Surveyor</w:t>
      </w:r>
      <w:r w:rsidR="00672960">
        <w:rPr>
          <w:rFonts w:asciiTheme="minorHAnsi" w:hAnsiTheme="minorHAnsi" w:cstheme="minorHAnsi"/>
          <w:sz w:val="22"/>
          <w:szCs w:val="22"/>
        </w:rPr>
        <w:tab/>
      </w:r>
    </w:p>
    <w:p w14:paraId="4E7C58CF" w14:textId="7E6B4BAD" w:rsidR="00E948BF" w:rsidRDefault="00EA5604" w:rsidP="008476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Geneva Tyler, </w:t>
      </w:r>
      <w:r w:rsidR="00ED3C33">
        <w:rPr>
          <w:rFonts w:asciiTheme="minorHAnsi" w:hAnsiTheme="minorHAnsi" w:cstheme="minorHAnsi"/>
          <w:sz w:val="22"/>
          <w:szCs w:val="22"/>
        </w:rPr>
        <w:t>ISDA</w:t>
      </w:r>
      <w:r w:rsidR="00672960">
        <w:rPr>
          <w:rFonts w:asciiTheme="minorHAnsi" w:hAnsiTheme="minorHAnsi" w:cstheme="minorHAnsi"/>
          <w:sz w:val="22"/>
          <w:szCs w:val="22"/>
        </w:rPr>
        <w:tab/>
      </w:r>
      <w:r w:rsidR="008E2CF1" w:rsidRPr="00ED796E">
        <w:rPr>
          <w:rFonts w:asciiTheme="minorHAnsi" w:hAnsiTheme="minorHAnsi" w:cstheme="minorHAnsi"/>
          <w:sz w:val="22"/>
          <w:szCs w:val="22"/>
        </w:rPr>
        <w:tab/>
      </w:r>
    </w:p>
    <w:p w14:paraId="1DDE83B8" w14:textId="194A3267" w:rsidR="00C80EE0" w:rsidRPr="00ED796E" w:rsidRDefault="00C80EE0" w:rsidP="008476DB">
      <w:pPr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  <w:r w:rsidRPr="00ED796E">
        <w:rPr>
          <w:rFonts w:asciiTheme="minorHAnsi" w:hAnsiTheme="minorHAnsi" w:cstheme="minorHAnsi"/>
          <w:sz w:val="22"/>
          <w:szCs w:val="22"/>
        </w:rPr>
        <w:tab/>
      </w:r>
    </w:p>
    <w:p w14:paraId="59C4FB39" w14:textId="4101AA0D" w:rsidR="001D5784" w:rsidRPr="00ED796E" w:rsidRDefault="00456C90" w:rsidP="005626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gust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16B6" w:rsidRPr="00ED79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C2AD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Minutes</w:t>
      </w:r>
    </w:p>
    <w:p w14:paraId="505E3E30" w14:textId="649B72BB" w:rsidR="001D5784" w:rsidRPr="00ED796E" w:rsidRDefault="001D5784" w:rsidP="00283E02">
      <w:pPr>
        <w:spacing w:before="240" w:after="240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Hlk178839287"/>
      <w:r w:rsidRPr="00ED796E">
        <w:rPr>
          <w:rFonts w:asciiTheme="minorHAnsi" w:hAnsiTheme="minorHAnsi" w:cstheme="minorHAnsi"/>
          <w:sz w:val="22"/>
          <w:szCs w:val="22"/>
        </w:rPr>
        <w:t xml:space="preserve">Upon a motion by </w:t>
      </w:r>
      <w:bookmarkStart w:id="1" w:name="_Hlk108679482"/>
      <w:r w:rsidR="003771EB">
        <w:rPr>
          <w:rFonts w:asciiTheme="minorHAnsi" w:hAnsiTheme="minorHAnsi" w:cstheme="minorHAnsi"/>
          <w:sz w:val="22"/>
          <w:szCs w:val="22"/>
        </w:rPr>
        <w:t>Grady-Ruth</w:t>
      </w:r>
      <w:r w:rsidR="00FA5E3B">
        <w:rPr>
          <w:rFonts w:asciiTheme="minorHAnsi" w:hAnsiTheme="minorHAnsi" w:cstheme="minorHAnsi"/>
          <w:sz w:val="22"/>
          <w:szCs w:val="22"/>
        </w:rPr>
        <w:t xml:space="preserve">, </w:t>
      </w:r>
      <w:r w:rsidR="005A1F65">
        <w:rPr>
          <w:rFonts w:asciiTheme="minorHAnsi" w:hAnsiTheme="minorHAnsi" w:cstheme="minorHAnsi"/>
          <w:sz w:val="22"/>
          <w:szCs w:val="22"/>
        </w:rPr>
        <w:t>Clouser</w:t>
      </w:r>
      <w:bookmarkEnd w:id="1"/>
      <w:r w:rsidR="00A05F36" w:rsidRPr="00ED796E">
        <w:rPr>
          <w:rFonts w:asciiTheme="minorHAnsi" w:hAnsiTheme="minorHAnsi" w:cstheme="minorHAnsi"/>
          <w:sz w:val="22"/>
          <w:szCs w:val="22"/>
        </w:rPr>
        <w:t xml:space="preserve"> seconded</w:t>
      </w:r>
      <w:bookmarkEnd w:id="0"/>
      <w:r w:rsidRPr="00ED796E">
        <w:rPr>
          <w:rFonts w:asciiTheme="minorHAnsi" w:hAnsiTheme="minorHAnsi" w:cstheme="minorHAnsi"/>
          <w:sz w:val="22"/>
          <w:szCs w:val="22"/>
        </w:rPr>
        <w:t>: "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456C90">
        <w:rPr>
          <w:rFonts w:asciiTheme="minorHAnsi" w:hAnsiTheme="minorHAnsi" w:cstheme="minorHAnsi"/>
          <w:b/>
          <w:bCs/>
          <w:sz w:val="22"/>
          <w:szCs w:val="22"/>
        </w:rPr>
        <w:t>August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16B6" w:rsidRPr="00ED79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30B8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minutes accurately reflect reports made, actions taken and stands approved. Motion carried</w:t>
      </w:r>
      <w:r w:rsidR="003163C9" w:rsidRPr="00ED796E">
        <w:rPr>
          <w:rFonts w:asciiTheme="minorHAnsi" w:hAnsiTheme="minorHAnsi" w:cstheme="minorHAnsi"/>
          <w:b/>
          <w:bCs/>
          <w:sz w:val="22"/>
          <w:szCs w:val="22"/>
        </w:rPr>
        <w:t>.”</w:t>
      </w:r>
    </w:p>
    <w:p w14:paraId="11AE154F" w14:textId="7B3DA498" w:rsidR="0063585E" w:rsidRPr="00ED796E" w:rsidRDefault="001D5784" w:rsidP="00596383">
      <w:pPr>
        <w:rPr>
          <w:rFonts w:asciiTheme="minorHAnsi" w:hAnsiTheme="minorHAnsi" w:cstheme="minorHAnsi"/>
          <w:sz w:val="22"/>
          <w:szCs w:val="22"/>
        </w:rPr>
      </w:pPr>
      <w:r w:rsidRPr="00ED796E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he </w:t>
      </w:r>
      <w:r w:rsidR="00456C90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9F56A1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16B6" w:rsidRPr="00ED79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771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Finan</w:t>
      </w:r>
      <w:r w:rsidR="00626FB2" w:rsidRPr="00ED796E">
        <w:rPr>
          <w:rFonts w:asciiTheme="minorHAnsi" w:hAnsiTheme="minorHAnsi" w:cstheme="minorHAnsi"/>
          <w:b/>
          <w:bCs/>
          <w:sz w:val="22"/>
          <w:szCs w:val="22"/>
        </w:rPr>
        <w:t>cial Report,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B26098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6C90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B26098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771E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3585E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Accounts Payable Vouchers </w:t>
      </w:r>
      <w:r w:rsidR="0063585E" w:rsidRPr="00ED796E">
        <w:rPr>
          <w:rFonts w:asciiTheme="minorHAnsi" w:hAnsiTheme="minorHAnsi" w:cstheme="minorHAnsi"/>
          <w:sz w:val="22"/>
          <w:szCs w:val="22"/>
        </w:rPr>
        <w:t xml:space="preserve">were distributed. </w:t>
      </w:r>
    </w:p>
    <w:p w14:paraId="6DFF6B6B" w14:textId="0DBFC77E" w:rsidR="00D90CE9" w:rsidRPr="00ED796E" w:rsidRDefault="0063585E" w:rsidP="00596383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ED796E">
        <w:rPr>
          <w:rFonts w:asciiTheme="minorHAnsi" w:hAnsiTheme="minorHAnsi" w:cstheme="minorHAnsi"/>
          <w:sz w:val="22"/>
          <w:szCs w:val="22"/>
        </w:rPr>
        <w:t>Upon a motion by</w:t>
      </w:r>
      <w:r w:rsidR="00E36C31" w:rsidRPr="00ED796E">
        <w:rPr>
          <w:rFonts w:asciiTheme="minorHAnsi" w:hAnsiTheme="minorHAnsi" w:cstheme="minorHAnsi"/>
          <w:sz w:val="22"/>
          <w:szCs w:val="22"/>
        </w:rPr>
        <w:t xml:space="preserve"> </w:t>
      </w:r>
      <w:r w:rsidR="005A1F65">
        <w:rPr>
          <w:rFonts w:asciiTheme="minorHAnsi" w:hAnsiTheme="minorHAnsi" w:cstheme="minorHAnsi"/>
          <w:sz w:val="22"/>
          <w:szCs w:val="22"/>
        </w:rPr>
        <w:t>Clouser</w:t>
      </w:r>
      <w:r w:rsidR="005A446C" w:rsidRPr="00ED796E">
        <w:rPr>
          <w:rFonts w:asciiTheme="minorHAnsi" w:hAnsiTheme="minorHAnsi" w:cstheme="minorHAnsi"/>
          <w:sz w:val="22"/>
          <w:szCs w:val="22"/>
        </w:rPr>
        <w:t xml:space="preserve">, </w:t>
      </w:r>
      <w:r w:rsidR="00BD38E4">
        <w:rPr>
          <w:rFonts w:asciiTheme="minorHAnsi" w:hAnsiTheme="minorHAnsi" w:cstheme="minorHAnsi"/>
          <w:sz w:val="22"/>
          <w:szCs w:val="22"/>
        </w:rPr>
        <w:t>Grady-Ruth</w:t>
      </w:r>
      <w:r w:rsidR="00175B26" w:rsidRPr="00ED796E">
        <w:rPr>
          <w:rFonts w:asciiTheme="minorHAnsi" w:hAnsiTheme="minorHAnsi" w:cstheme="minorHAnsi"/>
          <w:sz w:val="22"/>
          <w:szCs w:val="22"/>
        </w:rPr>
        <w:t xml:space="preserve"> </w:t>
      </w:r>
      <w:r w:rsidRPr="00ED796E">
        <w:rPr>
          <w:rFonts w:asciiTheme="minorHAnsi" w:hAnsiTheme="minorHAnsi" w:cstheme="minorHAnsi"/>
          <w:sz w:val="22"/>
          <w:szCs w:val="22"/>
        </w:rPr>
        <w:t>seconded: "</w:t>
      </w:r>
      <w:r w:rsidR="001D5784" w:rsidRPr="00ED796E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he </w:t>
      </w:r>
      <w:r w:rsidR="00456C90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954967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Financial Report and </w:t>
      </w:r>
      <w:r w:rsidR="00456C90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A86927"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54967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B472038" w14:textId="795435AA" w:rsidR="00876317" w:rsidRDefault="0063585E" w:rsidP="00596383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Accounts Payable Voucher Register stands approved." </w:t>
      </w:r>
      <w:r w:rsidRPr="00ED796E">
        <w:rPr>
          <w:rFonts w:asciiTheme="minorHAnsi" w:hAnsiTheme="minorHAnsi" w:cstheme="minorHAnsi"/>
          <w:sz w:val="22"/>
          <w:szCs w:val="22"/>
        </w:rPr>
        <w:t>A vote was taken.</w:t>
      </w:r>
      <w:r w:rsidRPr="00ED796E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1D5784" w:rsidRPr="00ED796E">
        <w:rPr>
          <w:rFonts w:asciiTheme="minorHAnsi" w:hAnsiTheme="minorHAnsi" w:cstheme="minorHAnsi"/>
          <w:b/>
          <w:bCs/>
          <w:sz w:val="22"/>
          <w:szCs w:val="22"/>
        </w:rPr>
        <w:t>otion carried.</w:t>
      </w:r>
    </w:p>
    <w:p w14:paraId="7E743041" w14:textId="0F41A476" w:rsidR="006C310C" w:rsidRPr="005626BF" w:rsidRDefault="007379E3" w:rsidP="005626BF">
      <w:pPr>
        <w:spacing w:before="240" w:after="24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379E3">
        <w:rPr>
          <w:noProof/>
        </w:rPr>
        <w:drawing>
          <wp:inline distT="0" distB="0" distL="0" distR="0" wp14:anchorId="53BB84B9" wp14:editId="4DD21377">
            <wp:extent cx="5379720" cy="1520190"/>
            <wp:effectExtent l="0" t="0" r="0" b="3810"/>
            <wp:docPr id="600205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A15" w14:textId="0CC735D0" w:rsidR="002427E0" w:rsidRPr="00161D6A" w:rsidRDefault="006C310C" w:rsidP="00161D6A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oil Health </w:t>
      </w:r>
      <w:r w:rsidR="00696B87">
        <w:rPr>
          <w:sz w:val="23"/>
          <w:szCs w:val="23"/>
        </w:rPr>
        <w:t xml:space="preserve"> </w:t>
      </w:r>
    </w:p>
    <w:p w14:paraId="5685B81E" w14:textId="3277BD8C" w:rsidR="00F32962" w:rsidRDefault="00F32962" w:rsidP="00F32962">
      <w:pPr>
        <w:pStyle w:val="ListParagraph"/>
        <w:numPr>
          <w:ilvl w:val="0"/>
          <w:numId w:val="3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il Health Garden</w:t>
      </w:r>
      <w:r w:rsidR="009655A9">
        <w:rPr>
          <w:rFonts w:ascii="Calibri" w:hAnsi="Calibri"/>
          <w:sz w:val="24"/>
          <w:szCs w:val="24"/>
        </w:rPr>
        <w:t xml:space="preserve"> Tour</w:t>
      </w:r>
      <w:r>
        <w:rPr>
          <w:rFonts w:ascii="Calibri" w:hAnsi="Calibri"/>
          <w:sz w:val="24"/>
          <w:szCs w:val="24"/>
        </w:rPr>
        <w:t xml:space="preserve"> </w:t>
      </w:r>
      <w:r w:rsidR="004B7E5A">
        <w:rPr>
          <w:rFonts w:ascii="Calibri" w:hAnsi="Calibri"/>
          <w:sz w:val="24"/>
          <w:szCs w:val="24"/>
        </w:rPr>
        <w:t>9/17</w:t>
      </w:r>
      <w:r w:rsidR="00E13D6D">
        <w:rPr>
          <w:rFonts w:ascii="Calibri" w:hAnsi="Calibri"/>
          <w:sz w:val="24"/>
          <w:szCs w:val="24"/>
        </w:rPr>
        <w:t xml:space="preserve"> – Mike shared he will </w:t>
      </w:r>
      <w:r w:rsidR="009655A9">
        <w:rPr>
          <w:rFonts w:ascii="Calibri" w:hAnsi="Calibri"/>
          <w:sz w:val="24"/>
          <w:szCs w:val="24"/>
        </w:rPr>
        <w:t xml:space="preserve">tour 3 GrowLocal Gardens </w:t>
      </w:r>
      <w:r w:rsidR="005949D5">
        <w:rPr>
          <w:rFonts w:ascii="Calibri" w:hAnsi="Calibri"/>
          <w:sz w:val="24"/>
          <w:szCs w:val="24"/>
        </w:rPr>
        <w:t xml:space="preserve">that have different management systems.  Vaughn will be there </w:t>
      </w:r>
      <w:r w:rsidR="002930E0">
        <w:rPr>
          <w:rFonts w:ascii="Calibri" w:hAnsi="Calibri"/>
          <w:sz w:val="24"/>
          <w:szCs w:val="24"/>
        </w:rPr>
        <w:t xml:space="preserve">to share </w:t>
      </w:r>
      <w:r w:rsidR="00620C40">
        <w:rPr>
          <w:rFonts w:ascii="Calibri" w:hAnsi="Calibri"/>
          <w:sz w:val="24"/>
          <w:szCs w:val="24"/>
        </w:rPr>
        <w:t>programs.  Soil Health demo</w:t>
      </w:r>
      <w:r w:rsidR="009C01E8">
        <w:rPr>
          <w:rFonts w:ascii="Calibri" w:hAnsi="Calibri"/>
          <w:sz w:val="24"/>
          <w:szCs w:val="24"/>
        </w:rPr>
        <w:t>nstrations</w:t>
      </w:r>
      <w:r w:rsidR="00D3274F">
        <w:rPr>
          <w:rFonts w:ascii="Calibri" w:hAnsi="Calibri"/>
          <w:sz w:val="24"/>
          <w:szCs w:val="24"/>
        </w:rPr>
        <w:t xml:space="preserve"> </w:t>
      </w:r>
      <w:r w:rsidR="00ED3C33">
        <w:rPr>
          <w:rFonts w:ascii="Calibri" w:hAnsi="Calibri"/>
          <w:sz w:val="24"/>
          <w:szCs w:val="24"/>
        </w:rPr>
        <w:t>will be presented</w:t>
      </w:r>
      <w:r w:rsidR="00D3274F">
        <w:rPr>
          <w:rFonts w:ascii="Calibri" w:hAnsi="Calibri"/>
          <w:sz w:val="24"/>
          <w:szCs w:val="24"/>
        </w:rPr>
        <w:t>.</w:t>
      </w:r>
    </w:p>
    <w:p w14:paraId="14D59D99" w14:textId="352A9DDA" w:rsidR="00EE62A5" w:rsidRDefault="00EE62A5" w:rsidP="00EE62A5">
      <w:pPr>
        <w:pStyle w:val="ListParagraph"/>
        <w:numPr>
          <w:ilvl w:val="0"/>
          <w:numId w:val="3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ving Tomorrow’s Agricultural Resources (STAR)</w:t>
      </w:r>
      <w:r w:rsidR="009C01E8">
        <w:rPr>
          <w:rFonts w:ascii="Calibri" w:hAnsi="Calibri"/>
          <w:sz w:val="24"/>
          <w:szCs w:val="24"/>
        </w:rPr>
        <w:t xml:space="preserve"> </w:t>
      </w:r>
      <w:r w:rsidR="0055046B">
        <w:rPr>
          <w:rFonts w:ascii="Calibri" w:hAnsi="Calibri"/>
          <w:sz w:val="24"/>
          <w:szCs w:val="24"/>
        </w:rPr>
        <w:t>–</w:t>
      </w:r>
      <w:r w:rsidR="00C86CFE">
        <w:rPr>
          <w:rFonts w:ascii="Calibri" w:hAnsi="Calibri"/>
          <w:sz w:val="24"/>
          <w:szCs w:val="24"/>
        </w:rPr>
        <w:t xml:space="preserve"> </w:t>
      </w:r>
      <w:r w:rsidR="0055046B">
        <w:rPr>
          <w:rFonts w:ascii="Calibri" w:hAnsi="Calibri"/>
          <w:sz w:val="24"/>
          <w:szCs w:val="24"/>
        </w:rPr>
        <w:t xml:space="preserve">Smith shared </w:t>
      </w:r>
      <w:r w:rsidR="00775320">
        <w:rPr>
          <w:rFonts w:ascii="Calibri" w:hAnsi="Calibri"/>
          <w:sz w:val="24"/>
          <w:szCs w:val="24"/>
        </w:rPr>
        <w:t xml:space="preserve">a meeting with STAR leader.  He is looking for </w:t>
      </w:r>
      <w:r w:rsidR="00684F4E">
        <w:rPr>
          <w:rFonts w:ascii="Calibri" w:hAnsi="Calibri"/>
          <w:sz w:val="24"/>
          <w:szCs w:val="24"/>
        </w:rPr>
        <w:t xml:space="preserve">incentives for farmers to </w:t>
      </w:r>
      <w:r w:rsidR="00F56695">
        <w:rPr>
          <w:rFonts w:ascii="Calibri" w:hAnsi="Calibri"/>
          <w:sz w:val="24"/>
          <w:szCs w:val="24"/>
        </w:rPr>
        <w:t xml:space="preserve">work with us to look at economic </w:t>
      </w:r>
      <w:r w:rsidR="00F901F8">
        <w:rPr>
          <w:rFonts w:ascii="Calibri" w:hAnsi="Calibri"/>
          <w:sz w:val="24"/>
          <w:szCs w:val="24"/>
        </w:rPr>
        <w:t xml:space="preserve">gains through conservation practices.  The STAR program </w:t>
      </w:r>
      <w:r w:rsidR="006E126B">
        <w:rPr>
          <w:rFonts w:ascii="Calibri" w:hAnsi="Calibri"/>
          <w:sz w:val="24"/>
          <w:szCs w:val="24"/>
        </w:rPr>
        <w:t xml:space="preserve">uses a tool that runs </w:t>
      </w:r>
      <w:r w:rsidR="00ED3C33">
        <w:rPr>
          <w:rFonts w:ascii="Calibri" w:hAnsi="Calibri"/>
          <w:sz w:val="24"/>
          <w:szCs w:val="24"/>
        </w:rPr>
        <w:t>their</w:t>
      </w:r>
      <w:r w:rsidR="006E126B">
        <w:rPr>
          <w:rFonts w:ascii="Calibri" w:hAnsi="Calibri"/>
          <w:sz w:val="24"/>
          <w:szCs w:val="24"/>
        </w:rPr>
        <w:t xml:space="preserve"> farm </w:t>
      </w:r>
      <w:r w:rsidR="002C13C7">
        <w:rPr>
          <w:rFonts w:ascii="Calibri" w:hAnsi="Calibri"/>
          <w:sz w:val="24"/>
          <w:szCs w:val="24"/>
        </w:rPr>
        <w:t xml:space="preserve">data </w:t>
      </w:r>
      <w:r w:rsidR="006E126B">
        <w:rPr>
          <w:rFonts w:ascii="Calibri" w:hAnsi="Calibri"/>
          <w:sz w:val="24"/>
          <w:szCs w:val="24"/>
        </w:rPr>
        <w:t xml:space="preserve">and </w:t>
      </w:r>
      <w:r w:rsidR="006D1AD5">
        <w:rPr>
          <w:rFonts w:ascii="Calibri" w:hAnsi="Calibri"/>
          <w:sz w:val="24"/>
          <w:szCs w:val="24"/>
        </w:rPr>
        <w:t>offers suggested</w:t>
      </w:r>
      <w:r w:rsidR="00DA0C88">
        <w:rPr>
          <w:rFonts w:ascii="Calibri" w:hAnsi="Calibri"/>
          <w:sz w:val="24"/>
          <w:szCs w:val="24"/>
        </w:rPr>
        <w:t xml:space="preserve"> </w:t>
      </w:r>
      <w:r w:rsidR="00EA5604">
        <w:rPr>
          <w:rFonts w:ascii="Calibri" w:hAnsi="Calibri"/>
          <w:sz w:val="24"/>
          <w:szCs w:val="24"/>
        </w:rPr>
        <w:t>solutions.</w:t>
      </w:r>
      <w:r w:rsidR="00ED3C33">
        <w:rPr>
          <w:rFonts w:ascii="Calibri" w:hAnsi="Calibri"/>
          <w:sz w:val="24"/>
          <w:szCs w:val="24"/>
        </w:rPr>
        <w:t xml:space="preserve">  The board discussed.</w:t>
      </w:r>
      <w:r w:rsidR="00BB2F25">
        <w:rPr>
          <w:rFonts w:ascii="Calibri" w:hAnsi="Calibri"/>
          <w:sz w:val="24"/>
          <w:szCs w:val="24"/>
        </w:rPr>
        <w:t xml:space="preserve">  Confidentiality</w:t>
      </w:r>
      <w:r w:rsidR="002B1552">
        <w:rPr>
          <w:rFonts w:ascii="Calibri" w:hAnsi="Calibri"/>
          <w:sz w:val="24"/>
          <w:szCs w:val="24"/>
        </w:rPr>
        <w:t xml:space="preserve"> will need to be </w:t>
      </w:r>
      <w:r w:rsidR="00D949B1">
        <w:rPr>
          <w:rFonts w:ascii="Calibri" w:hAnsi="Calibri"/>
          <w:sz w:val="24"/>
          <w:szCs w:val="24"/>
        </w:rPr>
        <w:t>strictly followed.</w:t>
      </w:r>
      <w:r w:rsidR="00714417">
        <w:rPr>
          <w:rFonts w:ascii="Calibri" w:hAnsi="Calibri"/>
          <w:sz w:val="24"/>
          <w:szCs w:val="24"/>
        </w:rPr>
        <w:t xml:space="preserve"> Eastman encouraged Smith to find </w:t>
      </w:r>
      <w:r w:rsidR="006A55BE">
        <w:rPr>
          <w:rFonts w:ascii="Calibri" w:hAnsi="Calibri"/>
          <w:sz w:val="24"/>
          <w:szCs w:val="24"/>
        </w:rPr>
        <w:t>a couple and try</w:t>
      </w:r>
      <w:r w:rsidR="00A06186">
        <w:rPr>
          <w:rFonts w:ascii="Calibri" w:hAnsi="Calibri"/>
          <w:sz w:val="24"/>
          <w:szCs w:val="24"/>
        </w:rPr>
        <w:t>.</w:t>
      </w:r>
    </w:p>
    <w:p w14:paraId="390FAB68" w14:textId="77777777" w:rsidR="003419AC" w:rsidRDefault="003419AC" w:rsidP="006C310C">
      <w:pPr>
        <w:pStyle w:val="Default"/>
        <w:rPr>
          <w:b/>
          <w:bCs/>
          <w:sz w:val="23"/>
          <w:szCs w:val="23"/>
        </w:rPr>
      </w:pPr>
    </w:p>
    <w:p w14:paraId="7A8E1C79" w14:textId="528E52EA" w:rsidR="006C310C" w:rsidRDefault="006C310C" w:rsidP="006C310C">
      <w:pPr>
        <w:pStyle w:val="Default"/>
        <w:rPr>
          <w:b/>
          <w:bCs/>
          <w:sz w:val="23"/>
          <w:szCs w:val="23"/>
        </w:rPr>
      </w:pPr>
      <w:r w:rsidRPr="00FC3D9C">
        <w:rPr>
          <w:b/>
          <w:bCs/>
          <w:sz w:val="23"/>
          <w:szCs w:val="23"/>
        </w:rPr>
        <w:t xml:space="preserve">Water Quality </w:t>
      </w:r>
    </w:p>
    <w:p w14:paraId="43086900" w14:textId="3AA9B6E1" w:rsidR="001E3088" w:rsidRPr="001E3088" w:rsidRDefault="00F32962" w:rsidP="00913FEE">
      <w:pPr>
        <w:pStyle w:val="ListParagraph"/>
        <w:numPr>
          <w:ilvl w:val="0"/>
          <w:numId w:val="3"/>
        </w:numPr>
        <w:spacing w:after="60" w:line="260" w:lineRule="exac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319</w:t>
      </w:r>
      <w:r w:rsidR="004C6737">
        <w:rPr>
          <w:rFonts w:ascii="Calibri" w:hAnsi="Calibri"/>
          <w:sz w:val="24"/>
          <w:szCs w:val="24"/>
        </w:rPr>
        <w:t xml:space="preserve"> – </w:t>
      </w:r>
      <w:r w:rsidR="00235184">
        <w:rPr>
          <w:rFonts w:ascii="Calibri" w:hAnsi="Calibri"/>
          <w:sz w:val="24"/>
          <w:szCs w:val="24"/>
        </w:rPr>
        <w:t>319 is th</w:t>
      </w:r>
      <w:r w:rsidR="004C6737">
        <w:rPr>
          <w:rFonts w:ascii="Calibri" w:hAnsi="Calibri"/>
          <w:sz w:val="24"/>
          <w:szCs w:val="24"/>
        </w:rPr>
        <w:t xml:space="preserve">e state water quality </w:t>
      </w:r>
      <w:r w:rsidR="00E108B9">
        <w:rPr>
          <w:rFonts w:ascii="Calibri" w:hAnsi="Calibri"/>
          <w:sz w:val="24"/>
          <w:szCs w:val="24"/>
        </w:rPr>
        <w:t xml:space="preserve">program. </w:t>
      </w:r>
      <w:r w:rsidR="00695589">
        <w:rPr>
          <w:rFonts w:ascii="Calibri" w:hAnsi="Calibri"/>
          <w:sz w:val="24"/>
          <w:szCs w:val="24"/>
        </w:rPr>
        <w:t xml:space="preserve">There are 5 watersheds in Tippecanoe County. </w:t>
      </w:r>
      <w:r w:rsidR="00E108B9">
        <w:rPr>
          <w:rFonts w:ascii="Calibri" w:hAnsi="Calibri"/>
          <w:sz w:val="24"/>
          <w:szCs w:val="24"/>
        </w:rPr>
        <w:t xml:space="preserve">The Great Bend of the Wabash </w:t>
      </w:r>
      <w:r w:rsidR="000046E1">
        <w:rPr>
          <w:rFonts w:ascii="Calibri" w:hAnsi="Calibri"/>
          <w:sz w:val="24"/>
          <w:szCs w:val="24"/>
        </w:rPr>
        <w:t xml:space="preserve">is the largest area for us.  </w:t>
      </w:r>
      <w:r w:rsidR="000D6D2D">
        <w:rPr>
          <w:rFonts w:ascii="Calibri" w:hAnsi="Calibri"/>
          <w:sz w:val="24"/>
          <w:szCs w:val="24"/>
        </w:rPr>
        <w:t xml:space="preserve">Smith shared that </w:t>
      </w:r>
      <w:r w:rsidR="0064688A">
        <w:rPr>
          <w:rFonts w:ascii="Calibri" w:hAnsi="Calibri"/>
          <w:sz w:val="24"/>
          <w:szCs w:val="24"/>
        </w:rPr>
        <w:t xml:space="preserve">all funds in this 319 </w:t>
      </w:r>
      <w:r w:rsidR="001E3088">
        <w:rPr>
          <w:rFonts w:ascii="Calibri" w:hAnsi="Calibri"/>
          <w:sz w:val="24"/>
          <w:szCs w:val="24"/>
        </w:rPr>
        <w:t>have been allocated.</w:t>
      </w:r>
      <w:r w:rsidR="008941C3">
        <w:rPr>
          <w:rFonts w:ascii="Calibri" w:hAnsi="Calibri"/>
          <w:sz w:val="24"/>
          <w:szCs w:val="24"/>
        </w:rPr>
        <w:t xml:space="preserve"> D</w:t>
      </w:r>
      <w:r w:rsidR="007170F6">
        <w:rPr>
          <w:rFonts w:ascii="Calibri" w:hAnsi="Calibri"/>
          <w:sz w:val="24"/>
          <w:szCs w:val="24"/>
        </w:rPr>
        <w:t>eer</w:t>
      </w:r>
      <w:r w:rsidR="008941C3">
        <w:rPr>
          <w:rFonts w:ascii="Calibri" w:hAnsi="Calibri"/>
          <w:sz w:val="24"/>
          <w:szCs w:val="24"/>
        </w:rPr>
        <w:t xml:space="preserve"> Creek Sugar Creek</w:t>
      </w:r>
      <w:r w:rsidR="007170F6">
        <w:rPr>
          <w:rFonts w:ascii="Calibri" w:hAnsi="Calibri"/>
          <w:sz w:val="24"/>
          <w:szCs w:val="24"/>
        </w:rPr>
        <w:t xml:space="preserve"> (DCSC)</w:t>
      </w:r>
      <w:r w:rsidR="008941C3">
        <w:rPr>
          <w:rFonts w:ascii="Calibri" w:hAnsi="Calibri"/>
          <w:sz w:val="24"/>
          <w:szCs w:val="24"/>
        </w:rPr>
        <w:t xml:space="preserve"> </w:t>
      </w:r>
      <w:r w:rsidR="00DA7830">
        <w:rPr>
          <w:rFonts w:ascii="Calibri" w:hAnsi="Calibri"/>
          <w:sz w:val="24"/>
          <w:szCs w:val="24"/>
        </w:rPr>
        <w:t xml:space="preserve">has moved $5,000 from education to cost-share.  </w:t>
      </w:r>
      <w:r w:rsidR="007170F6">
        <w:rPr>
          <w:rFonts w:ascii="Calibri" w:hAnsi="Calibri"/>
          <w:sz w:val="24"/>
          <w:szCs w:val="24"/>
        </w:rPr>
        <w:t>DCSC is l</w:t>
      </w:r>
      <w:r w:rsidR="00DA7830">
        <w:rPr>
          <w:rFonts w:ascii="Calibri" w:hAnsi="Calibri"/>
          <w:sz w:val="24"/>
          <w:szCs w:val="24"/>
        </w:rPr>
        <w:t xml:space="preserve">ooking </w:t>
      </w:r>
      <w:r w:rsidR="007170F6">
        <w:rPr>
          <w:rFonts w:ascii="Calibri" w:hAnsi="Calibri"/>
          <w:sz w:val="24"/>
          <w:szCs w:val="24"/>
        </w:rPr>
        <w:t xml:space="preserve">at applications </w:t>
      </w:r>
      <w:r w:rsidR="00DA7830">
        <w:rPr>
          <w:rFonts w:ascii="Calibri" w:hAnsi="Calibri"/>
          <w:sz w:val="24"/>
          <w:szCs w:val="24"/>
        </w:rPr>
        <w:t xml:space="preserve">to </w:t>
      </w:r>
      <w:r w:rsidR="004D1E31">
        <w:rPr>
          <w:rFonts w:ascii="Calibri" w:hAnsi="Calibri"/>
          <w:sz w:val="24"/>
          <w:szCs w:val="24"/>
        </w:rPr>
        <w:t>allocate those funds.</w:t>
      </w:r>
      <w:r w:rsidR="0014721E">
        <w:rPr>
          <w:rFonts w:ascii="Calibri" w:hAnsi="Calibri"/>
          <w:sz w:val="24"/>
          <w:szCs w:val="24"/>
        </w:rPr>
        <w:t xml:space="preserve"> </w:t>
      </w:r>
      <w:r w:rsidR="00C41893">
        <w:rPr>
          <w:rFonts w:ascii="Calibri" w:hAnsi="Calibri"/>
          <w:sz w:val="24"/>
          <w:szCs w:val="24"/>
        </w:rPr>
        <w:t>RCPP has no movement.</w:t>
      </w:r>
    </w:p>
    <w:p w14:paraId="689C18AF" w14:textId="61FF6830" w:rsidR="009A0838" w:rsidRPr="00B12055" w:rsidRDefault="009A0838" w:rsidP="00913FEE">
      <w:pPr>
        <w:pStyle w:val="ListParagraph"/>
        <w:numPr>
          <w:ilvl w:val="0"/>
          <w:numId w:val="3"/>
        </w:numPr>
        <w:spacing w:after="60" w:line="260" w:lineRule="exact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River Sampling Blitz 9/19</w:t>
      </w:r>
      <w:r w:rsidR="001E3088">
        <w:rPr>
          <w:rFonts w:ascii="Calibri" w:hAnsi="Calibri"/>
          <w:bCs/>
          <w:sz w:val="24"/>
          <w:szCs w:val="24"/>
        </w:rPr>
        <w:t xml:space="preserve"> – Smith and Suseland will be sampling this year.</w:t>
      </w:r>
    </w:p>
    <w:p w14:paraId="63AE936F" w14:textId="77777777" w:rsidR="00722773" w:rsidRDefault="00722773" w:rsidP="009A0838">
      <w:pPr>
        <w:pStyle w:val="ListParagraph"/>
        <w:spacing w:after="60" w:line="260" w:lineRule="exact"/>
        <w:ind w:left="1080"/>
        <w:rPr>
          <w:sz w:val="23"/>
          <w:szCs w:val="23"/>
        </w:rPr>
      </w:pPr>
    </w:p>
    <w:p w14:paraId="424BE3B8" w14:textId="77777777" w:rsidR="006C310C" w:rsidRDefault="006C310C" w:rsidP="006C310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vasive Species </w:t>
      </w:r>
    </w:p>
    <w:p w14:paraId="3607665B" w14:textId="15409F98" w:rsidR="00ED1AE3" w:rsidRDefault="00ED1AE3" w:rsidP="00ED1AE3">
      <w:pPr>
        <w:pStyle w:val="ListParagraph"/>
        <w:numPr>
          <w:ilvl w:val="0"/>
          <w:numId w:val="23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Girl Scout Program</w:t>
      </w:r>
      <w:r w:rsidR="001E3088">
        <w:rPr>
          <w:rFonts w:ascii="Calibri" w:hAnsi="Calibri"/>
          <w:bCs/>
          <w:sz w:val="24"/>
          <w:szCs w:val="24"/>
        </w:rPr>
        <w:t xml:space="preserve"> – Suseland shared </w:t>
      </w:r>
      <w:r w:rsidR="00C00A67">
        <w:rPr>
          <w:rFonts w:ascii="Calibri" w:hAnsi="Calibri"/>
          <w:bCs/>
          <w:sz w:val="24"/>
          <w:szCs w:val="24"/>
        </w:rPr>
        <w:t xml:space="preserve">a </w:t>
      </w:r>
      <w:r w:rsidR="007D1146">
        <w:rPr>
          <w:rFonts w:ascii="Calibri" w:hAnsi="Calibri"/>
          <w:bCs/>
          <w:sz w:val="24"/>
          <w:szCs w:val="24"/>
        </w:rPr>
        <w:t xml:space="preserve">Girl Scout </w:t>
      </w:r>
      <w:r w:rsidR="00154DEB">
        <w:rPr>
          <w:rFonts w:ascii="Calibri" w:hAnsi="Calibri"/>
          <w:bCs/>
          <w:sz w:val="24"/>
          <w:szCs w:val="24"/>
        </w:rPr>
        <w:t xml:space="preserve">Badge-a-thon </w:t>
      </w:r>
      <w:r w:rsidR="00C00A67">
        <w:rPr>
          <w:rFonts w:ascii="Calibri" w:hAnsi="Calibri"/>
          <w:bCs/>
          <w:sz w:val="24"/>
          <w:szCs w:val="24"/>
        </w:rPr>
        <w:t xml:space="preserve">program </w:t>
      </w:r>
      <w:r w:rsidR="007D1146">
        <w:rPr>
          <w:rFonts w:ascii="Calibri" w:hAnsi="Calibri"/>
          <w:bCs/>
          <w:sz w:val="24"/>
          <w:szCs w:val="24"/>
        </w:rPr>
        <w:t xml:space="preserve">@ Celery </w:t>
      </w:r>
      <w:r w:rsidR="00AF51BE">
        <w:rPr>
          <w:rFonts w:ascii="Calibri" w:hAnsi="Calibri"/>
          <w:bCs/>
          <w:sz w:val="24"/>
          <w:szCs w:val="24"/>
        </w:rPr>
        <w:t>Bog focusing</w:t>
      </w:r>
      <w:r w:rsidR="00374F55">
        <w:rPr>
          <w:rFonts w:ascii="Calibri" w:hAnsi="Calibri"/>
          <w:bCs/>
          <w:sz w:val="24"/>
          <w:szCs w:val="24"/>
        </w:rPr>
        <w:t xml:space="preserve"> on invasive species and restoration.</w:t>
      </w:r>
    </w:p>
    <w:p w14:paraId="54EE8FEB" w14:textId="2A0C7C06" w:rsidR="00ED1AE3" w:rsidRDefault="00ED1AE3" w:rsidP="00ED1AE3">
      <w:pPr>
        <w:pStyle w:val="ListParagraph"/>
        <w:numPr>
          <w:ilvl w:val="0"/>
          <w:numId w:val="23"/>
        </w:numPr>
        <w:spacing w:before="140"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ICT Partner Meeting 9/9 1 PM @ Lilly Nature Center</w:t>
      </w:r>
      <w:r w:rsidR="00374F55">
        <w:rPr>
          <w:rFonts w:ascii="Calibri" w:hAnsi="Calibri"/>
          <w:bCs/>
          <w:sz w:val="24"/>
          <w:szCs w:val="24"/>
        </w:rPr>
        <w:t xml:space="preserve"> – Suseland shared </w:t>
      </w:r>
      <w:r w:rsidR="0096287E">
        <w:rPr>
          <w:rFonts w:ascii="Calibri" w:hAnsi="Calibri"/>
          <w:bCs/>
          <w:sz w:val="24"/>
          <w:szCs w:val="24"/>
        </w:rPr>
        <w:t xml:space="preserve">planned events.  The </w:t>
      </w:r>
      <w:r w:rsidR="002B1301">
        <w:rPr>
          <w:rFonts w:ascii="Calibri" w:hAnsi="Calibri"/>
          <w:bCs/>
          <w:sz w:val="24"/>
          <w:szCs w:val="24"/>
        </w:rPr>
        <w:t xml:space="preserve">project with the </w:t>
      </w:r>
      <w:r w:rsidR="002A19F3">
        <w:rPr>
          <w:rFonts w:ascii="Calibri" w:hAnsi="Calibri"/>
          <w:bCs/>
          <w:sz w:val="24"/>
          <w:szCs w:val="24"/>
        </w:rPr>
        <w:t>Historical Society</w:t>
      </w:r>
      <w:r w:rsidR="002B1301">
        <w:rPr>
          <w:rFonts w:ascii="Calibri" w:hAnsi="Calibri"/>
          <w:bCs/>
          <w:sz w:val="24"/>
          <w:szCs w:val="24"/>
        </w:rPr>
        <w:t xml:space="preserve"> is moving forward with </w:t>
      </w:r>
      <w:r w:rsidR="001E7785">
        <w:rPr>
          <w:rFonts w:ascii="Calibri" w:hAnsi="Calibri"/>
          <w:bCs/>
          <w:sz w:val="24"/>
          <w:szCs w:val="24"/>
        </w:rPr>
        <w:t>site prep.</w:t>
      </w:r>
    </w:p>
    <w:p w14:paraId="71150CF5" w14:textId="15F012A1" w:rsidR="002B2F36" w:rsidRDefault="002B2F36" w:rsidP="00ED1AE3">
      <w:pPr>
        <w:pStyle w:val="Default"/>
        <w:ind w:left="720"/>
        <w:rPr>
          <w:sz w:val="23"/>
          <w:szCs w:val="23"/>
        </w:rPr>
      </w:pPr>
    </w:p>
    <w:p w14:paraId="2528155C" w14:textId="77777777" w:rsidR="009B3510" w:rsidRDefault="009B3510" w:rsidP="006C310C">
      <w:pPr>
        <w:pStyle w:val="Default"/>
        <w:rPr>
          <w:sz w:val="23"/>
          <w:szCs w:val="23"/>
        </w:rPr>
      </w:pPr>
    </w:p>
    <w:p w14:paraId="746BD4B2" w14:textId="77777777" w:rsidR="006C310C" w:rsidRDefault="006C310C" w:rsidP="006C310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ildlife Habitat </w:t>
      </w:r>
    </w:p>
    <w:p w14:paraId="70145CBA" w14:textId="77777777" w:rsidR="002427E0" w:rsidRDefault="002427E0" w:rsidP="006C310C">
      <w:pPr>
        <w:pStyle w:val="Default"/>
        <w:rPr>
          <w:sz w:val="23"/>
          <w:szCs w:val="23"/>
        </w:rPr>
      </w:pPr>
    </w:p>
    <w:p w14:paraId="7B852CA9" w14:textId="19BC90BE" w:rsidR="005D2950" w:rsidRDefault="00143132" w:rsidP="005D2950">
      <w:pPr>
        <w:pStyle w:val="ListParagraph"/>
        <w:numPr>
          <w:ilvl w:val="0"/>
          <w:numId w:val="2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ping </w:t>
      </w:r>
      <w:r w:rsidR="001C5F72">
        <w:rPr>
          <w:rFonts w:ascii="Calibri" w:hAnsi="Calibri"/>
          <w:sz w:val="24"/>
          <w:szCs w:val="24"/>
        </w:rPr>
        <w:t>Pollinators</w:t>
      </w:r>
      <w:r>
        <w:rPr>
          <w:rFonts w:ascii="Calibri" w:hAnsi="Calibri"/>
          <w:sz w:val="24"/>
          <w:szCs w:val="24"/>
        </w:rPr>
        <w:t xml:space="preserve"> at Home </w:t>
      </w:r>
      <w:r w:rsidR="00E03610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</w:t>
      </w:r>
      <w:r w:rsidR="0078657E">
        <w:rPr>
          <w:rFonts w:ascii="Calibri" w:hAnsi="Calibri"/>
          <w:sz w:val="24"/>
          <w:szCs w:val="24"/>
        </w:rPr>
        <w:t xml:space="preserve">The </w:t>
      </w:r>
      <w:r w:rsidR="00826142">
        <w:rPr>
          <w:rFonts w:ascii="Calibri" w:hAnsi="Calibri"/>
          <w:sz w:val="24"/>
          <w:szCs w:val="24"/>
        </w:rPr>
        <w:t xml:space="preserve">program will be </w:t>
      </w:r>
      <w:r w:rsidR="00E03610">
        <w:rPr>
          <w:rFonts w:ascii="Calibri" w:hAnsi="Calibri"/>
          <w:sz w:val="24"/>
          <w:szCs w:val="24"/>
        </w:rPr>
        <w:t>September 12</w:t>
      </w:r>
      <w:r w:rsidR="001E7785">
        <w:rPr>
          <w:rFonts w:ascii="Calibri" w:hAnsi="Calibri"/>
          <w:sz w:val="24"/>
          <w:szCs w:val="24"/>
        </w:rPr>
        <w:t xml:space="preserve">, 3-5 pm </w:t>
      </w:r>
      <w:r w:rsidR="00E03610">
        <w:rPr>
          <w:rFonts w:ascii="Calibri" w:hAnsi="Calibri"/>
          <w:sz w:val="24"/>
          <w:szCs w:val="24"/>
        </w:rPr>
        <w:t xml:space="preserve">@ the West Lafayette </w:t>
      </w:r>
      <w:r w:rsidR="0068055B">
        <w:rPr>
          <w:rFonts w:ascii="Calibri" w:hAnsi="Calibri"/>
          <w:sz w:val="24"/>
          <w:szCs w:val="24"/>
        </w:rPr>
        <w:t>P</w:t>
      </w:r>
      <w:r w:rsidR="00E03610">
        <w:rPr>
          <w:rFonts w:ascii="Calibri" w:hAnsi="Calibri"/>
          <w:sz w:val="24"/>
          <w:szCs w:val="24"/>
        </w:rPr>
        <w:t xml:space="preserve">ublic </w:t>
      </w:r>
      <w:r w:rsidR="0068055B">
        <w:rPr>
          <w:rFonts w:ascii="Calibri" w:hAnsi="Calibri"/>
          <w:sz w:val="24"/>
          <w:szCs w:val="24"/>
        </w:rPr>
        <w:t xml:space="preserve">Library to help </w:t>
      </w:r>
      <w:r w:rsidR="00173685">
        <w:rPr>
          <w:rFonts w:ascii="Calibri" w:hAnsi="Calibri"/>
          <w:sz w:val="24"/>
          <w:szCs w:val="24"/>
        </w:rPr>
        <w:t xml:space="preserve">landowners </w:t>
      </w:r>
      <w:r w:rsidR="009F3152">
        <w:rPr>
          <w:rFonts w:ascii="Calibri" w:hAnsi="Calibri"/>
          <w:sz w:val="24"/>
          <w:szCs w:val="24"/>
        </w:rPr>
        <w:t xml:space="preserve">with promoting </w:t>
      </w:r>
      <w:r w:rsidR="00F3789B">
        <w:rPr>
          <w:rFonts w:ascii="Calibri" w:hAnsi="Calibri"/>
          <w:sz w:val="24"/>
          <w:szCs w:val="24"/>
        </w:rPr>
        <w:t>pollinators</w:t>
      </w:r>
      <w:r w:rsidR="00721710">
        <w:rPr>
          <w:rFonts w:ascii="Calibri" w:hAnsi="Calibri"/>
          <w:sz w:val="24"/>
          <w:szCs w:val="24"/>
        </w:rPr>
        <w:t>.</w:t>
      </w:r>
    </w:p>
    <w:p w14:paraId="4374B6EB" w14:textId="5F1D5137" w:rsidR="00CA234E" w:rsidRPr="00720DFD" w:rsidRDefault="00CA234E" w:rsidP="00CA234E">
      <w:pPr>
        <w:pStyle w:val="ListParagraph"/>
        <w:numPr>
          <w:ilvl w:val="0"/>
          <w:numId w:val="21"/>
        </w:numPr>
        <w:spacing w:after="60" w:line="26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timist Club 9/17 @ noon</w:t>
      </w:r>
      <w:r w:rsidR="00C95108">
        <w:rPr>
          <w:rFonts w:ascii="Calibri" w:hAnsi="Calibri"/>
          <w:sz w:val="24"/>
          <w:szCs w:val="24"/>
        </w:rPr>
        <w:t xml:space="preserve"> – Suseland will provi</w:t>
      </w:r>
      <w:r w:rsidR="00EA1A28">
        <w:rPr>
          <w:rFonts w:ascii="Calibri" w:hAnsi="Calibri"/>
          <w:sz w:val="24"/>
          <w:szCs w:val="24"/>
        </w:rPr>
        <w:t xml:space="preserve">de a shorter </w:t>
      </w:r>
      <w:r w:rsidR="0006750F">
        <w:rPr>
          <w:rFonts w:ascii="Calibri" w:hAnsi="Calibri"/>
          <w:sz w:val="24"/>
          <w:szCs w:val="24"/>
        </w:rPr>
        <w:t xml:space="preserve">version of the Helping </w:t>
      </w:r>
      <w:r w:rsidR="00ED5809">
        <w:rPr>
          <w:rFonts w:ascii="Calibri" w:hAnsi="Calibri"/>
          <w:sz w:val="24"/>
          <w:szCs w:val="24"/>
        </w:rPr>
        <w:t>Pollinator’s</w:t>
      </w:r>
      <w:r w:rsidR="0006750F">
        <w:rPr>
          <w:rFonts w:ascii="Calibri" w:hAnsi="Calibri"/>
          <w:sz w:val="24"/>
          <w:szCs w:val="24"/>
        </w:rPr>
        <w:t xml:space="preserve"> at Home.</w:t>
      </w:r>
    </w:p>
    <w:p w14:paraId="26B3313D" w14:textId="77777777" w:rsidR="00CA234E" w:rsidRPr="00675AA1" w:rsidRDefault="00CA234E" w:rsidP="00CA234E">
      <w:pPr>
        <w:pStyle w:val="ListParagraph"/>
        <w:spacing w:after="60" w:line="260" w:lineRule="exact"/>
        <w:rPr>
          <w:rFonts w:ascii="Calibri" w:hAnsi="Calibri"/>
          <w:sz w:val="24"/>
          <w:szCs w:val="24"/>
        </w:rPr>
      </w:pPr>
    </w:p>
    <w:p w14:paraId="0930CA4C" w14:textId="77777777" w:rsidR="006C310C" w:rsidRDefault="006C310C" w:rsidP="006C310C">
      <w:pPr>
        <w:pStyle w:val="Default"/>
        <w:rPr>
          <w:sz w:val="23"/>
          <w:szCs w:val="23"/>
        </w:rPr>
      </w:pPr>
    </w:p>
    <w:p w14:paraId="2FCD7D35" w14:textId="77777777" w:rsidR="006C310C" w:rsidRDefault="006C310C" w:rsidP="006C310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usiness Operations </w:t>
      </w:r>
    </w:p>
    <w:p w14:paraId="222A320E" w14:textId="77777777" w:rsidR="002F08B5" w:rsidRDefault="002F08B5" w:rsidP="006C310C">
      <w:pPr>
        <w:pStyle w:val="Default"/>
        <w:rPr>
          <w:sz w:val="23"/>
          <w:szCs w:val="23"/>
        </w:rPr>
      </w:pPr>
    </w:p>
    <w:p w14:paraId="657AEC2C" w14:textId="3203187F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Local Working Group results</w:t>
      </w:r>
      <w:r w:rsidR="00BD1EEF">
        <w:rPr>
          <w:rFonts w:ascii="Calibri" w:hAnsi="Calibri"/>
          <w:bCs/>
          <w:sz w:val="24"/>
          <w:szCs w:val="24"/>
        </w:rPr>
        <w:t xml:space="preserve"> – Vaughn share the results </w:t>
      </w:r>
      <w:r w:rsidR="00EA1A28">
        <w:rPr>
          <w:rFonts w:ascii="Calibri" w:hAnsi="Calibri"/>
          <w:bCs/>
          <w:sz w:val="24"/>
          <w:szCs w:val="24"/>
        </w:rPr>
        <w:t xml:space="preserve">the Local </w:t>
      </w:r>
      <w:r w:rsidR="0006750F">
        <w:rPr>
          <w:rFonts w:ascii="Calibri" w:hAnsi="Calibri"/>
          <w:bCs/>
          <w:sz w:val="24"/>
          <w:szCs w:val="24"/>
        </w:rPr>
        <w:t xml:space="preserve">Working Group.  Similar </w:t>
      </w:r>
      <w:r w:rsidR="00D77378">
        <w:rPr>
          <w:rFonts w:ascii="Calibri" w:hAnsi="Calibri"/>
          <w:bCs/>
          <w:sz w:val="24"/>
          <w:szCs w:val="24"/>
        </w:rPr>
        <w:t xml:space="preserve">items were ranked, however they are in a </w:t>
      </w:r>
      <w:r w:rsidR="00AF1E0A">
        <w:rPr>
          <w:rFonts w:ascii="Calibri" w:hAnsi="Calibri"/>
          <w:bCs/>
          <w:sz w:val="24"/>
          <w:szCs w:val="24"/>
        </w:rPr>
        <w:t>different order.</w:t>
      </w:r>
    </w:p>
    <w:p w14:paraId="37C33850" w14:textId="1091C5BD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uilding Opening</w:t>
      </w:r>
      <w:r w:rsidR="00AF1E0A">
        <w:rPr>
          <w:rFonts w:ascii="Calibri" w:hAnsi="Calibri"/>
          <w:bCs/>
          <w:sz w:val="24"/>
          <w:szCs w:val="24"/>
        </w:rPr>
        <w:t xml:space="preserve"> – </w:t>
      </w:r>
      <w:r w:rsidR="000C6A77">
        <w:rPr>
          <w:rFonts w:ascii="Calibri" w:hAnsi="Calibri"/>
          <w:bCs/>
          <w:sz w:val="24"/>
          <w:szCs w:val="24"/>
        </w:rPr>
        <w:t xml:space="preserve">Gertz shared </w:t>
      </w:r>
      <w:r w:rsidR="00B62669">
        <w:rPr>
          <w:rFonts w:ascii="Calibri" w:hAnsi="Calibri"/>
          <w:bCs/>
          <w:sz w:val="24"/>
          <w:szCs w:val="24"/>
        </w:rPr>
        <w:t xml:space="preserve">that the transportation business may come available.  Is that </w:t>
      </w:r>
      <w:r w:rsidR="00463FCB">
        <w:rPr>
          <w:rFonts w:ascii="Calibri" w:hAnsi="Calibri"/>
          <w:bCs/>
          <w:sz w:val="24"/>
          <w:szCs w:val="24"/>
        </w:rPr>
        <w:t>something the district is interested in</w:t>
      </w:r>
      <w:r w:rsidR="00FA3EB3">
        <w:rPr>
          <w:rFonts w:ascii="Calibri" w:hAnsi="Calibri"/>
          <w:bCs/>
          <w:sz w:val="24"/>
          <w:szCs w:val="24"/>
        </w:rPr>
        <w:t>?</w:t>
      </w:r>
      <w:r w:rsidR="00660D66">
        <w:rPr>
          <w:rFonts w:ascii="Calibri" w:hAnsi="Calibri"/>
          <w:bCs/>
          <w:sz w:val="24"/>
          <w:szCs w:val="24"/>
        </w:rPr>
        <w:t xml:space="preserve"> </w:t>
      </w:r>
      <w:r w:rsidR="00B32007">
        <w:rPr>
          <w:rFonts w:ascii="Calibri" w:hAnsi="Calibri"/>
          <w:bCs/>
          <w:sz w:val="24"/>
          <w:szCs w:val="24"/>
        </w:rPr>
        <w:t xml:space="preserve">The board </w:t>
      </w:r>
      <w:r w:rsidR="00916DE6">
        <w:rPr>
          <w:rFonts w:ascii="Calibri" w:hAnsi="Calibri"/>
          <w:bCs/>
          <w:sz w:val="24"/>
          <w:szCs w:val="24"/>
        </w:rPr>
        <w:t>discussed possibilities.</w:t>
      </w:r>
    </w:p>
    <w:p w14:paraId="57543738" w14:textId="3B603F37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ork Study Position </w:t>
      </w:r>
      <w:r w:rsidR="00892A13">
        <w:rPr>
          <w:rFonts w:ascii="Calibri" w:hAnsi="Calibri"/>
          <w:bCs/>
          <w:sz w:val="24"/>
          <w:szCs w:val="24"/>
        </w:rPr>
        <w:t xml:space="preserve">- Clouser motioned </w:t>
      </w:r>
      <w:r w:rsidR="00EA21E6">
        <w:rPr>
          <w:rFonts w:ascii="Calibri" w:hAnsi="Calibri"/>
          <w:bCs/>
          <w:sz w:val="24"/>
          <w:szCs w:val="24"/>
        </w:rPr>
        <w:t>t</w:t>
      </w:r>
      <w:r w:rsidR="005506DB">
        <w:rPr>
          <w:rFonts w:ascii="Calibri" w:hAnsi="Calibri"/>
          <w:bCs/>
          <w:sz w:val="24"/>
          <w:szCs w:val="24"/>
        </w:rPr>
        <w:t>o hire 2 work study people</w:t>
      </w:r>
      <w:r w:rsidR="008552AD">
        <w:rPr>
          <w:rFonts w:ascii="Calibri" w:hAnsi="Calibri"/>
          <w:bCs/>
          <w:sz w:val="24"/>
          <w:szCs w:val="24"/>
        </w:rPr>
        <w:t xml:space="preserve">; </w:t>
      </w:r>
      <w:r w:rsidR="00716796">
        <w:rPr>
          <w:rFonts w:ascii="Calibri" w:hAnsi="Calibri"/>
          <w:bCs/>
          <w:sz w:val="24"/>
          <w:szCs w:val="24"/>
        </w:rPr>
        <w:t>Grady-Ruth</w:t>
      </w:r>
      <w:r w:rsidR="008552AD">
        <w:rPr>
          <w:rFonts w:ascii="Calibri" w:hAnsi="Calibri"/>
          <w:bCs/>
          <w:sz w:val="24"/>
          <w:szCs w:val="24"/>
        </w:rPr>
        <w:t xml:space="preserve"> seconded.</w:t>
      </w:r>
    </w:p>
    <w:p w14:paraId="54D7373C" w14:textId="4E4F78BF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lean Water Indiana Grant</w:t>
      </w:r>
      <w:r w:rsidR="00086966">
        <w:rPr>
          <w:rFonts w:ascii="Calibri" w:hAnsi="Calibri"/>
          <w:bCs/>
          <w:sz w:val="24"/>
          <w:szCs w:val="24"/>
        </w:rPr>
        <w:t xml:space="preserve"> </w:t>
      </w:r>
      <w:r w:rsidR="003C4855">
        <w:rPr>
          <w:rFonts w:ascii="Calibri" w:hAnsi="Calibri"/>
          <w:bCs/>
          <w:sz w:val="24"/>
          <w:szCs w:val="24"/>
        </w:rPr>
        <w:t>–</w:t>
      </w:r>
      <w:r w:rsidR="00086966">
        <w:rPr>
          <w:rFonts w:ascii="Calibri" w:hAnsi="Calibri"/>
          <w:bCs/>
          <w:sz w:val="24"/>
          <w:szCs w:val="24"/>
        </w:rPr>
        <w:t xml:space="preserve"> </w:t>
      </w:r>
      <w:r w:rsidR="003C4855">
        <w:rPr>
          <w:rFonts w:ascii="Calibri" w:hAnsi="Calibri"/>
          <w:bCs/>
          <w:sz w:val="24"/>
          <w:szCs w:val="24"/>
        </w:rPr>
        <w:t>A 202</w:t>
      </w:r>
      <w:r w:rsidR="006A4C35">
        <w:rPr>
          <w:rFonts w:ascii="Calibri" w:hAnsi="Calibri"/>
          <w:bCs/>
          <w:sz w:val="24"/>
          <w:szCs w:val="24"/>
        </w:rPr>
        <w:t>5</w:t>
      </w:r>
      <w:r w:rsidR="003C4855">
        <w:rPr>
          <w:rFonts w:ascii="Calibri" w:hAnsi="Calibri"/>
          <w:bCs/>
          <w:sz w:val="24"/>
          <w:szCs w:val="24"/>
        </w:rPr>
        <w:t xml:space="preserve"> </w:t>
      </w:r>
      <w:r w:rsidR="006A4C35">
        <w:rPr>
          <w:rFonts w:ascii="Calibri" w:hAnsi="Calibri"/>
          <w:bCs/>
          <w:sz w:val="24"/>
          <w:szCs w:val="24"/>
        </w:rPr>
        <w:t xml:space="preserve">Application for a </w:t>
      </w:r>
      <w:r w:rsidR="000E4D32">
        <w:rPr>
          <w:rFonts w:ascii="Calibri" w:hAnsi="Calibri"/>
          <w:bCs/>
          <w:sz w:val="24"/>
          <w:szCs w:val="24"/>
        </w:rPr>
        <w:t>small-scale</w:t>
      </w:r>
      <w:r w:rsidR="006A4C35">
        <w:rPr>
          <w:rFonts w:ascii="Calibri" w:hAnsi="Calibri"/>
          <w:bCs/>
          <w:sz w:val="24"/>
          <w:szCs w:val="24"/>
        </w:rPr>
        <w:t xml:space="preserve"> technical position will be submit</w:t>
      </w:r>
      <w:r w:rsidR="000E4D32">
        <w:rPr>
          <w:rFonts w:ascii="Calibri" w:hAnsi="Calibri"/>
          <w:bCs/>
          <w:sz w:val="24"/>
          <w:szCs w:val="24"/>
        </w:rPr>
        <w:t>ted.</w:t>
      </w:r>
    </w:p>
    <w:p w14:paraId="5F6ED51B" w14:textId="25359D48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eventing Workplace and Sexual Harassment Training for SWCD Supervisors</w:t>
      </w:r>
      <w:r w:rsidR="00552F40">
        <w:rPr>
          <w:rFonts w:ascii="Calibri" w:hAnsi="Calibri"/>
          <w:bCs/>
          <w:sz w:val="24"/>
          <w:szCs w:val="24"/>
        </w:rPr>
        <w:t xml:space="preserve"> </w:t>
      </w:r>
      <w:r w:rsidR="006A5187">
        <w:rPr>
          <w:rFonts w:ascii="Calibri" w:hAnsi="Calibri"/>
          <w:bCs/>
          <w:sz w:val="24"/>
          <w:szCs w:val="24"/>
        </w:rPr>
        <w:t>–</w:t>
      </w:r>
      <w:r w:rsidR="00552F40">
        <w:rPr>
          <w:rFonts w:ascii="Calibri" w:hAnsi="Calibri"/>
          <w:bCs/>
          <w:sz w:val="24"/>
          <w:szCs w:val="24"/>
        </w:rPr>
        <w:t xml:space="preserve"> </w:t>
      </w:r>
      <w:r w:rsidR="006A5187">
        <w:rPr>
          <w:rFonts w:ascii="Calibri" w:hAnsi="Calibri"/>
          <w:bCs/>
          <w:sz w:val="24"/>
          <w:szCs w:val="24"/>
        </w:rPr>
        <w:t xml:space="preserve">Tyler sent out a </w:t>
      </w:r>
      <w:r w:rsidR="00675A84">
        <w:rPr>
          <w:rFonts w:ascii="Calibri" w:hAnsi="Calibri"/>
          <w:bCs/>
          <w:sz w:val="24"/>
          <w:szCs w:val="24"/>
        </w:rPr>
        <w:t>link to the training. Eastman and Grady-Ruth have compl</w:t>
      </w:r>
      <w:r w:rsidR="00C915E2">
        <w:rPr>
          <w:rFonts w:ascii="Calibri" w:hAnsi="Calibri"/>
          <w:bCs/>
          <w:sz w:val="24"/>
          <w:szCs w:val="24"/>
        </w:rPr>
        <w:t>eted the training.</w:t>
      </w:r>
    </w:p>
    <w:p w14:paraId="39F2649F" w14:textId="738DB954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ewsletter email distribution</w:t>
      </w:r>
      <w:r w:rsidR="00552F40">
        <w:rPr>
          <w:rFonts w:ascii="Calibri" w:hAnsi="Calibri"/>
          <w:bCs/>
          <w:sz w:val="24"/>
          <w:szCs w:val="24"/>
        </w:rPr>
        <w:t xml:space="preserve"> </w:t>
      </w:r>
      <w:r w:rsidR="006D28ED">
        <w:rPr>
          <w:rFonts w:ascii="Calibri" w:hAnsi="Calibri"/>
          <w:bCs/>
          <w:sz w:val="24"/>
          <w:szCs w:val="24"/>
        </w:rPr>
        <w:t>–</w:t>
      </w:r>
      <w:r w:rsidR="00552F40">
        <w:rPr>
          <w:rFonts w:ascii="Calibri" w:hAnsi="Calibri"/>
          <w:bCs/>
          <w:sz w:val="24"/>
          <w:szCs w:val="24"/>
        </w:rPr>
        <w:t xml:space="preserve"> </w:t>
      </w:r>
      <w:r w:rsidR="006D28ED">
        <w:rPr>
          <w:rFonts w:ascii="Calibri" w:hAnsi="Calibri"/>
          <w:bCs/>
          <w:sz w:val="24"/>
          <w:szCs w:val="24"/>
        </w:rPr>
        <w:t xml:space="preserve">Suseland </w:t>
      </w:r>
      <w:r w:rsidR="009B249C">
        <w:rPr>
          <w:rFonts w:ascii="Calibri" w:hAnsi="Calibri"/>
          <w:bCs/>
          <w:sz w:val="24"/>
          <w:szCs w:val="24"/>
        </w:rPr>
        <w:t xml:space="preserve">shared 6 </w:t>
      </w:r>
      <w:r w:rsidR="00DE7CB2">
        <w:rPr>
          <w:rFonts w:ascii="Calibri" w:hAnsi="Calibri"/>
          <w:bCs/>
          <w:sz w:val="24"/>
          <w:szCs w:val="24"/>
        </w:rPr>
        <w:t xml:space="preserve">options for different </w:t>
      </w:r>
      <w:r w:rsidR="00E436F6">
        <w:rPr>
          <w:rFonts w:ascii="Calibri" w:hAnsi="Calibri"/>
          <w:bCs/>
          <w:sz w:val="24"/>
          <w:szCs w:val="24"/>
        </w:rPr>
        <w:t>companies</w:t>
      </w:r>
      <w:r w:rsidR="000D3DBF">
        <w:rPr>
          <w:rFonts w:ascii="Calibri" w:hAnsi="Calibri"/>
          <w:bCs/>
          <w:sz w:val="24"/>
          <w:szCs w:val="24"/>
        </w:rPr>
        <w:t xml:space="preserve">.  Clouser motioned to </w:t>
      </w:r>
      <w:r w:rsidR="00521BA9">
        <w:rPr>
          <w:rFonts w:ascii="Calibri" w:hAnsi="Calibri"/>
          <w:bCs/>
          <w:sz w:val="24"/>
          <w:szCs w:val="24"/>
        </w:rPr>
        <w:t>try constant contact</w:t>
      </w:r>
      <w:r w:rsidR="0011763F">
        <w:rPr>
          <w:rFonts w:ascii="Calibri" w:hAnsi="Calibri"/>
          <w:bCs/>
          <w:sz w:val="24"/>
          <w:szCs w:val="24"/>
        </w:rPr>
        <w:t>. Grady-Ruth seconded. Motion carried</w:t>
      </w:r>
    </w:p>
    <w:p w14:paraId="230AEC40" w14:textId="31D34C32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026 Board meeting dates</w:t>
      </w:r>
      <w:r w:rsidR="00B55071">
        <w:rPr>
          <w:rFonts w:ascii="Calibri" w:hAnsi="Calibri"/>
          <w:bCs/>
          <w:sz w:val="24"/>
          <w:szCs w:val="24"/>
        </w:rPr>
        <w:t xml:space="preserve"> </w:t>
      </w:r>
      <w:r w:rsidR="0023523A">
        <w:rPr>
          <w:rFonts w:ascii="Calibri" w:hAnsi="Calibri"/>
          <w:bCs/>
          <w:sz w:val="24"/>
          <w:szCs w:val="24"/>
        </w:rPr>
        <w:t xml:space="preserve">- </w:t>
      </w:r>
      <w:r w:rsidR="00B55071">
        <w:rPr>
          <w:rFonts w:ascii="Calibri" w:hAnsi="Calibri"/>
          <w:bCs/>
          <w:sz w:val="24"/>
          <w:szCs w:val="24"/>
        </w:rPr>
        <w:t>Grady-</w:t>
      </w:r>
      <w:r w:rsidR="004E42B2">
        <w:rPr>
          <w:rFonts w:ascii="Calibri" w:hAnsi="Calibri"/>
          <w:bCs/>
          <w:sz w:val="24"/>
          <w:szCs w:val="24"/>
        </w:rPr>
        <w:t>Ruth made a motion to move board meeting start time</w:t>
      </w:r>
      <w:r w:rsidR="005A7440">
        <w:rPr>
          <w:rFonts w:ascii="Calibri" w:hAnsi="Calibri"/>
          <w:bCs/>
          <w:sz w:val="24"/>
          <w:szCs w:val="24"/>
        </w:rPr>
        <w:t xml:space="preserve"> from 7:30 a</w:t>
      </w:r>
      <w:r w:rsidR="005444D1">
        <w:rPr>
          <w:rFonts w:ascii="Calibri" w:hAnsi="Calibri"/>
          <w:bCs/>
          <w:sz w:val="24"/>
          <w:szCs w:val="24"/>
        </w:rPr>
        <w:t>.</w:t>
      </w:r>
      <w:r w:rsidR="005A7440">
        <w:rPr>
          <w:rFonts w:ascii="Calibri" w:hAnsi="Calibri"/>
          <w:bCs/>
          <w:sz w:val="24"/>
          <w:szCs w:val="24"/>
        </w:rPr>
        <w:t>m.</w:t>
      </w:r>
      <w:r w:rsidR="005444D1">
        <w:rPr>
          <w:rFonts w:ascii="Calibri" w:hAnsi="Calibri"/>
          <w:bCs/>
          <w:sz w:val="24"/>
          <w:szCs w:val="24"/>
        </w:rPr>
        <w:t xml:space="preserve"> </w:t>
      </w:r>
      <w:r w:rsidR="005A7440">
        <w:rPr>
          <w:rFonts w:ascii="Calibri" w:hAnsi="Calibri"/>
          <w:bCs/>
          <w:sz w:val="24"/>
          <w:szCs w:val="24"/>
        </w:rPr>
        <w:t>to 8:30 a</w:t>
      </w:r>
      <w:r w:rsidR="005444D1">
        <w:rPr>
          <w:rFonts w:ascii="Calibri" w:hAnsi="Calibri"/>
          <w:bCs/>
          <w:sz w:val="24"/>
          <w:szCs w:val="24"/>
        </w:rPr>
        <w:t>.</w:t>
      </w:r>
      <w:r w:rsidR="005A7440">
        <w:rPr>
          <w:rFonts w:ascii="Calibri" w:hAnsi="Calibri"/>
          <w:bCs/>
          <w:sz w:val="24"/>
          <w:szCs w:val="24"/>
        </w:rPr>
        <w:t>m.</w:t>
      </w:r>
      <w:r w:rsidR="000D7C75">
        <w:rPr>
          <w:rFonts w:ascii="Calibri" w:hAnsi="Calibri"/>
          <w:bCs/>
          <w:sz w:val="24"/>
          <w:szCs w:val="24"/>
        </w:rPr>
        <w:t xml:space="preserve"> Clouser seconded: motion carried</w:t>
      </w:r>
      <w:r w:rsidR="009B7567">
        <w:rPr>
          <w:rFonts w:ascii="Calibri" w:hAnsi="Calibri"/>
          <w:bCs/>
          <w:sz w:val="24"/>
          <w:szCs w:val="24"/>
        </w:rPr>
        <w:t>.</w:t>
      </w:r>
    </w:p>
    <w:p w14:paraId="75160779" w14:textId="4474A42C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nnual meeting – supervisors</w:t>
      </w:r>
      <w:r w:rsidR="00DB1F31">
        <w:rPr>
          <w:rFonts w:ascii="Calibri" w:hAnsi="Calibri"/>
          <w:bCs/>
          <w:sz w:val="24"/>
          <w:szCs w:val="24"/>
        </w:rPr>
        <w:t xml:space="preserve"> </w:t>
      </w:r>
      <w:r w:rsidR="004D62F0">
        <w:rPr>
          <w:rFonts w:ascii="Calibri" w:hAnsi="Calibri"/>
          <w:bCs/>
          <w:sz w:val="24"/>
          <w:szCs w:val="24"/>
        </w:rPr>
        <w:t>up for appointment and election have been submitted.</w:t>
      </w:r>
    </w:p>
    <w:p w14:paraId="69299DF2" w14:textId="0C233427" w:rsidR="00AB283C" w:rsidRDefault="00AB283C" w:rsidP="00AB283C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6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oodland Steward</w:t>
      </w:r>
      <w:r w:rsidR="006D7930">
        <w:rPr>
          <w:rFonts w:ascii="Calibri" w:hAnsi="Calibri"/>
          <w:bCs/>
          <w:sz w:val="24"/>
          <w:szCs w:val="24"/>
        </w:rPr>
        <w:t xml:space="preserve"> – Gertz</w:t>
      </w:r>
      <w:r w:rsidR="004A464A">
        <w:rPr>
          <w:rFonts w:ascii="Calibri" w:hAnsi="Calibri"/>
          <w:bCs/>
          <w:sz w:val="24"/>
          <w:szCs w:val="24"/>
        </w:rPr>
        <w:t xml:space="preserve"> presented the ask to continue support for the Woodland Steward</w:t>
      </w:r>
      <w:r w:rsidR="00856E86">
        <w:rPr>
          <w:rFonts w:ascii="Calibri" w:hAnsi="Calibri"/>
          <w:bCs/>
          <w:sz w:val="24"/>
          <w:szCs w:val="24"/>
        </w:rPr>
        <w:t>.  Clouser motioned to give th</w:t>
      </w:r>
      <w:r w:rsidR="009B252C">
        <w:rPr>
          <w:rFonts w:ascii="Calibri" w:hAnsi="Calibri"/>
          <w:bCs/>
          <w:sz w:val="24"/>
          <w:szCs w:val="24"/>
        </w:rPr>
        <w:t>e</w:t>
      </w:r>
      <w:r w:rsidR="00856E86">
        <w:rPr>
          <w:rFonts w:ascii="Calibri" w:hAnsi="Calibri"/>
          <w:bCs/>
          <w:sz w:val="24"/>
          <w:szCs w:val="24"/>
        </w:rPr>
        <w:t xml:space="preserve"> </w:t>
      </w:r>
      <w:r w:rsidR="0004742A">
        <w:rPr>
          <w:rFonts w:ascii="Calibri" w:hAnsi="Calibri"/>
          <w:bCs/>
          <w:sz w:val="24"/>
          <w:szCs w:val="24"/>
        </w:rPr>
        <w:t>$189.84 for the publication</w:t>
      </w:r>
      <w:r w:rsidR="00085116">
        <w:rPr>
          <w:rFonts w:ascii="Calibri" w:hAnsi="Calibri"/>
          <w:bCs/>
          <w:sz w:val="24"/>
          <w:szCs w:val="24"/>
        </w:rPr>
        <w:t xml:space="preserve">; </w:t>
      </w:r>
      <w:r w:rsidR="00EB2796">
        <w:rPr>
          <w:rFonts w:ascii="Calibri" w:hAnsi="Calibri"/>
          <w:bCs/>
          <w:sz w:val="24"/>
          <w:szCs w:val="24"/>
        </w:rPr>
        <w:t>Grady-Ruth seconded; motion carried.</w:t>
      </w:r>
    </w:p>
    <w:p w14:paraId="19223495" w14:textId="3EA4C0B1" w:rsidR="00A25B6A" w:rsidRPr="00ED796E" w:rsidRDefault="005372C4" w:rsidP="004658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D796E">
        <w:rPr>
          <w:rFonts w:asciiTheme="minorHAnsi" w:hAnsiTheme="minorHAnsi" w:cstheme="minorHAnsi"/>
          <w:b/>
          <w:bCs/>
          <w:sz w:val="22"/>
          <w:szCs w:val="22"/>
        </w:rPr>
        <w:t>Other Reports/Announcements</w:t>
      </w:r>
    </w:p>
    <w:p w14:paraId="1D0904EC" w14:textId="5DAAA72E" w:rsidR="00E4008E" w:rsidRDefault="00214FF7" w:rsidP="00FF1AB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ive </w:t>
      </w:r>
      <w:r w:rsidR="001D7F7D">
        <w:rPr>
          <w:rFonts w:asciiTheme="minorHAnsi" w:hAnsiTheme="minorHAnsi" w:cstheme="minorHAnsi"/>
          <w:sz w:val="24"/>
          <w:szCs w:val="24"/>
        </w:rPr>
        <w:t>Tree Sale</w:t>
      </w:r>
      <w:r w:rsidR="004D62F0">
        <w:rPr>
          <w:rFonts w:asciiTheme="minorHAnsi" w:hAnsiTheme="minorHAnsi" w:cstheme="minorHAnsi"/>
          <w:sz w:val="24"/>
          <w:szCs w:val="24"/>
        </w:rPr>
        <w:t xml:space="preserve"> summary</w:t>
      </w:r>
    </w:p>
    <w:p w14:paraId="6CEA229B" w14:textId="7E35A5DE" w:rsidR="00BB408D" w:rsidRDefault="00BB408D" w:rsidP="00FF1AB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bner shared some honeysuckle removal </w:t>
      </w:r>
      <w:r w:rsidR="00556E01">
        <w:rPr>
          <w:rFonts w:asciiTheme="minorHAnsi" w:hAnsiTheme="minorHAnsi" w:cstheme="minorHAnsi"/>
          <w:sz w:val="24"/>
          <w:szCs w:val="24"/>
        </w:rPr>
        <w:t>f</w:t>
      </w:r>
      <w:r w:rsidR="00DB0B6A">
        <w:rPr>
          <w:rFonts w:asciiTheme="minorHAnsi" w:hAnsiTheme="minorHAnsi" w:cstheme="minorHAnsi"/>
          <w:sz w:val="24"/>
          <w:szCs w:val="24"/>
        </w:rPr>
        <w:t>ro</w:t>
      </w:r>
      <w:r w:rsidR="00556E01">
        <w:rPr>
          <w:rFonts w:asciiTheme="minorHAnsi" w:hAnsiTheme="minorHAnsi" w:cstheme="minorHAnsi"/>
          <w:sz w:val="24"/>
          <w:szCs w:val="24"/>
        </w:rPr>
        <w:t>m ditch</w:t>
      </w:r>
      <w:r w:rsidR="00DB0B6A">
        <w:rPr>
          <w:rFonts w:asciiTheme="minorHAnsi" w:hAnsiTheme="minorHAnsi" w:cstheme="minorHAnsi"/>
          <w:sz w:val="24"/>
          <w:szCs w:val="24"/>
        </w:rPr>
        <w:t>es.</w:t>
      </w:r>
    </w:p>
    <w:p w14:paraId="7A1E0929" w14:textId="316D1A64" w:rsidR="00556E01" w:rsidRDefault="00556E01" w:rsidP="00FF1AB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ler shared </w:t>
      </w:r>
      <w:r w:rsidR="00DB0B6A">
        <w:rPr>
          <w:rFonts w:asciiTheme="minorHAnsi" w:hAnsiTheme="minorHAnsi" w:cstheme="minorHAnsi"/>
          <w:sz w:val="24"/>
          <w:szCs w:val="24"/>
        </w:rPr>
        <w:t xml:space="preserve">her work on Clean Water </w:t>
      </w:r>
      <w:r w:rsidR="001D7211">
        <w:rPr>
          <w:rFonts w:asciiTheme="minorHAnsi" w:hAnsiTheme="minorHAnsi" w:cstheme="minorHAnsi"/>
          <w:sz w:val="24"/>
          <w:szCs w:val="24"/>
        </w:rPr>
        <w:t>Indiana Grant</w:t>
      </w:r>
      <w:r w:rsidR="009562C7">
        <w:rPr>
          <w:rFonts w:asciiTheme="minorHAnsi" w:hAnsiTheme="minorHAnsi" w:cstheme="minorHAnsi"/>
          <w:sz w:val="24"/>
          <w:szCs w:val="24"/>
        </w:rPr>
        <w:t>.</w:t>
      </w:r>
    </w:p>
    <w:p w14:paraId="76194B26" w14:textId="7A26E2EA" w:rsidR="001C3E42" w:rsidRPr="0020641A" w:rsidRDefault="001C3E42" w:rsidP="00A2196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0641A">
        <w:rPr>
          <w:rFonts w:asciiTheme="minorHAnsi" w:hAnsiTheme="minorHAnsi" w:cstheme="minorHAnsi"/>
          <w:b/>
          <w:bCs/>
        </w:rPr>
        <w:t>Upcoming Events</w:t>
      </w:r>
    </w:p>
    <w:p w14:paraId="1506B0FF" w14:textId="32924393" w:rsidR="00B66699" w:rsidRPr="0020641A" w:rsidRDefault="007E636E" w:rsidP="004E6E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men’s Conservation Learning Circle </w:t>
      </w:r>
      <w:r w:rsidR="004E68E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Sep</w:t>
      </w:r>
      <w:r w:rsidR="004E68E8">
        <w:rPr>
          <w:rFonts w:asciiTheme="minorHAnsi" w:hAnsiTheme="minorHAnsi" w:cstheme="minorHAnsi"/>
          <w:sz w:val="24"/>
          <w:szCs w:val="24"/>
        </w:rPr>
        <w:t>tember</w:t>
      </w:r>
      <w:r w:rsidR="00E21C7E">
        <w:rPr>
          <w:rFonts w:asciiTheme="minorHAnsi" w:hAnsiTheme="minorHAnsi" w:cstheme="minorHAnsi"/>
          <w:sz w:val="24"/>
          <w:szCs w:val="24"/>
        </w:rPr>
        <w:t xml:space="preserve"> </w:t>
      </w:r>
      <w:r w:rsidR="004E68E8">
        <w:rPr>
          <w:rFonts w:asciiTheme="minorHAnsi" w:hAnsiTheme="minorHAnsi" w:cstheme="minorHAnsi"/>
          <w:sz w:val="24"/>
          <w:szCs w:val="24"/>
        </w:rPr>
        <w:t>16</w:t>
      </w:r>
    </w:p>
    <w:p w14:paraId="03175788" w14:textId="3F822757" w:rsidR="002F4CD0" w:rsidRPr="00F22B83" w:rsidRDefault="0009099A">
      <w:pPr>
        <w:spacing w:before="240" w:after="240"/>
        <w:rPr>
          <w:rFonts w:ascii="Perpetua" w:hAnsi="Perpetua"/>
          <w:sz w:val="20"/>
          <w:szCs w:val="20"/>
        </w:rPr>
      </w:pPr>
      <w:r w:rsidRPr="00F22B83">
        <w:rPr>
          <w:rFonts w:ascii="Perpetua" w:hAnsi="Perpetua"/>
          <w:b/>
          <w:bCs/>
          <w:sz w:val="20"/>
          <w:szCs w:val="20"/>
        </w:rPr>
        <w:t xml:space="preserve">THE MEETING ADJOURNED AT </w:t>
      </w:r>
      <w:r w:rsidR="009562C7">
        <w:rPr>
          <w:rFonts w:ascii="Perpetua" w:hAnsi="Perpetua"/>
          <w:b/>
          <w:bCs/>
          <w:sz w:val="20"/>
          <w:szCs w:val="20"/>
        </w:rPr>
        <w:t>9</w:t>
      </w:r>
      <w:r w:rsidR="00681EC4" w:rsidRPr="00F22B83">
        <w:rPr>
          <w:rFonts w:ascii="Perpetua" w:hAnsi="Perpetua"/>
          <w:b/>
          <w:bCs/>
          <w:sz w:val="20"/>
          <w:szCs w:val="20"/>
        </w:rPr>
        <w:t>:</w:t>
      </w:r>
      <w:r w:rsidR="009562C7">
        <w:rPr>
          <w:rFonts w:ascii="Perpetua" w:hAnsi="Perpetua"/>
          <w:b/>
          <w:bCs/>
          <w:sz w:val="20"/>
          <w:szCs w:val="20"/>
        </w:rPr>
        <w:t>20</w:t>
      </w:r>
      <w:r w:rsidR="00AF0A02">
        <w:rPr>
          <w:rFonts w:ascii="Perpetua" w:hAnsi="Perpetua"/>
          <w:b/>
          <w:bCs/>
          <w:sz w:val="20"/>
          <w:szCs w:val="20"/>
        </w:rPr>
        <w:t xml:space="preserve"> </w:t>
      </w:r>
      <w:r w:rsidR="005E1D08" w:rsidRPr="00F22B83">
        <w:rPr>
          <w:rFonts w:ascii="Perpetua" w:hAnsi="Perpetua"/>
          <w:b/>
          <w:bCs/>
          <w:sz w:val="20"/>
          <w:szCs w:val="20"/>
        </w:rPr>
        <w:t>A</w:t>
      </w:r>
      <w:r w:rsidRPr="00F22B83">
        <w:rPr>
          <w:rFonts w:ascii="Perpetua" w:hAnsi="Perpetua"/>
          <w:b/>
          <w:bCs/>
          <w:sz w:val="20"/>
          <w:szCs w:val="20"/>
        </w:rPr>
        <w:t>.M.</w:t>
      </w:r>
      <w:r w:rsidR="00B926DD" w:rsidRPr="00F22B83">
        <w:rPr>
          <w:rFonts w:ascii="Perpetua" w:hAnsi="Perpetua"/>
          <w:b/>
          <w:bCs/>
          <w:sz w:val="20"/>
          <w:szCs w:val="20"/>
        </w:rPr>
        <w:t xml:space="preserve"> </w:t>
      </w:r>
      <w:r w:rsidR="009562C7">
        <w:rPr>
          <w:rFonts w:ascii="Perpetua" w:hAnsi="Perpetua"/>
          <w:b/>
          <w:bCs/>
          <w:sz w:val="20"/>
          <w:szCs w:val="20"/>
        </w:rPr>
        <w:t>Grady-Ruth</w:t>
      </w:r>
      <w:r w:rsidR="00B926DD" w:rsidRPr="00F22B83">
        <w:rPr>
          <w:rFonts w:ascii="Perpetua" w:hAnsi="Perpetua"/>
          <w:b/>
          <w:bCs/>
          <w:sz w:val="20"/>
          <w:szCs w:val="20"/>
        </w:rPr>
        <w:t xml:space="preserve"> </w:t>
      </w:r>
      <w:r w:rsidR="00BC777F" w:rsidRPr="00F22B83">
        <w:rPr>
          <w:rFonts w:ascii="Perpetua" w:hAnsi="Perpetua"/>
          <w:b/>
          <w:bCs/>
          <w:sz w:val="20"/>
          <w:szCs w:val="20"/>
        </w:rPr>
        <w:t>motioned;</w:t>
      </w:r>
      <w:r w:rsidR="004E281D" w:rsidRPr="00F22B83">
        <w:rPr>
          <w:rFonts w:ascii="Perpetua" w:hAnsi="Perpetua"/>
          <w:b/>
          <w:bCs/>
          <w:sz w:val="20"/>
          <w:szCs w:val="20"/>
        </w:rPr>
        <w:t xml:space="preserve"> </w:t>
      </w:r>
      <w:r w:rsidR="00AF35D4">
        <w:rPr>
          <w:rFonts w:ascii="Perpetua" w:hAnsi="Perpetua"/>
          <w:b/>
          <w:bCs/>
          <w:sz w:val="20"/>
          <w:szCs w:val="20"/>
        </w:rPr>
        <w:t>Clouser</w:t>
      </w:r>
      <w:r w:rsidR="00C06292">
        <w:rPr>
          <w:rFonts w:ascii="Perpetua" w:hAnsi="Perpetua"/>
          <w:b/>
          <w:bCs/>
          <w:sz w:val="20"/>
          <w:szCs w:val="20"/>
        </w:rPr>
        <w:t xml:space="preserve"> </w:t>
      </w:r>
      <w:r w:rsidR="004E281D" w:rsidRPr="00F22B83">
        <w:rPr>
          <w:rFonts w:ascii="Perpetua" w:hAnsi="Perpetua"/>
          <w:b/>
          <w:bCs/>
          <w:sz w:val="20"/>
          <w:szCs w:val="20"/>
        </w:rPr>
        <w:t>seconded</w:t>
      </w:r>
      <w:r w:rsidR="001A4DD6" w:rsidRPr="00F22B83">
        <w:rPr>
          <w:rFonts w:ascii="Perpetua" w:hAnsi="Perpetua"/>
          <w:b/>
          <w:bCs/>
          <w:sz w:val="20"/>
          <w:szCs w:val="20"/>
        </w:rPr>
        <w:t xml:space="preserve">; </w:t>
      </w:r>
      <w:r w:rsidR="00B926DD" w:rsidRPr="00F22B83">
        <w:rPr>
          <w:rFonts w:ascii="Perpetua" w:hAnsi="Perpetua"/>
          <w:b/>
          <w:bCs/>
          <w:sz w:val="20"/>
          <w:szCs w:val="20"/>
        </w:rPr>
        <w:t>motioned carried.</w:t>
      </w:r>
      <w:r w:rsidR="00422696">
        <w:rPr>
          <w:rFonts w:ascii="Perpetua" w:hAnsi="Perpetua"/>
          <w:b/>
          <w:bCs/>
          <w:sz w:val="20"/>
          <w:szCs w:val="20"/>
        </w:rPr>
        <w:t xml:space="preserve"> </w:t>
      </w:r>
    </w:p>
    <w:p w14:paraId="2F3B371B" w14:textId="1AFFE772" w:rsidR="0009099A" w:rsidRPr="00F22B83" w:rsidRDefault="0009099A">
      <w:pPr>
        <w:spacing w:before="240" w:after="240"/>
        <w:rPr>
          <w:rFonts w:ascii="Perpetua" w:hAnsi="Perpetua"/>
          <w:sz w:val="20"/>
          <w:szCs w:val="20"/>
        </w:rPr>
      </w:pPr>
      <w:r w:rsidRPr="00F22B83">
        <w:rPr>
          <w:rFonts w:ascii="Perpetua" w:hAnsi="Perpetua"/>
          <w:sz w:val="20"/>
          <w:szCs w:val="20"/>
        </w:rPr>
        <w:t xml:space="preserve">Minutes recorded by </w:t>
      </w:r>
      <w:r w:rsidR="00B26B9D" w:rsidRPr="00F22B83">
        <w:rPr>
          <w:rFonts w:ascii="Perpetua" w:hAnsi="Perpetua"/>
          <w:sz w:val="20"/>
          <w:szCs w:val="20"/>
        </w:rPr>
        <w:t>Kris Gertz</w:t>
      </w:r>
      <w:r w:rsidRPr="00F22B83">
        <w:rPr>
          <w:rFonts w:ascii="Perpetua" w:hAnsi="Perpetua"/>
          <w:sz w:val="20"/>
          <w:szCs w:val="20"/>
        </w:rPr>
        <w:t>.</w:t>
      </w:r>
    </w:p>
    <w:p w14:paraId="5529EEC2" w14:textId="77777777" w:rsidR="002F4CD0" w:rsidRPr="00F22B83" w:rsidRDefault="0009099A" w:rsidP="02B5AD2C">
      <w:pPr>
        <w:spacing w:after="240"/>
        <w:rPr>
          <w:rFonts w:ascii="Perpetua" w:hAnsi="Perpetua"/>
          <w:sz w:val="20"/>
          <w:szCs w:val="20"/>
        </w:rPr>
      </w:pPr>
      <w:r w:rsidRPr="00F22B83">
        <w:rPr>
          <w:rFonts w:ascii="Perpetua" w:hAnsi="Perpetua"/>
          <w:sz w:val="20"/>
          <w:szCs w:val="20"/>
        </w:rPr>
        <w:t xml:space="preserve">APPROVED: __________________________________________________________ </w:t>
      </w:r>
    </w:p>
    <w:p w14:paraId="44B97280" w14:textId="77777777" w:rsidR="002F4CD0" w:rsidRPr="00F22B83" w:rsidRDefault="0009099A" w:rsidP="02B5AD2C">
      <w:pPr>
        <w:spacing w:after="240"/>
        <w:rPr>
          <w:rFonts w:ascii="Perpetua" w:hAnsi="Perpetua"/>
          <w:sz w:val="20"/>
          <w:szCs w:val="20"/>
        </w:rPr>
      </w:pPr>
      <w:r w:rsidRPr="00F22B83">
        <w:rPr>
          <w:rFonts w:ascii="Perpetua" w:hAnsi="Perpetua"/>
          <w:sz w:val="20"/>
          <w:szCs w:val="20"/>
        </w:rPr>
        <w:t>APPROVED: __________________________________________________________</w:t>
      </w:r>
    </w:p>
    <w:p w14:paraId="23D0E3DB" w14:textId="411F8E91" w:rsidR="002F4CD0" w:rsidRPr="00F22B83" w:rsidRDefault="0009099A">
      <w:pPr>
        <w:spacing w:before="240" w:after="240"/>
        <w:rPr>
          <w:rFonts w:ascii="Perpetua" w:hAnsi="Perpetua"/>
          <w:sz w:val="20"/>
          <w:szCs w:val="20"/>
        </w:rPr>
      </w:pPr>
      <w:r w:rsidRPr="00F22B83">
        <w:rPr>
          <w:rFonts w:ascii="Perpetua" w:hAnsi="Perpetua"/>
          <w:sz w:val="20"/>
          <w:szCs w:val="20"/>
        </w:rPr>
        <w:t>APPROVED: __________________________________________________________</w:t>
      </w:r>
    </w:p>
    <w:p w14:paraId="68E85619" w14:textId="595819D7" w:rsidR="00E050FD" w:rsidRPr="00ED2AF8" w:rsidRDefault="0009099A" w:rsidP="02B5AD2C">
      <w:pPr>
        <w:spacing w:before="240" w:after="240"/>
        <w:rPr>
          <w:rFonts w:ascii="Perpetua" w:hAnsi="Perpetua"/>
          <w:b/>
          <w:bCs/>
          <w:i/>
          <w:iCs/>
          <w:sz w:val="18"/>
          <w:szCs w:val="18"/>
        </w:rPr>
      </w:pPr>
      <w:r w:rsidRPr="02B5AD2C">
        <w:rPr>
          <w:rFonts w:ascii="Perpetua" w:hAnsi="Perpetua"/>
          <w:b/>
          <w:bCs/>
          <w:i/>
          <w:iCs/>
          <w:sz w:val="18"/>
          <w:szCs w:val="18"/>
        </w:rPr>
        <w:t xml:space="preserve">The Tippecanoe County Soil and Water Conservation District is committed to </w:t>
      </w:r>
      <w:r w:rsidR="009F674B" w:rsidRPr="02B5AD2C">
        <w:rPr>
          <w:rFonts w:ascii="Perpetua" w:hAnsi="Perpetua"/>
          <w:b/>
          <w:bCs/>
          <w:i/>
          <w:iCs/>
          <w:sz w:val="18"/>
          <w:szCs w:val="18"/>
        </w:rPr>
        <w:t>providing</w:t>
      </w:r>
      <w:r w:rsidRPr="02B5AD2C">
        <w:rPr>
          <w:rFonts w:ascii="Perpetua" w:hAnsi="Perpetua"/>
          <w:b/>
          <w:bCs/>
          <w:i/>
          <w:iCs/>
          <w:sz w:val="18"/>
          <w:szCs w:val="18"/>
        </w:rPr>
        <w:t xml:space="preserve"> quality technical, educational, and informational resources for the community through leadership, service, and citizen involvement to foster natural resource conservation and environmental stewardship</w:t>
      </w:r>
      <w:r w:rsidR="00ED2AF8" w:rsidRPr="02B5AD2C">
        <w:rPr>
          <w:rFonts w:ascii="Perpetua" w:hAnsi="Perpetua"/>
          <w:b/>
          <w:bCs/>
          <w:i/>
          <w:iCs/>
          <w:sz w:val="18"/>
          <w:szCs w:val="18"/>
        </w:rPr>
        <w:t>.</w:t>
      </w:r>
    </w:p>
    <w:sectPr w:rsidR="00E050FD" w:rsidRPr="00ED2AF8" w:rsidSect="00D94B4E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0190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3D66"/>
    <w:multiLevelType w:val="hybridMultilevel"/>
    <w:tmpl w:val="4906C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93034"/>
    <w:multiLevelType w:val="hybridMultilevel"/>
    <w:tmpl w:val="C938DD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C1488"/>
    <w:multiLevelType w:val="hybridMultilevel"/>
    <w:tmpl w:val="AADAD8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9A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0074B0"/>
    <w:multiLevelType w:val="hybridMultilevel"/>
    <w:tmpl w:val="BF7C8E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48BD"/>
    <w:multiLevelType w:val="hybridMultilevel"/>
    <w:tmpl w:val="C4741A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A04FA"/>
    <w:multiLevelType w:val="hybridMultilevel"/>
    <w:tmpl w:val="8B0843B0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4B32BB"/>
    <w:multiLevelType w:val="hybridMultilevel"/>
    <w:tmpl w:val="F3882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2986"/>
    <w:multiLevelType w:val="hybridMultilevel"/>
    <w:tmpl w:val="A964EC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832FC"/>
    <w:multiLevelType w:val="hybridMultilevel"/>
    <w:tmpl w:val="336C1F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8CB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1D4235"/>
    <w:multiLevelType w:val="hybridMultilevel"/>
    <w:tmpl w:val="71009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1690"/>
    <w:multiLevelType w:val="hybridMultilevel"/>
    <w:tmpl w:val="70EA4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3878C"/>
    <w:multiLevelType w:val="hybridMultilevel"/>
    <w:tmpl w:val="F6F0E8EA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AA105F"/>
    <w:multiLevelType w:val="multilevel"/>
    <w:tmpl w:val="0409001D"/>
    <w:styleLink w:val="Style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4370B4"/>
    <w:multiLevelType w:val="hybridMultilevel"/>
    <w:tmpl w:val="E99A4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E05D9"/>
    <w:multiLevelType w:val="hybridMultilevel"/>
    <w:tmpl w:val="1C7AD0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90506"/>
    <w:multiLevelType w:val="hybridMultilevel"/>
    <w:tmpl w:val="A1B87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7A"/>
    <w:multiLevelType w:val="hybridMultilevel"/>
    <w:tmpl w:val="904C4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260D"/>
    <w:multiLevelType w:val="hybridMultilevel"/>
    <w:tmpl w:val="0CFC9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2245"/>
    <w:multiLevelType w:val="hybridMultilevel"/>
    <w:tmpl w:val="EC901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233FF"/>
    <w:multiLevelType w:val="hybridMultilevel"/>
    <w:tmpl w:val="F684E9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749564">
    <w:abstractNumId w:val="15"/>
  </w:num>
  <w:num w:numId="2" w16cid:durableId="265775682">
    <w:abstractNumId w:val="17"/>
  </w:num>
  <w:num w:numId="3" w16cid:durableId="258022724">
    <w:abstractNumId w:val="21"/>
  </w:num>
  <w:num w:numId="4" w16cid:durableId="265385133">
    <w:abstractNumId w:val="9"/>
  </w:num>
  <w:num w:numId="5" w16cid:durableId="21782520">
    <w:abstractNumId w:val="5"/>
  </w:num>
  <w:num w:numId="6" w16cid:durableId="1003163153">
    <w:abstractNumId w:val="10"/>
  </w:num>
  <w:num w:numId="7" w16cid:durableId="1705907506">
    <w:abstractNumId w:val="16"/>
  </w:num>
  <w:num w:numId="8" w16cid:durableId="1663701929">
    <w:abstractNumId w:val="22"/>
  </w:num>
  <w:num w:numId="9" w16cid:durableId="1836339738">
    <w:abstractNumId w:val="2"/>
  </w:num>
  <w:num w:numId="10" w16cid:durableId="1862277628">
    <w:abstractNumId w:val="3"/>
  </w:num>
  <w:num w:numId="11" w16cid:durableId="2132046355">
    <w:abstractNumId w:val="1"/>
  </w:num>
  <w:num w:numId="12" w16cid:durableId="167839022">
    <w:abstractNumId w:val="13"/>
  </w:num>
  <w:num w:numId="13" w16cid:durableId="2041127217">
    <w:abstractNumId w:val="6"/>
  </w:num>
  <w:num w:numId="14" w16cid:durableId="1851793984">
    <w:abstractNumId w:val="4"/>
  </w:num>
  <w:num w:numId="15" w16cid:durableId="451284556">
    <w:abstractNumId w:val="11"/>
  </w:num>
  <w:num w:numId="16" w16cid:durableId="431782812">
    <w:abstractNumId w:val="0"/>
  </w:num>
  <w:num w:numId="17" w16cid:durableId="1931966247">
    <w:abstractNumId w:val="14"/>
  </w:num>
  <w:num w:numId="18" w16cid:durableId="517894886">
    <w:abstractNumId w:val="7"/>
  </w:num>
  <w:num w:numId="19" w16cid:durableId="644509655">
    <w:abstractNumId w:val="19"/>
  </w:num>
  <w:num w:numId="20" w16cid:durableId="1595816798">
    <w:abstractNumId w:val="18"/>
  </w:num>
  <w:num w:numId="21" w16cid:durableId="818040999">
    <w:abstractNumId w:val="20"/>
  </w:num>
  <w:num w:numId="22" w16cid:durableId="79448970">
    <w:abstractNumId w:val="12"/>
  </w:num>
  <w:num w:numId="23" w16cid:durableId="12342453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D0"/>
    <w:rsid w:val="0000034D"/>
    <w:rsid w:val="00000BD8"/>
    <w:rsid w:val="00001466"/>
    <w:rsid w:val="0000199C"/>
    <w:rsid w:val="00001BB5"/>
    <w:rsid w:val="00001CF4"/>
    <w:rsid w:val="00001E63"/>
    <w:rsid w:val="00002617"/>
    <w:rsid w:val="0000297C"/>
    <w:rsid w:val="00003052"/>
    <w:rsid w:val="000041E7"/>
    <w:rsid w:val="000046E1"/>
    <w:rsid w:val="00004B41"/>
    <w:rsid w:val="00005D30"/>
    <w:rsid w:val="000065D3"/>
    <w:rsid w:val="00007278"/>
    <w:rsid w:val="00007385"/>
    <w:rsid w:val="000106A3"/>
    <w:rsid w:val="00012F5E"/>
    <w:rsid w:val="00014568"/>
    <w:rsid w:val="00014886"/>
    <w:rsid w:val="000149A1"/>
    <w:rsid w:val="0001600A"/>
    <w:rsid w:val="00016EA6"/>
    <w:rsid w:val="0001706A"/>
    <w:rsid w:val="00020A3C"/>
    <w:rsid w:val="00023EE8"/>
    <w:rsid w:val="00025F68"/>
    <w:rsid w:val="000267B2"/>
    <w:rsid w:val="00027146"/>
    <w:rsid w:val="0002739E"/>
    <w:rsid w:val="00027499"/>
    <w:rsid w:val="000312F8"/>
    <w:rsid w:val="00031EE5"/>
    <w:rsid w:val="00031FE9"/>
    <w:rsid w:val="0003358E"/>
    <w:rsid w:val="00033B6C"/>
    <w:rsid w:val="00034C01"/>
    <w:rsid w:val="00035EFB"/>
    <w:rsid w:val="00035F6E"/>
    <w:rsid w:val="0003616E"/>
    <w:rsid w:val="00040423"/>
    <w:rsid w:val="00040FE7"/>
    <w:rsid w:val="0004291B"/>
    <w:rsid w:val="00043205"/>
    <w:rsid w:val="00044A50"/>
    <w:rsid w:val="0004571A"/>
    <w:rsid w:val="0004742A"/>
    <w:rsid w:val="00047488"/>
    <w:rsid w:val="00047987"/>
    <w:rsid w:val="00050942"/>
    <w:rsid w:val="0005184B"/>
    <w:rsid w:val="00051916"/>
    <w:rsid w:val="00051F05"/>
    <w:rsid w:val="000527F8"/>
    <w:rsid w:val="00052F2D"/>
    <w:rsid w:val="000545EA"/>
    <w:rsid w:val="00054A50"/>
    <w:rsid w:val="00055D6B"/>
    <w:rsid w:val="00056F50"/>
    <w:rsid w:val="0005743B"/>
    <w:rsid w:val="000619B9"/>
    <w:rsid w:val="000634F8"/>
    <w:rsid w:val="00064ACD"/>
    <w:rsid w:val="00065C53"/>
    <w:rsid w:val="0006636B"/>
    <w:rsid w:val="00066CA0"/>
    <w:rsid w:val="0006750F"/>
    <w:rsid w:val="00067B18"/>
    <w:rsid w:val="00067C41"/>
    <w:rsid w:val="00067F30"/>
    <w:rsid w:val="000705CD"/>
    <w:rsid w:val="00071C69"/>
    <w:rsid w:val="0007325A"/>
    <w:rsid w:val="00074292"/>
    <w:rsid w:val="00074E9F"/>
    <w:rsid w:val="000819F5"/>
    <w:rsid w:val="000844BC"/>
    <w:rsid w:val="00085116"/>
    <w:rsid w:val="00085ABE"/>
    <w:rsid w:val="00085DE4"/>
    <w:rsid w:val="00086966"/>
    <w:rsid w:val="0009099A"/>
    <w:rsid w:val="00090D13"/>
    <w:rsid w:val="00091EAA"/>
    <w:rsid w:val="000927AD"/>
    <w:rsid w:val="000932D7"/>
    <w:rsid w:val="000939C8"/>
    <w:rsid w:val="00093BD6"/>
    <w:rsid w:val="00093F3C"/>
    <w:rsid w:val="00094330"/>
    <w:rsid w:val="0009474A"/>
    <w:rsid w:val="000956D8"/>
    <w:rsid w:val="000964C8"/>
    <w:rsid w:val="00096D79"/>
    <w:rsid w:val="0009757E"/>
    <w:rsid w:val="00097695"/>
    <w:rsid w:val="000A2C11"/>
    <w:rsid w:val="000A380F"/>
    <w:rsid w:val="000A60EF"/>
    <w:rsid w:val="000A63C6"/>
    <w:rsid w:val="000A7126"/>
    <w:rsid w:val="000B1686"/>
    <w:rsid w:val="000B2728"/>
    <w:rsid w:val="000B28A1"/>
    <w:rsid w:val="000B2A93"/>
    <w:rsid w:val="000B32DD"/>
    <w:rsid w:val="000B365C"/>
    <w:rsid w:val="000B36BA"/>
    <w:rsid w:val="000B41A1"/>
    <w:rsid w:val="000B4210"/>
    <w:rsid w:val="000B428F"/>
    <w:rsid w:val="000B5151"/>
    <w:rsid w:val="000B6183"/>
    <w:rsid w:val="000B671F"/>
    <w:rsid w:val="000B694E"/>
    <w:rsid w:val="000B6E20"/>
    <w:rsid w:val="000B7B7E"/>
    <w:rsid w:val="000B7FFC"/>
    <w:rsid w:val="000C0A65"/>
    <w:rsid w:val="000C21AB"/>
    <w:rsid w:val="000C2F93"/>
    <w:rsid w:val="000C3ADF"/>
    <w:rsid w:val="000C4370"/>
    <w:rsid w:val="000C4812"/>
    <w:rsid w:val="000C5240"/>
    <w:rsid w:val="000C61D0"/>
    <w:rsid w:val="000C6A77"/>
    <w:rsid w:val="000D01E8"/>
    <w:rsid w:val="000D1CCE"/>
    <w:rsid w:val="000D236E"/>
    <w:rsid w:val="000D242B"/>
    <w:rsid w:val="000D2D7F"/>
    <w:rsid w:val="000D3DBF"/>
    <w:rsid w:val="000D413B"/>
    <w:rsid w:val="000D4AB9"/>
    <w:rsid w:val="000D518C"/>
    <w:rsid w:val="000D6A08"/>
    <w:rsid w:val="000D6C09"/>
    <w:rsid w:val="000D6D2D"/>
    <w:rsid w:val="000D6EA5"/>
    <w:rsid w:val="000D7096"/>
    <w:rsid w:val="000D79DA"/>
    <w:rsid w:val="000D7C75"/>
    <w:rsid w:val="000E1E76"/>
    <w:rsid w:val="000E30CE"/>
    <w:rsid w:val="000E3197"/>
    <w:rsid w:val="000E4D32"/>
    <w:rsid w:val="000E5A78"/>
    <w:rsid w:val="000E5E5A"/>
    <w:rsid w:val="000E62E8"/>
    <w:rsid w:val="000E6D6A"/>
    <w:rsid w:val="000F046F"/>
    <w:rsid w:val="000F2165"/>
    <w:rsid w:val="000F2553"/>
    <w:rsid w:val="000F408F"/>
    <w:rsid w:val="000F41D6"/>
    <w:rsid w:val="000F6BCD"/>
    <w:rsid w:val="000F7A54"/>
    <w:rsid w:val="001008F1"/>
    <w:rsid w:val="00103002"/>
    <w:rsid w:val="00104581"/>
    <w:rsid w:val="001047B3"/>
    <w:rsid w:val="00104CA3"/>
    <w:rsid w:val="00104EB3"/>
    <w:rsid w:val="0010567A"/>
    <w:rsid w:val="00105BD2"/>
    <w:rsid w:val="00107CD3"/>
    <w:rsid w:val="00110E98"/>
    <w:rsid w:val="001113D5"/>
    <w:rsid w:val="00111606"/>
    <w:rsid w:val="0011644D"/>
    <w:rsid w:val="0011763F"/>
    <w:rsid w:val="00117745"/>
    <w:rsid w:val="001213F8"/>
    <w:rsid w:val="00121EC9"/>
    <w:rsid w:val="00125286"/>
    <w:rsid w:val="001273F4"/>
    <w:rsid w:val="00130467"/>
    <w:rsid w:val="00130D5B"/>
    <w:rsid w:val="001317C1"/>
    <w:rsid w:val="00134F42"/>
    <w:rsid w:val="00135688"/>
    <w:rsid w:val="0013776C"/>
    <w:rsid w:val="00143132"/>
    <w:rsid w:val="00143172"/>
    <w:rsid w:val="00143389"/>
    <w:rsid w:val="00144F2F"/>
    <w:rsid w:val="001451CD"/>
    <w:rsid w:val="001460D8"/>
    <w:rsid w:val="0014721E"/>
    <w:rsid w:val="00147923"/>
    <w:rsid w:val="0015198A"/>
    <w:rsid w:val="00153A64"/>
    <w:rsid w:val="0015452C"/>
    <w:rsid w:val="00154DEB"/>
    <w:rsid w:val="00155031"/>
    <w:rsid w:val="00155F37"/>
    <w:rsid w:val="001564A7"/>
    <w:rsid w:val="00157453"/>
    <w:rsid w:val="00161D6A"/>
    <w:rsid w:val="00164FD1"/>
    <w:rsid w:val="00167227"/>
    <w:rsid w:val="00167C54"/>
    <w:rsid w:val="00173685"/>
    <w:rsid w:val="001736C2"/>
    <w:rsid w:val="0017541E"/>
    <w:rsid w:val="00175B26"/>
    <w:rsid w:val="00176FF3"/>
    <w:rsid w:val="00177910"/>
    <w:rsid w:val="0017791A"/>
    <w:rsid w:val="00177B1C"/>
    <w:rsid w:val="00177B27"/>
    <w:rsid w:val="0018378C"/>
    <w:rsid w:val="00183904"/>
    <w:rsid w:val="001839C5"/>
    <w:rsid w:val="00186DCE"/>
    <w:rsid w:val="00186FEB"/>
    <w:rsid w:val="0019087B"/>
    <w:rsid w:val="00190FD1"/>
    <w:rsid w:val="00191A5A"/>
    <w:rsid w:val="00192251"/>
    <w:rsid w:val="00194FFF"/>
    <w:rsid w:val="00197CA4"/>
    <w:rsid w:val="001A0BD7"/>
    <w:rsid w:val="001A10AF"/>
    <w:rsid w:val="001A14CE"/>
    <w:rsid w:val="001A21F3"/>
    <w:rsid w:val="001A3799"/>
    <w:rsid w:val="001A3BBC"/>
    <w:rsid w:val="001A4C66"/>
    <w:rsid w:val="001A4DD6"/>
    <w:rsid w:val="001A4E51"/>
    <w:rsid w:val="001A6406"/>
    <w:rsid w:val="001A6790"/>
    <w:rsid w:val="001A69BF"/>
    <w:rsid w:val="001A764E"/>
    <w:rsid w:val="001A7F22"/>
    <w:rsid w:val="001A7FF2"/>
    <w:rsid w:val="001B0A16"/>
    <w:rsid w:val="001B4316"/>
    <w:rsid w:val="001B5CCD"/>
    <w:rsid w:val="001B669A"/>
    <w:rsid w:val="001C04C1"/>
    <w:rsid w:val="001C2AD2"/>
    <w:rsid w:val="001C2E2B"/>
    <w:rsid w:val="001C30AC"/>
    <w:rsid w:val="001C34F4"/>
    <w:rsid w:val="001C3E42"/>
    <w:rsid w:val="001C3E6F"/>
    <w:rsid w:val="001C4A5E"/>
    <w:rsid w:val="001C4B69"/>
    <w:rsid w:val="001C4C32"/>
    <w:rsid w:val="001C56FB"/>
    <w:rsid w:val="001C5F72"/>
    <w:rsid w:val="001C6E66"/>
    <w:rsid w:val="001C71CB"/>
    <w:rsid w:val="001D022B"/>
    <w:rsid w:val="001D093E"/>
    <w:rsid w:val="001D1108"/>
    <w:rsid w:val="001D13ED"/>
    <w:rsid w:val="001D2A7C"/>
    <w:rsid w:val="001D2CE0"/>
    <w:rsid w:val="001D3F75"/>
    <w:rsid w:val="001D5784"/>
    <w:rsid w:val="001D7211"/>
    <w:rsid w:val="001D7860"/>
    <w:rsid w:val="001D7DC2"/>
    <w:rsid w:val="001D7F7D"/>
    <w:rsid w:val="001E28FA"/>
    <w:rsid w:val="001E3088"/>
    <w:rsid w:val="001E33C8"/>
    <w:rsid w:val="001E34B8"/>
    <w:rsid w:val="001E3CB5"/>
    <w:rsid w:val="001E3EAE"/>
    <w:rsid w:val="001E52A0"/>
    <w:rsid w:val="001E6176"/>
    <w:rsid w:val="001E63EF"/>
    <w:rsid w:val="001E6846"/>
    <w:rsid w:val="001E6ECE"/>
    <w:rsid w:val="001E724B"/>
    <w:rsid w:val="001E7785"/>
    <w:rsid w:val="001F5CB8"/>
    <w:rsid w:val="001F5E5D"/>
    <w:rsid w:val="001F5F06"/>
    <w:rsid w:val="001F7BAE"/>
    <w:rsid w:val="001F7F97"/>
    <w:rsid w:val="002008CF"/>
    <w:rsid w:val="00200D8E"/>
    <w:rsid w:val="00200E21"/>
    <w:rsid w:val="00202005"/>
    <w:rsid w:val="00202BB9"/>
    <w:rsid w:val="00202E83"/>
    <w:rsid w:val="00203DD6"/>
    <w:rsid w:val="00203F05"/>
    <w:rsid w:val="00204787"/>
    <w:rsid w:val="0020641A"/>
    <w:rsid w:val="0020766A"/>
    <w:rsid w:val="002076CA"/>
    <w:rsid w:val="002101DF"/>
    <w:rsid w:val="002112D5"/>
    <w:rsid w:val="0021238C"/>
    <w:rsid w:val="00212C97"/>
    <w:rsid w:val="00212D28"/>
    <w:rsid w:val="00213C79"/>
    <w:rsid w:val="00213F0F"/>
    <w:rsid w:val="00214FF7"/>
    <w:rsid w:val="00215653"/>
    <w:rsid w:val="00216F27"/>
    <w:rsid w:val="002177DB"/>
    <w:rsid w:val="00217F20"/>
    <w:rsid w:val="00220C67"/>
    <w:rsid w:val="00222A60"/>
    <w:rsid w:val="00224379"/>
    <w:rsid w:val="00226C00"/>
    <w:rsid w:val="002329CE"/>
    <w:rsid w:val="00232B5F"/>
    <w:rsid w:val="00232D4B"/>
    <w:rsid w:val="002345EA"/>
    <w:rsid w:val="00235184"/>
    <w:rsid w:val="0023523A"/>
    <w:rsid w:val="002368A0"/>
    <w:rsid w:val="00236A8C"/>
    <w:rsid w:val="0023731E"/>
    <w:rsid w:val="00237402"/>
    <w:rsid w:val="00237476"/>
    <w:rsid w:val="002427E0"/>
    <w:rsid w:val="002444A5"/>
    <w:rsid w:val="002444BF"/>
    <w:rsid w:val="00246086"/>
    <w:rsid w:val="00247534"/>
    <w:rsid w:val="00250F0D"/>
    <w:rsid w:val="00251071"/>
    <w:rsid w:val="00251D0D"/>
    <w:rsid w:val="002548F0"/>
    <w:rsid w:val="00255562"/>
    <w:rsid w:val="00255A4B"/>
    <w:rsid w:val="00257424"/>
    <w:rsid w:val="00260407"/>
    <w:rsid w:val="002620C6"/>
    <w:rsid w:val="00262B09"/>
    <w:rsid w:val="00262E6D"/>
    <w:rsid w:val="00263E85"/>
    <w:rsid w:val="00267A36"/>
    <w:rsid w:val="00270595"/>
    <w:rsid w:val="00270E6E"/>
    <w:rsid w:val="0027248F"/>
    <w:rsid w:val="00272B79"/>
    <w:rsid w:val="00273790"/>
    <w:rsid w:val="002764FB"/>
    <w:rsid w:val="00277B8E"/>
    <w:rsid w:val="0028092E"/>
    <w:rsid w:val="00280D75"/>
    <w:rsid w:val="00281855"/>
    <w:rsid w:val="00281887"/>
    <w:rsid w:val="00281DB4"/>
    <w:rsid w:val="002826C6"/>
    <w:rsid w:val="00283509"/>
    <w:rsid w:val="00283816"/>
    <w:rsid w:val="00283D42"/>
    <w:rsid w:val="00283E02"/>
    <w:rsid w:val="002871CB"/>
    <w:rsid w:val="00287C3D"/>
    <w:rsid w:val="00291447"/>
    <w:rsid w:val="00292E54"/>
    <w:rsid w:val="002930E0"/>
    <w:rsid w:val="00294249"/>
    <w:rsid w:val="002948A8"/>
    <w:rsid w:val="00295D7A"/>
    <w:rsid w:val="002967CC"/>
    <w:rsid w:val="00296D7B"/>
    <w:rsid w:val="002A003D"/>
    <w:rsid w:val="002A0DB0"/>
    <w:rsid w:val="002A19F3"/>
    <w:rsid w:val="002A25E7"/>
    <w:rsid w:val="002A37F8"/>
    <w:rsid w:val="002A3D74"/>
    <w:rsid w:val="002A3EC0"/>
    <w:rsid w:val="002A46B0"/>
    <w:rsid w:val="002A55C6"/>
    <w:rsid w:val="002A6CB8"/>
    <w:rsid w:val="002B0044"/>
    <w:rsid w:val="002B010F"/>
    <w:rsid w:val="002B0E46"/>
    <w:rsid w:val="002B1301"/>
    <w:rsid w:val="002B1552"/>
    <w:rsid w:val="002B2433"/>
    <w:rsid w:val="002B245B"/>
    <w:rsid w:val="002B2F36"/>
    <w:rsid w:val="002B35A2"/>
    <w:rsid w:val="002B37BF"/>
    <w:rsid w:val="002B4BB1"/>
    <w:rsid w:val="002B68C5"/>
    <w:rsid w:val="002C121C"/>
    <w:rsid w:val="002C13C7"/>
    <w:rsid w:val="002C1D20"/>
    <w:rsid w:val="002C2C44"/>
    <w:rsid w:val="002C3483"/>
    <w:rsid w:val="002C3BC8"/>
    <w:rsid w:val="002C3CC0"/>
    <w:rsid w:val="002C4AD0"/>
    <w:rsid w:val="002C4C08"/>
    <w:rsid w:val="002C5FFD"/>
    <w:rsid w:val="002C6545"/>
    <w:rsid w:val="002D45F8"/>
    <w:rsid w:val="002D5870"/>
    <w:rsid w:val="002D687E"/>
    <w:rsid w:val="002E080F"/>
    <w:rsid w:val="002E08AF"/>
    <w:rsid w:val="002E1C85"/>
    <w:rsid w:val="002E24B9"/>
    <w:rsid w:val="002E2582"/>
    <w:rsid w:val="002E3526"/>
    <w:rsid w:val="002F08B5"/>
    <w:rsid w:val="002F1F83"/>
    <w:rsid w:val="002F35FD"/>
    <w:rsid w:val="002F37FA"/>
    <w:rsid w:val="002F3B9C"/>
    <w:rsid w:val="002F4CBE"/>
    <w:rsid w:val="002F4CD0"/>
    <w:rsid w:val="002F525A"/>
    <w:rsid w:val="002F7840"/>
    <w:rsid w:val="002F7EC8"/>
    <w:rsid w:val="003006CB"/>
    <w:rsid w:val="00301F2C"/>
    <w:rsid w:val="00302801"/>
    <w:rsid w:val="00302C7E"/>
    <w:rsid w:val="00303612"/>
    <w:rsid w:val="00303980"/>
    <w:rsid w:val="00304270"/>
    <w:rsid w:val="003046EF"/>
    <w:rsid w:val="00304B79"/>
    <w:rsid w:val="00306435"/>
    <w:rsid w:val="003068C7"/>
    <w:rsid w:val="00307828"/>
    <w:rsid w:val="00307DEF"/>
    <w:rsid w:val="00311E1F"/>
    <w:rsid w:val="003123F3"/>
    <w:rsid w:val="0031294C"/>
    <w:rsid w:val="003131CA"/>
    <w:rsid w:val="00314DA6"/>
    <w:rsid w:val="00315685"/>
    <w:rsid w:val="00315CEE"/>
    <w:rsid w:val="00315D60"/>
    <w:rsid w:val="003160E7"/>
    <w:rsid w:val="003163C9"/>
    <w:rsid w:val="003168C6"/>
    <w:rsid w:val="00316E0F"/>
    <w:rsid w:val="00316F14"/>
    <w:rsid w:val="003175D4"/>
    <w:rsid w:val="003177E6"/>
    <w:rsid w:val="00317EE4"/>
    <w:rsid w:val="00321400"/>
    <w:rsid w:val="00323226"/>
    <w:rsid w:val="00323AE3"/>
    <w:rsid w:val="00323DB9"/>
    <w:rsid w:val="00325472"/>
    <w:rsid w:val="0032631D"/>
    <w:rsid w:val="003309C4"/>
    <w:rsid w:val="003310EF"/>
    <w:rsid w:val="00337364"/>
    <w:rsid w:val="00337456"/>
    <w:rsid w:val="003376C7"/>
    <w:rsid w:val="00340ADF"/>
    <w:rsid w:val="003419AC"/>
    <w:rsid w:val="00341DBB"/>
    <w:rsid w:val="003432CE"/>
    <w:rsid w:val="00344B3B"/>
    <w:rsid w:val="00344D2C"/>
    <w:rsid w:val="0034614C"/>
    <w:rsid w:val="00347598"/>
    <w:rsid w:val="00347D54"/>
    <w:rsid w:val="00350AA9"/>
    <w:rsid w:val="00350F7E"/>
    <w:rsid w:val="003525DE"/>
    <w:rsid w:val="003526CB"/>
    <w:rsid w:val="003544E9"/>
    <w:rsid w:val="00354867"/>
    <w:rsid w:val="0035520A"/>
    <w:rsid w:val="003558F1"/>
    <w:rsid w:val="0035594D"/>
    <w:rsid w:val="00355F7C"/>
    <w:rsid w:val="00361D30"/>
    <w:rsid w:val="00362E3F"/>
    <w:rsid w:val="00364A75"/>
    <w:rsid w:val="00373AB5"/>
    <w:rsid w:val="00374D8D"/>
    <w:rsid w:val="00374F55"/>
    <w:rsid w:val="0037500E"/>
    <w:rsid w:val="0037598B"/>
    <w:rsid w:val="003771EB"/>
    <w:rsid w:val="003778C2"/>
    <w:rsid w:val="0038006D"/>
    <w:rsid w:val="003807C6"/>
    <w:rsid w:val="0038194E"/>
    <w:rsid w:val="00381E7C"/>
    <w:rsid w:val="0038213C"/>
    <w:rsid w:val="0038372E"/>
    <w:rsid w:val="0038472F"/>
    <w:rsid w:val="00384F9D"/>
    <w:rsid w:val="003914F3"/>
    <w:rsid w:val="003935E6"/>
    <w:rsid w:val="00394347"/>
    <w:rsid w:val="00395663"/>
    <w:rsid w:val="00395F79"/>
    <w:rsid w:val="00396088"/>
    <w:rsid w:val="00396459"/>
    <w:rsid w:val="003967CC"/>
    <w:rsid w:val="00396FE9"/>
    <w:rsid w:val="003A36EA"/>
    <w:rsid w:val="003A3E6D"/>
    <w:rsid w:val="003A3FBE"/>
    <w:rsid w:val="003A40B4"/>
    <w:rsid w:val="003B0097"/>
    <w:rsid w:val="003B1665"/>
    <w:rsid w:val="003B3743"/>
    <w:rsid w:val="003B58C8"/>
    <w:rsid w:val="003B679F"/>
    <w:rsid w:val="003B6CCE"/>
    <w:rsid w:val="003B702B"/>
    <w:rsid w:val="003C0523"/>
    <w:rsid w:val="003C10E0"/>
    <w:rsid w:val="003C45C4"/>
    <w:rsid w:val="003C479A"/>
    <w:rsid w:val="003C4855"/>
    <w:rsid w:val="003C6ACE"/>
    <w:rsid w:val="003C76CE"/>
    <w:rsid w:val="003D11C0"/>
    <w:rsid w:val="003D5529"/>
    <w:rsid w:val="003D62C6"/>
    <w:rsid w:val="003D70C0"/>
    <w:rsid w:val="003D7B82"/>
    <w:rsid w:val="003D7CC1"/>
    <w:rsid w:val="003E01F4"/>
    <w:rsid w:val="003E08DD"/>
    <w:rsid w:val="003E0C07"/>
    <w:rsid w:val="003E2391"/>
    <w:rsid w:val="003E47B9"/>
    <w:rsid w:val="003E5BE5"/>
    <w:rsid w:val="003F13CB"/>
    <w:rsid w:val="003F3192"/>
    <w:rsid w:val="003F40AB"/>
    <w:rsid w:val="003F4FD1"/>
    <w:rsid w:val="003F5363"/>
    <w:rsid w:val="003F5882"/>
    <w:rsid w:val="003F6D0C"/>
    <w:rsid w:val="003F781D"/>
    <w:rsid w:val="0040011F"/>
    <w:rsid w:val="00400159"/>
    <w:rsid w:val="0040197E"/>
    <w:rsid w:val="00404B7A"/>
    <w:rsid w:val="004050AD"/>
    <w:rsid w:val="00405B47"/>
    <w:rsid w:val="00405F2D"/>
    <w:rsid w:val="0040753C"/>
    <w:rsid w:val="00411176"/>
    <w:rsid w:val="00411D5D"/>
    <w:rsid w:val="00411F7C"/>
    <w:rsid w:val="0041387A"/>
    <w:rsid w:val="00414347"/>
    <w:rsid w:val="00414363"/>
    <w:rsid w:val="00414CBB"/>
    <w:rsid w:val="004150C9"/>
    <w:rsid w:val="00415B2C"/>
    <w:rsid w:val="004170C1"/>
    <w:rsid w:val="0041752C"/>
    <w:rsid w:val="00417D1B"/>
    <w:rsid w:val="00417DC9"/>
    <w:rsid w:val="004207C3"/>
    <w:rsid w:val="00420875"/>
    <w:rsid w:val="00422696"/>
    <w:rsid w:val="00423D52"/>
    <w:rsid w:val="00425A34"/>
    <w:rsid w:val="00425FC5"/>
    <w:rsid w:val="00426524"/>
    <w:rsid w:val="00426BE7"/>
    <w:rsid w:val="0043084F"/>
    <w:rsid w:val="00430D03"/>
    <w:rsid w:val="004319B5"/>
    <w:rsid w:val="00435F2E"/>
    <w:rsid w:val="004361CA"/>
    <w:rsid w:val="004401C8"/>
    <w:rsid w:val="00440441"/>
    <w:rsid w:val="00440753"/>
    <w:rsid w:val="004417F6"/>
    <w:rsid w:val="004431D2"/>
    <w:rsid w:val="004449E5"/>
    <w:rsid w:val="00446159"/>
    <w:rsid w:val="00446EE8"/>
    <w:rsid w:val="004479CD"/>
    <w:rsid w:val="004518A6"/>
    <w:rsid w:val="0045327B"/>
    <w:rsid w:val="00455E65"/>
    <w:rsid w:val="00456C90"/>
    <w:rsid w:val="004571AA"/>
    <w:rsid w:val="0046072B"/>
    <w:rsid w:val="00462288"/>
    <w:rsid w:val="0046238B"/>
    <w:rsid w:val="00463FCB"/>
    <w:rsid w:val="0046580F"/>
    <w:rsid w:val="00465E46"/>
    <w:rsid w:val="00466B2B"/>
    <w:rsid w:val="004670A5"/>
    <w:rsid w:val="00471FC8"/>
    <w:rsid w:val="00472554"/>
    <w:rsid w:val="00472DAD"/>
    <w:rsid w:val="00473083"/>
    <w:rsid w:val="0047395C"/>
    <w:rsid w:val="00474C94"/>
    <w:rsid w:val="00474F3D"/>
    <w:rsid w:val="00475AD0"/>
    <w:rsid w:val="0047632C"/>
    <w:rsid w:val="004766E2"/>
    <w:rsid w:val="00476709"/>
    <w:rsid w:val="00476ACE"/>
    <w:rsid w:val="00476C89"/>
    <w:rsid w:val="00477A6F"/>
    <w:rsid w:val="00483826"/>
    <w:rsid w:val="00484D86"/>
    <w:rsid w:val="00484EB8"/>
    <w:rsid w:val="00485675"/>
    <w:rsid w:val="004867EB"/>
    <w:rsid w:val="004868B2"/>
    <w:rsid w:val="0048798D"/>
    <w:rsid w:val="00493093"/>
    <w:rsid w:val="00494955"/>
    <w:rsid w:val="0049580D"/>
    <w:rsid w:val="00496201"/>
    <w:rsid w:val="0049708B"/>
    <w:rsid w:val="004A009D"/>
    <w:rsid w:val="004A08A2"/>
    <w:rsid w:val="004A1016"/>
    <w:rsid w:val="004A1A4C"/>
    <w:rsid w:val="004A464A"/>
    <w:rsid w:val="004A4C6B"/>
    <w:rsid w:val="004A4F5E"/>
    <w:rsid w:val="004A5793"/>
    <w:rsid w:val="004A6205"/>
    <w:rsid w:val="004B0E3A"/>
    <w:rsid w:val="004B45DC"/>
    <w:rsid w:val="004B7E5A"/>
    <w:rsid w:val="004C04DA"/>
    <w:rsid w:val="004C0E08"/>
    <w:rsid w:val="004C15A6"/>
    <w:rsid w:val="004C40EA"/>
    <w:rsid w:val="004C5914"/>
    <w:rsid w:val="004C5E1C"/>
    <w:rsid w:val="004C6737"/>
    <w:rsid w:val="004C6B16"/>
    <w:rsid w:val="004C6C00"/>
    <w:rsid w:val="004C73CF"/>
    <w:rsid w:val="004C7419"/>
    <w:rsid w:val="004C7E03"/>
    <w:rsid w:val="004D0BB5"/>
    <w:rsid w:val="004D1C15"/>
    <w:rsid w:val="004D1E31"/>
    <w:rsid w:val="004D22B1"/>
    <w:rsid w:val="004D62F0"/>
    <w:rsid w:val="004D6451"/>
    <w:rsid w:val="004E0FCE"/>
    <w:rsid w:val="004E281D"/>
    <w:rsid w:val="004E2D40"/>
    <w:rsid w:val="004E3136"/>
    <w:rsid w:val="004E42B2"/>
    <w:rsid w:val="004E44F1"/>
    <w:rsid w:val="004E4BE7"/>
    <w:rsid w:val="004E63FE"/>
    <w:rsid w:val="004E68E8"/>
    <w:rsid w:val="004E6E20"/>
    <w:rsid w:val="004E7A6A"/>
    <w:rsid w:val="004F1376"/>
    <w:rsid w:val="004F2B03"/>
    <w:rsid w:val="004F3A0D"/>
    <w:rsid w:val="004F41D4"/>
    <w:rsid w:val="004F48AE"/>
    <w:rsid w:val="004F59D2"/>
    <w:rsid w:val="004F5ADF"/>
    <w:rsid w:val="005004C5"/>
    <w:rsid w:val="00500AEF"/>
    <w:rsid w:val="00501C85"/>
    <w:rsid w:val="00505A99"/>
    <w:rsid w:val="00513D41"/>
    <w:rsid w:val="00514629"/>
    <w:rsid w:val="00514740"/>
    <w:rsid w:val="00514A63"/>
    <w:rsid w:val="00514C03"/>
    <w:rsid w:val="0051512C"/>
    <w:rsid w:val="00517EB8"/>
    <w:rsid w:val="00520BBD"/>
    <w:rsid w:val="00520D94"/>
    <w:rsid w:val="0052171C"/>
    <w:rsid w:val="00521BA9"/>
    <w:rsid w:val="00522AF8"/>
    <w:rsid w:val="0052428B"/>
    <w:rsid w:val="00524C09"/>
    <w:rsid w:val="00524E89"/>
    <w:rsid w:val="005252F1"/>
    <w:rsid w:val="00526ED5"/>
    <w:rsid w:val="00527A11"/>
    <w:rsid w:val="00527D07"/>
    <w:rsid w:val="00527EBE"/>
    <w:rsid w:val="00530B1A"/>
    <w:rsid w:val="00530D05"/>
    <w:rsid w:val="005320ED"/>
    <w:rsid w:val="00532864"/>
    <w:rsid w:val="005372C4"/>
    <w:rsid w:val="00537689"/>
    <w:rsid w:val="00537F57"/>
    <w:rsid w:val="00540844"/>
    <w:rsid w:val="0054092F"/>
    <w:rsid w:val="00540AE6"/>
    <w:rsid w:val="00542662"/>
    <w:rsid w:val="005429CB"/>
    <w:rsid w:val="005431F7"/>
    <w:rsid w:val="00543A8C"/>
    <w:rsid w:val="00544223"/>
    <w:rsid w:val="0054425B"/>
    <w:rsid w:val="005444D1"/>
    <w:rsid w:val="00544758"/>
    <w:rsid w:val="00544D7A"/>
    <w:rsid w:val="00544F27"/>
    <w:rsid w:val="005454CF"/>
    <w:rsid w:val="00545AC6"/>
    <w:rsid w:val="005465AB"/>
    <w:rsid w:val="005468AA"/>
    <w:rsid w:val="00547CF0"/>
    <w:rsid w:val="0055046B"/>
    <w:rsid w:val="005506DB"/>
    <w:rsid w:val="005517B0"/>
    <w:rsid w:val="00552749"/>
    <w:rsid w:val="00552F40"/>
    <w:rsid w:val="0055565E"/>
    <w:rsid w:val="005564D7"/>
    <w:rsid w:val="00556E01"/>
    <w:rsid w:val="00556F44"/>
    <w:rsid w:val="0056060C"/>
    <w:rsid w:val="0056249E"/>
    <w:rsid w:val="005626BF"/>
    <w:rsid w:val="00562B0D"/>
    <w:rsid w:val="00563233"/>
    <w:rsid w:val="0056362C"/>
    <w:rsid w:val="00565360"/>
    <w:rsid w:val="0056593B"/>
    <w:rsid w:val="0056672D"/>
    <w:rsid w:val="005705C2"/>
    <w:rsid w:val="005707F0"/>
    <w:rsid w:val="00570D07"/>
    <w:rsid w:val="00572641"/>
    <w:rsid w:val="00572C61"/>
    <w:rsid w:val="00573528"/>
    <w:rsid w:val="005741B4"/>
    <w:rsid w:val="00575ACD"/>
    <w:rsid w:val="00577470"/>
    <w:rsid w:val="00577B38"/>
    <w:rsid w:val="00577CA4"/>
    <w:rsid w:val="005808E1"/>
    <w:rsid w:val="005818B1"/>
    <w:rsid w:val="005848C0"/>
    <w:rsid w:val="00584928"/>
    <w:rsid w:val="00585D19"/>
    <w:rsid w:val="00586B7A"/>
    <w:rsid w:val="00586F00"/>
    <w:rsid w:val="00590B51"/>
    <w:rsid w:val="0059255B"/>
    <w:rsid w:val="00592677"/>
    <w:rsid w:val="00593051"/>
    <w:rsid w:val="00593069"/>
    <w:rsid w:val="005935F1"/>
    <w:rsid w:val="005949D5"/>
    <w:rsid w:val="00596383"/>
    <w:rsid w:val="00597A21"/>
    <w:rsid w:val="00597A83"/>
    <w:rsid w:val="005A163C"/>
    <w:rsid w:val="005A1A3B"/>
    <w:rsid w:val="005A1F65"/>
    <w:rsid w:val="005A2010"/>
    <w:rsid w:val="005A32DA"/>
    <w:rsid w:val="005A3B3B"/>
    <w:rsid w:val="005A43C3"/>
    <w:rsid w:val="005A446C"/>
    <w:rsid w:val="005A4E4D"/>
    <w:rsid w:val="005A50EF"/>
    <w:rsid w:val="005A52DC"/>
    <w:rsid w:val="005A57D1"/>
    <w:rsid w:val="005A63F5"/>
    <w:rsid w:val="005A7288"/>
    <w:rsid w:val="005A7440"/>
    <w:rsid w:val="005A753B"/>
    <w:rsid w:val="005A7670"/>
    <w:rsid w:val="005B0B09"/>
    <w:rsid w:val="005B12B1"/>
    <w:rsid w:val="005B186D"/>
    <w:rsid w:val="005B1A43"/>
    <w:rsid w:val="005B1EE1"/>
    <w:rsid w:val="005B22C6"/>
    <w:rsid w:val="005B2671"/>
    <w:rsid w:val="005B3132"/>
    <w:rsid w:val="005B3152"/>
    <w:rsid w:val="005B4416"/>
    <w:rsid w:val="005B4F6A"/>
    <w:rsid w:val="005B7AF2"/>
    <w:rsid w:val="005C0F1E"/>
    <w:rsid w:val="005C3B36"/>
    <w:rsid w:val="005C4907"/>
    <w:rsid w:val="005C499D"/>
    <w:rsid w:val="005C4FEE"/>
    <w:rsid w:val="005C59C4"/>
    <w:rsid w:val="005C5BFF"/>
    <w:rsid w:val="005C7374"/>
    <w:rsid w:val="005D0432"/>
    <w:rsid w:val="005D08E5"/>
    <w:rsid w:val="005D2950"/>
    <w:rsid w:val="005D4535"/>
    <w:rsid w:val="005D4F8F"/>
    <w:rsid w:val="005D6C03"/>
    <w:rsid w:val="005D7046"/>
    <w:rsid w:val="005E006A"/>
    <w:rsid w:val="005E0C49"/>
    <w:rsid w:val="005E1D08"/>
    <w:rsid w:val="005E2095"/>
    <w:rsid w:val="005E2D36"/>
    <w:rsid w:val="005E4EC6"/>
    <w:rsid w:val="005F0DE3"/>
    <w:rsid w:val="005F12B3"/>
    <w:rsid w:val="005F23F8"/>
    <w:rsid w:val="005F2544"/>
    <w:rsid w:val="005F326B"/>
    <w:rsid w:val="005F3EB4"/>
    <w:rsid w:val="005F53E1"/>
    <w:rsid w:val="005F699D"/>
    <w:rsid w:val="006007AE"/>
    <w:rsid w:val="0060280D"/>
    <w:rsid w:val="00602E2E"/>
    <w:rsid w:val="00603A9B"/>
    <w:rsid w:val="00603B44"/>
    <w:rsid w:val="00603FD6"/>
    <w:rsid w:val="006048D5"/>
    <w:rsid w:val="00604BBB"/>
    <w:rsid w:val="00606348"/>
    <w:rsid w:val="0060648C"/>
    <w:rsid w:val="0060671B"/>
    <w:rsid w:val="006076E6"/>
    <w:rsid w:val="00607DD1"/>
    <w:rsid w:val="00607E6C"/>
    <w:rsid w:val="006115B0"/>
    <w:rsid w:val="006115CB"/>
    <w:rsid w:val="006118CC"/>
    <w:rsid w:val="00611E10"/>
    <w:rsid w:val="00612939"/>
    <w:rsid w:val="00613043"/>
    <w:rsid w:val="0061336D"/>
    <w:rsid w:val="0061446F"/>
    <w:rsid w:val="00616469"/>
    <w:rsid w:val="00616B8C"/>
    <w:rsid w:val="006173F7"/>
    <w:rsid w:val="00620C40"/>
    <w:rsid w:val="0062172D"/>
    <w:rsid w:val="006231AC"/>
    <w:rsid w:val="00623CFB"/>
    <w:rsid w:val="00624F93"/>
    <w:rsid w:val="00626FB2"/>
    <w:rsid w:val="006303AF"/>
    <w:rsid w:val="00631512"/>
    <w:rsid w:val="00633AF8"/>
    <w:rsid w:val="0063476A"/>
    <w:rsid w:val="0063585E"/>
    <w:rsid w:val="006375C2"/>
    <w:rsid w:val="006378CD"/>
    <w:rsid w:val="00640444"/>
    <w:rsid w:val="00643C80"/>
    <w:rsid w:val="00646846"/>
    <w:rsid w:val="0064688A"/>
    <w:rsid w:val="00647433"/>
    <w:rsid w:val="00651A49"/>
    <w:rsid w:val="00651ACA"/>
    <w:rsid w:val="00651F4C"/>
    <w:rsid w:val="00653191"/>
    <w:rsid w:val="00654AA8"/>
    <w:rsid w:val="00655CA6"/>
    <w:rsid w:val="0065639B"/>
    <w:rsid w:val="0065787B"/>
    <w:rsid w:val="00660D39"/>
    <w:rsid w:val="00660D66"/>
    <w:rsid w:val="00661343"/>
    <w:rsid w:val="006620C2"/>
    <w:rsid w:val="006635A4"/>
    <w:rsid w:val="00663C19"/>
    <w:rsid w:val="00663DB0"/>
    <w:rsid w:val="006658E3"/>
    <w:rsid w:val="00665A81"/>
    <w:rsid w:val="006703A4"/>
    <w:rsid w:val="00670637"/>
    <w:rsid w:val="00672960"/>
    <w:rsid w:val="00672E93"/>
    <w:rsid w:val="00674E4D"/>
    <w:rsid w:val="00675A84"/>
    <w:rsid w:val="0067639C"/>
    <w:rsid w:val="0067684E"/>
    <w:rsid w:val="00676A0D"/>
    <w:rsid w:val="0067706A"/>
    <w:rsid w:val="0068055B"/>
    <w:rsid w:val="00680EE5"/>
    <w:rsid w:val="00681EC4"/>
    <w:rsid w:val="00684062"/>
    <w:rsid w:val="006846BC"/>
    <w:rsid w:val="00684C19"/>
    <w:rsid w:val="00684F4E"/>
    <w:rsid w:val="006865A5"/>
    <w:rsid w:val="00687492"/>
    <w:rsid w:val="006878B8"/>
    <w:rsid w:val="00687D16"/>
    <w:rsid w:val="0069023F"/>
    <w:rsid w:val="006926C2"/>
    <w:rsid w:val="00692F73"/>
    <w:rsid w:val="00693E25"/>
    <w:rsid w:val="00694591"/>
    <w:rsid w:val="00694829"/>
    <w:rsid w:val="00694D33"/>
    <w:rsid w:val="00695589"/>
    <w:rsid w:val="00696815"/>
    <w:rsid w:val="00696B87"/>
    <w:rsid w:val="0069716B"/>
    <w:rsid w:val="006A2A73"/>
    <w:rsid w:val="006A40A2"/>
    <w:rsid w:val="006A4C35"/>
    <w:rsid w:val="006A5187"/>
    <w:rsid w:val="006A5270"/>
    <w:rsid w:val="006A55BE"/>
    <w:rsid w:val="006A65BE"/>
    <w:rsid w:val="006A68C7"/>
    <w:rsid w:val="006A6BB5"/>
    <w:rsid w:val="006A7F1C"/>
    <w:rsid w:val="006B0A1A"/>
    <w:rsid w:val="006B1A6F"/>
    <w:rsid w:val="006B21E5"/>
    <w:rsid w:val="006B22B5"/>
    <w:rsid w:val="006B333C"/>
    <w:rsid w:val="006B3617"/>
    <w:rsid w:val="006B3F1C"/>
    <w:rsid w:val="006B615B"/>
    <w:rsid w:val="006B6C38"/>
    <w:rsid w:val="006C0E9A"/>
    <w:rsid w:val="006C1991"/>
    <w:rsid w:val="006C2D7C"/>
    <w:rsid w:val="006C310C"/>
    <w:rsid w:val="006C67C6"/>
    <w:rsid w:val="006C6B46"/>
    <w:rsid w:val="006C6C2C"/>
    <w:rsid w:val="006C79DE"/>
    <w:rsid w:val="006C7A39"/>
    <w:rsid w:val="006D0845"/>
    <w:rsid w:val="006D1AD5"/>
    <w:rsid w:val="006D256E"/>
    <w:rsid w:val="006D28ED"/>
    <w:rsid w:val="006D2A5B"/>
    <w:rsid w:val="006D3438"/>
    <w:rsid w:val="006D3F2A"/>
    <w:rsid w:val="006D51B9"/>
    <w:rsid w:val="006D5793"/>
    <w:rsid w:val="006D647C"/>
    <w:rsid w:val="006D742B"/>
    <w:rsid w:val="006D7606"/>
    <w:rsid w:val="006D7930"/>
    <w:rsid w:val="006E126B"/>
    <w:rsid w:val="006E16A2"/>
    <w:rsid w:val="006E209A"/>
    <w:rsid w:val="006E224A"/>
    <w:rsid w:val="006E3A16"/>
    <w:rsid w:val="006E45B0"/>
    <w:rsid w:val="006E4FF6"/>
    <w:rsid w:val="006E6AA7"/>
    <w:rsid w:val="006E7618"/>
    <w:rsid w:val="006E7FDB"/>
    <w:rsid w:val="006F1049"/>
    <w:rsid w:val="006F252A"/>
    <w:rsid w:val="006F4056"/>
    <w:rsid w:val="006F4674"/>
    <w:rsid w:val="006F4B9F"/>
    <w:rsid w:val="006F5985"/>
    <w:rsid w:val="006F5BD7"/>
    <w:rsid w:val="006F6183"/>
    <w:rsid w:val="006F653A"/>
    <w:rsid w:val="007022BD"/>
    <w:rsid w:val="007023D0"/>
    <w:rsid w:val="00702815"/>
    <w:rsid w:val="00702C84"/>
    <w:rsid w:val="00703160"/>
    <w:rsid w:val="00703CA6"/>
    <w:rsid w:val="00703EEC"/>
    <w:rsid w:val="0070430A"/>
    <w:rsid w:val="00704A61"/>
    <w:rsid w:val="00704F36"/>
    <w:rsid w:val="0070501A"/>
    <w:rsid w:val="007073CD"/>
    <w:rsid w:val="007079BE"/>
    <w:rsid w:val="00707AD2"/>
    <w:rsid w:val="0071191C"/>
    <w:rsid w:val="00713FC9"/>
    <w:rsid w:val="00714417"/>
    <w:rsid w:val="007146D1"/>
    <w:rsid w:val="00714D6F"/>
    <w:rsid w:val="00716796"/>
    <w:rsid w:val="007170F6"/>
    <w:rsid w:val="007208E2"/>
    <w:rsid w:val="00721710"/>
    <w:rsid w:val="007217AF"/>
    <w:rsid w:val="00722773"/>
    <w:rsid w:val="00722B2E"/>
    <w:rsid w:val="00722C8D"/>
    <w:rsid w:val="00723C3C"/>
    <w:rsid w:val="0073151C"/>
    <w:rsid w:val="00731B26"/>
    <w:rsid w:val="007322BE"/>
    <w:rsid w:val="007327CC"/>
    <w:rsid w:val="007379E3"/>
    <w:rsid w:val="0074072F"/>
    <w:rsid w:val="00741769"/>
    <w:rsid w:val="0074393E"/>
    <w:rsid w:val="007501A3"/>
    <w:rsid w:val="00750510"/>
    <w:rsid w:val="007525B9"/>
    <w:rsid w:val="0075638B"/>
    <w:rsid w:val="007566EF"/>
    <w:rsid w:val="00756E8C"/>
    <w:rsid w:val="00760489"/>
    <w:rsid w:val="00760621"/>
    <w:rsid w:val="00761910"/>
    <w:rsid w:val="00761AD4"/>
    <w:rsid w:val="0076362A"/>
    <w:rsid w:val="00764E5B"/>
    <w:rsid w:val="00765BE9"/>
    <w:rsid w:val="00765C25"/>
    <w:rsid w:val="00766091"/>
    <w:rsid w:val="00766B43"/>
    <w:rsid w:val="00767B13"/>
    <w:rsid w:val="00767FB8"/>
    <w:rsid w:val="007709C9"/>
    <w:rsid w:val="00771211"/>
    <w:rsid w:val="00775022"/>
    <w:rsid w:val="00775320"/>
    <w:rsid w:val="0077795B"/>
    <w:rsid w:val="00777F46"/>
    <w:rsid w:val="00780835"/>
    <w:rsid w:val="0078107A"/>
    <w:rsid w:val="0078168C"/>
    <w:rsid w:val="0078255F"/>
    <w:rsid w:val="00782B39"/>
    <w:rsid w:val="00784C7C"/>
    <w:rsid w:val="00784CBC"/>
    <w:rsid w:val="00785A86"/>
    <w:rsid w:val="00785B21"/>
    <w:rsid w:val="0078657E"/>
    <w:rsid w:val="007869A3"/>
    <w:rsid w:val="0079016E"/>
    <w:rsid w:val="007919CF"/>
    <w:rsid w:val="00792E50"/>
    <w:rsid w:val="0079703D"/>
    <w:rsid w:val="007974EA"/>
    <w:rsid w:val="007A0141"/>
    <w:rsid w:val="007A2A19"/>
    <w:rsid w:val="007A391C"/>
    <w:rsid w:val="007A3E26"/>
    <w:rsid w:val="007A6951"/>
    <w:rsid w:val="007B2473"/>
    <w:rsid w:val="007B2945"/>
    <w:rsid w:val="007B2EE9"/>
    <w:rsid w:val="007B4140"/>
    <w:rsid w:val="007B4909"/>
    <w:rsid w:val="007B5A63"/>
    <w:rsid w:val="007B6ED4"/>
    <w:rsid w:val="007B7177"/>
    <w:rsid w:val="007B7E69"/>
    <w:rsid w:val="007C1887"/>
    <w:rsid w:val="007C2740"/>
    <w:rsid w:val="007C2787"/>
    <w:rsid w:val="007C418F"/>
    <w:rsid w:val="007C483E"/>
    <w:rsid w:val="007C587F"/>
    <w:rsid w:val="007C68EB"/>
    <w:rsid w:val="007C7CDE"/>
    <w:rsid w:val="007C7CF7"/>
    <w:rsid w:val="007D0176"/>
    <w:rsid w:val="007D106E"/>
    <w:rsid w:val="007D1075"/>
    <w:rsid w:val="007D1146"/>
    <w:rsid w:val="007D1D8D"/>
    <w:rsid w:val="007D2127"/>
    <w:rsid w:val="007D5B91"/>
    <w:rsid w:val="007D5E81"/>
    <w:rsid w:val="007D61E0"/>
    <w:rsid w:val="007D7D8C"/>
    <w:rsid w:val="007D7E58"/>
    <w:rsid w:val="007E0E5F"/>
    <w:rsid w:val="007E1BAC"/>
    <w:rsid w:val="007E3701"/>
    <w:rsid w:val="007E37AF"/>
    <w:rsid w:val="007E56F2"/>
    <w:rsid w:val="007E636E"/>
    <w:rsid w:val="007E776E"/>
    <w:rsid w:val="007F22AD"/>
    <w:rsid w:val="007F262D"/>
    <w:rsid w:val="007F3B13"/>
    <w:rsid w:val="007F454F"/>
    <w:rsid w:val="007F4FD3"/>
    <w:rsid w:val="007F5B01"/>
    <w:rsid w:val="007F60E1"/>
    <w:rsid w:val="007F7D5D"/>
    <w:rsid w:val="007F7FFC"/>
    <w:rsid w:val="008002DA"/>
    <w:rsid w:val="008007C3"/>
    <w:rsid w:val="00801454"/>
    <w:rsid w:val="008014A9"/>
    <w:rsid w:val="00801D83"/>
    <w:rsid w:val="00804249"/>
    <w:rsid w:val="0080496D"/>
    <w:rsid w:val="00804C46"/>
    <w:rsid w:val="0080641C"/>
    <w:rsid w:val="008068CF"/>
    <w:rsid w:val="0080777D"/>
    <w:rsid w:val="0081158F"/>
    <w:rsid w:val="0081283F"/>
    <w:rsid w:val="00812841"/>
    <w:rsid w:val="00812B8A"/>
    <w:rsid w:val="00813168"/>
    <w:rsid w:val="00813C08"/>
    <w:rsid w:val="00813EA2"/>
    <w:rsid w:val="00813F16"/>
    <w:rsid w:val="00814337"/>
    <w:rsid w:val="00814D02"/>
    <w:rsid w:val="00815142"/>
    <w:rsid w:val="008151D2"/>
    <w:rsid w:val="008177F4"/>
    <w:rsid w:val="00817C74"/>
    <w:rsid w:val="00820B16"/>
    <w:rsid w:val="00821112"/>
    <w:rsid w:val="00821154"/>
    <w:rsid w:val="0082128F"/>
    <w:rsid w:val="00822C5B"/>
    <w:rsid w:val="00822D49"/>
    <w:rsid w:val="008230D6"/>
    <w:rsid w:val="00825CEE"/>
    <w:rsid w:val="00826142"/>
    <w:rsid w:val="00826594"/>
    <w:rsid w:val="008270CC"/>
    <w:rsid w:val="00831810"/>
    <w:rsid w:val="00831972"/>
    <w:rsid w:val="008325B6"/>
    <w:rsid w:val="008334D8"/>
    <w:rsid w:val="00833637"/>
    <w:rsid w:val="00833D3B"/>
    <w:rsid w:val="00834163"/>
    <w:rsid w:val="00834273"/>
    <w:rsid w:val="0083463F"/>
    <w:rsid w:val="00834D30"/>
    <w:rsid w:val="00836497"/>
    <w:rsid w:val="008405E8"/>
    <w:rsid w:val="00840C28"/>
    <w:rsid w:val="008429D0"/>
    <w:rsid w:val="008436B4"/>
    <w:rsid w:val="00845DED"/>
    <w:rsid w:val="008476DB"/>
    <w:rsid w:val="00851E33"/>
    <w:rsid w:val="0085362D"/>
    <w:rsid w:val="008552AD"/>
    <w:rsid w:val="00855431"/>
    <w:rsid w:val="00855DCC"/>
    <w:rsid w:val="00856E86"/>
    <w:rsid w:val="008578F4"/>
    <w:rsid w:val="0085790D"/>
    <w:rsid w:val="008630A7"/>
    <w:rsid w:val="008648E4"/>
    <w:rsid w:val="00864979"/>
    <w:rsid w:val="00866663"/>
    <w:rsid w:val="008668F2"/>
    <w:rsid w:val="0086691E"/>
    <w:rsid w:val="00866FAD"/>
    <w:rsid w:val="00867AFA"/>
    <w:rsid w:val="00870924"/>
    <w:rsid w:val="008720FE"/>
    <w:rsid w:val="008736AC"/>
    <w:rsid w:val="008753F4"/>
    <w:rsid w:val="00875879"/>
    <w:rsid w:val="00876317"/>
    <w:rsid w:val="008777E4"/>
    <w:rsid w:val="0088217E"/>
    <w:rsid w:val="008822ED"/>
    <w:rsid w:val="0088355F"/>
    <w:rsid w:val="00884857"/>
    <w:rsid w:val="00884DD9"/>
    <w:rsid w:val="008852CF"/>
    <w:rsid w:val="00885D9E"/>
    <w:rsid w:val="00886018"/>
    <w:rsid w:val="00891C8E"/>
    <w:rsid w:val="00892A13"/>
    <w:rsid w:val="00893B6B"/>
    <w:rsid w:val="008941C3"/>
    <w:rsid w:val="00895765"/>
    <w:rsid w:val="0089784A"/>
    <w:rsid w:val="008A04D4"/>
    <w:rsid w:val="008A060C"/>
    <w:rsid w:val="008A0667"/>
    <w:rsid w:val="008A2F81"/>
    <w:rsid w:val="008A42D2"/>
    <w:rsid w:val="008A6100"/>
    <w:rsid w:val="008A7B4D"/>
    <w:rsid w:val="008B04A8"/>
    <w:rsid w:val="008B1500"/>
    <w:rsid w:val="008B2441"/>
    <w:rsid w:val="008B247D"/>
    <w:rsid w:val="008B37D1"/>
    <w:rsid w:val="008B3AD7"/>
    <w:rsid w:val="008B42E8"/>
    <w:rsid w:val="008B57C0"/>
    <w:rsid w:val="008C06B5"/>
    <w:rsid w:val="008C06F9"/>
    <w:rsid w:val="008C083D"/>
    <w:rsid w:val="008C1D17"/>
    <w:rsid w:val="008C2EF6"/>
    <w:rsid w:val="008C6572"/>
    <w:rsid w:val="008D034F"/>
    <w:rsid w:val="008D1D49"/>
    <w:rsid w:val="008D2864"/>
    <w:rsid w:val="008D4706"/>
    <w:rsid w:val="008D4FB7"/>
    <w:rsid w:val="008D57B9"/>
    <w:rsid w:val="008D586E"/>
    <w:rsid w:val="008D5FED"/>
    <w:rsid w:val="008D70C3"/>
    <w:rsid w:val="008E0FE2"/>
    <w:rsid w:val="008E1461"/>
    <w:rsid w:val="008E14A5"/>
    <w:rsid w:val="008E25F9"/>
    <w:rsid w:val="008E2674"/>
    <w:rsid w:val="008E281B"/>
    <w:rsid w:val="008E2CF1"/>
    <w:rsid w:val="008E42CC"/>
    <w:rsid w:val="008E4DB8"/>
    <w:rsid w:val="008E6426"/>
    <w:rsid w:val="008E6B38"/>
    <w:rsid w:val="008E747C"/>
    <w:rsid w:val="008F06AD"/>
    <w:rsid w:val="008F1E5D"/>
    <w:rsid w:val="008F367A"/>
    <w:rsid w:val="008F3FD1"/>
    <w:rsid w:val="008F4736"/>
    <w:rsid w:val="008F7BC4"/>
    <w:rsid w:val="00901A0D"/>
    <w:rsid w:val="00903D65"/>
    <w:rsid w:val="0090416C"/>
    <w:rsid w:val="009045D3"/>
    <w:rsid w:val="00904ABC"/>
    <w:rsid w:val="009067A0"/>
    <w:rsid w:val="0090692A"/>
    <w:rsid w:val="009071F3"/>
    <w:rsid w:val="00907D1D"/>
    <w:rsid w:val="00912E51"/>
    <w:rsid w:val="00913ED8"/>
    <w:rsid w:val="00913FEE"/>
    <w:rsid w:val="009161F9"/>
    <w:rsid w:val="00916DE6"/>
    <w:rsid w:val="00917E5E"/>
    <w:rsid w:val="009210BE"/>
    <w:rsid w:val="009225C0"/>
    <w:rsid w:val="0092284F"/>
    <w:rsid w:val="009244AC"/>
    <w:rsid w:val="00924705"/>
    <w:rsid w:val="00930B8A"/>
    <w:rsid w:val="00931AE9"/>
    <w:rsid w:val="00932AA9"/>
    <w:rsid w:val="009335D2"/>
    <w:rsid w:val="00935255"/>
    <w:rsid w:val="00936183"/>
    <w:rsid w:val="009363B1"/>
    <w:rsid w:val="0093668B"/>
    <w:rsid w:val="0093719E"/>
    <w:rsid w:val="00937796"/>
    <w:rsid w:val="00941229"/>
    <w:rsid w:val="009416B6"/>
    <w:rsid w:val="009423A7"/>
    <w:rsid w:val="00942958"/>
    <w:rsid w:val="00947340"/>
    <w:rsid w:val="009478EB"/>
    <w:rsid w:val="009512E2"/>
    <w:rsid w:val="00952048"/>
    <w:rsid w:val="00952105"/>
    <w:rsid w:val="00952C42"/>
    <w:rsid w:val="009533A5"/>
    <w:rsid w:val="00953CBF"/>
    <w:rsid w:val="009543A7"/>
    <w:rsid w:val="00954967"/>
    <w:rsid w:val="009562C7"/>
    <w:rsid w:val="009570A4"/>
    <w:rsid w:val="009576EC"/>
    <w:rsid w:val="00960381"/>
    <w:rsid w:val="009610C6"/>
    <w:rsid w:val="0096287E"/>
    <w:rsid w:val="00962CDD"/>
    <w:rsid w:val="00962D1C"/>
    <w:rsid w:val="0096340D"/>
    <w:rsid w:val="009655A9"/>
    <w:rsid w:val="009663EE"/>
    <w:rsid w:val="0096678F"/>
    <w:rsid w:val="00966DC7"/>
    <w:rsid w:val="00967092"/>
    <w:rsid w:val="0097010C"/>
    <w:rsid w:val="00970337"/>
    <w:rsid w:val="00970C2F"/>
    <w:rsid w:val="00970D1D"/>
    <w:rsid w:val="00970F70"/>
    <w:rsid w:val="009719A8"/>
    <w:rsid w:val="009727C7"/>
    <w:rsid w:val="009745DF"/>
    <w:rsid w:val="009758B3"/>
    <w:rsid w:val="00975B9F"/>
    <w:rsid w:val="00976E81"/>
    <w:rsid w:val="00977214"/>
    <w:rsid w:val="00977262"/>
    <w:rsid w:val="00977BC0"/>
    <w:rsid w:val="00981751"/>
    <w:rsid w:val="00982825"/>
    <w:rsid w:val="0099209D"/>
    <w:rsid w:val="00992409"/>
    <w:rsid w:val="00992C4E"/>
    <w:rsid w:val="00993310"/>
    <w:rsid w:val="009953B6"/>
    <w:rsid w:val="00995454"/>
    <w:rsid w:val="00995A76"/>
    <w:rsid w:val="009A0838"/>
    <w:rsid w:val="009A1400"/>
    <w:rsid w:val="009A212E"/>
    <w:rsid w:val="009A322C"/>
    <w:rsid w:val="009A4484"/>
    <w:rsid w:val="009A562A"/>
    <w:rsid w:val="009A691F"/>
    <w:rsid w:val="009B152A"/>
    <w:rsid w:val="009B249C"/>
    <w:rsid w:val="009B252C"/>
    <w:rsid w:val="009B347E"/>
    <w:rsid w:val="009B3510"/>
    <w:rsid w:val="009B37FB"/>
    <w:rsid w:val="009B44C9"/>
    <w:rsid w:val="009B605A"/>
    <w:rsid w:val="009B7567"/>
    <w:rsid w:val="009B7D3D"/>
    <w:rsid w:val="009B7E10"/>
    <w:rsid w:val="009C01E8"/>
    <w:rsid w:val="009C08FC"/>
    <w:rsid w:val="009C1C86"/>
    <w:rsid w:val="009C1CE7"/>
    <w:rsid w:val="009C28FF"/>
    <w:rsid w:val="009C3B16"/>
    <w:rsid w:val="009C561D"/>
    <w:rsid w:val="009C619F"/>
    <w:rsid w:val="009D039E"/>
    <w:rsid w:val="009D175F"/>
    <w:rsid w:val="009D55EC"/>
    <w:rsid w:val="009D5E90"/>
    <w:rsid w:val="009D7A9F"/>
    <w:rsid w:val="009D7F2F"/>
    <w:rsid w:val="009E14F6"/>
    <w:rsid w:val="009E3518"/>
    <w:rsid w:val="009E45D0"/>
    <w:rsid w:val="009E61A8"/>
    <w:rsid w:val="009E64B8"/>
    <w:rsid w:val="009F0004"/>
    <w:rsid w:val="009F29E3"/>
    <w:rsid w:val="009F3152"/>
    <w:rsid w:val="009F358D"/>
    <w:rsid w:val="009F4B1E"/>
    <w:rsid w:val="009F56A1"/>
    <w:rsid w:val="009F5F0A"/>
    <w:rsid w:val="009F674B"/>
    <w:rsid w:val="009F6AC0"/>
    <w:rsid w:val="00A01084"/>
    <w:rsid w:val="00A01319"/>
    <w:rsid w:val="00A02BBA"/>
    <w:rsid w:val="00A02E8E"/>
    <w:rsid w:val="00A045E3"/>
    <w:rsid w:val="00A0574E"/>
    <w:rsid w:val="00A05F36"/>
    <w:rsid w:val="00A06186"/>
    <w:rsid w:val="00A06ACC"/>
    <w:rsid w:val="00A073BE"/>
    <w:rsid w:val="00A1091F"/>
    <w:rsid w:val="00A12376"/>
    <w:rsid w:val="00A12B5E"/>
    <w:rsid w:val="00A133DB"/>
    <w:rsid w:val="00A14E5E"/>
    <w:rsid w:val="00A16404"/>
    <w:rsid w:val="00A17B95"/>
    <w:rsid w:val="00A21961"/>
    <w:rsid w:val="00A2490A"/>
    <w:rsid w:val="00A25B6A"/>
    <w:rsid w:val="00A27115"/>
    <w:rsid w:val="00A27451"/>
    <w:rsid w:val="00A27BEA"/>
    <w:rsid w:val="00A3075C"/>
    <w:rsid w:val="00A32F57"/>
    <w:rsid w:val="00A33FC0"/>
    <w:rsid w:val="00A3501E"/>
    <w:rsid w:val="00A367E1"/>
    <w:rsid w:val="00A4099D"/>
    <w:rsid w:val="00A42447"/>
    <w:rsid w:val="00A42843"/>
    <w:rsid w:val="00A434A0"/>
    <w:rsid w:val="00A439BC"/>
    <w:rsid w:val="00A44CA9"/>
    <w:rsid w:val="00A45BC8"/>
    <w:rsid w:val="00A47739"/>
    <w:rsid w:val="00A47D20"/>
    <w:rsid w:val="00A47EF1"/>
    <w:rsid w:val="00A517DD"/>
    <w:rsid w:val="00A52BDC"/>
    <w:rsid w:val="00A54193"/>
    <w:rsid w:val="00A5659B"/>
    <w:rsid w:val="00A56721"/>
    <w:rsid w:val="00A568EC"/>
    <w:rsid w:val="00A60392"/>
    <w:rsid w:val="00A60479"/>
    <w:rsid w:val="00A60EEE"/>
    <w:rsid w:val="00A611F9"/>
    <w:rsid w:val="00A63A5D"/>
    <w:rsid w:val="00A6420D"/>
    <w:rsid w:val="00A64EC8"/>
    <w:rsid w:val="00A663A9"/>
    <w:rsid w:val="00A67492"/>
    <w:rsid w:val="00A707E4"/>
    <w:rsid w:val="00A716CA"/>
    <w:rsid w:val="00A7293A"/>
    <w:rsid w:val="00A73577"/>
    <w:rsid w:val="00A766D7"/>
    <w:rsid w:val="00A81F20"/>
    <w:rsid w:val="00A8243B"/>
    <w:rsid w:val="00A832C3"/>
    <w:rsid w:val="00A84005"/>
    <w:rsid w:val="00A86927"/>
    <w:rsid w:val="00A870BD"/>
    <w:rsid w:val="00A87677"/>
    <w:rsid w:val="00A91C9E"/>
    <w:rsid w:val="00A93A21"/>
    <w:rsid w:val="00A94373"/>
    <w:rsid w:val="00AA0DC1"/>
    <w:rsid w:val="00AA1EBE"/>
    <w:rsid w:val="00AA5F90"/>
    <w:rsid w:val="00AA708F"/>
    <w:rsid w:val="00AB034F"/>
    <w:rsid w:val="00AB102E"/>
    <w:rsid w:val="00AB1AD4"/>
    <w:rsid w:val="00AB20C9"/>
    <w:rsid w:val="00AB283C"/>
    <w:rsid w:val="00AB2F8B"/>
    <w:rsid w:val="00AB3BC4"/>
    <w:rsid w:val="00AB4766"/>
    <w:rsid w:val="00AB6F9F"/>
    <w:rsid w:val="00AC03B7"/>
    <w:rsid w:val="00AC0977"/>
    <w:rsid w:val="00AC1DEB"/>
    <w:rsid w:val="00AC1EE7"/>
    <w:rsid w:val="00AC246C"/>
    <w:rsid w:val="00AC3931"/>
    <w:rsid w:val="00AC3E1F"/>
    <w:rsid w:val="00AC4A4D"/>
    <w:rsid w:val="00AC4D04"/>
    <w:rsid w:val="00AC5545"/>
    <w:rsid w:val="00AC780D"/>
    <w:rsid w:val="00AC7C37"/>
    <w:rsid w:val="00AD0435"/>
    <w:rsid w:val="00AD1E1F"/>
    <w:rsid w:val="00AD48B2"/>
    <w:rsid w:val="00AD6190"/>
    <w:rsid w:val="00AE004F"/>
    <w:rsid w:val="00AE019A"/>
    <w:rsid w:val="00AE1E16"/>
    <w:rsid w:val="00AE2CB3"/>
    <w:rsid w:val="00AE3E9D"/>
    <w:rsid w:val="00AE58E2"/>
    <w:rsid w:val="00AF0A02"/>
    <w:rsid w:val="00AF1E0A"/>
    <w:rsid w:val="00AF2042"/>
    <w:rsid w:val="00AF29C4"/>
    <w:rsid w:val="00AF35D4"/>
    <w:rsid w:val="00AF3B7E"/>
    <w:rsid w:val="00AF48C1"/>
    <w:rsid w:val="00AF51BE"/>
    <w:rsid w:val="00AF60D3"/>
    <w:rsid w:val="00AF63D3"/>
    <w:rsid w:val="00AF7AF9"/>
    <w:rsid w:val="00B0415F"/>
    <w:rsid w:val="00B051E3"/>
    <w:rsid w:val="00B06BCE"/>
    <w:rsid w:val="00B06E7E"/>
    <w:rsid w:val="00B12286"/>
    <w:rsid w:val="00B1273E"/>
    <w:rsid w:val="00B13038"/>
    <w:rsid w:val="00B1398C"/>
    <w:rsid w:val="00B13E05"/>
    <w:rsid w:val="00B14F8A"/>
    <w:rsid w:val="00B150C6"/>
    <w:rsid w:val="00B171AD"/>
    <w:rsid w:val="00B17800"/>
    <w:rsid w:val="00B20499"/>
    <w:rsid w:val="00B219D9"/>
    <w:rsid w:val="00B2258C"/>
    <w:rsid w:val="00B237E8"/>
    <w:rsid w:val="00B23FE0"/>
    <w:rsid w:val="00B244C2"/>
    <w:rsid w:val="00B25F6D"/>
    <w:rsid w:val="00B26098"/>
    <w:rsid w:val="00B26575"/>
    <w:rsid w:val="00B26B9D"/>
    <w:rsid w:val="00B27C70"/>
    <w:rsid w:val="00B27EDD"/>
    <w:rsid w:val="00B3067B"/>
    <w:rsid w:val="00B32007"/>
    <w:rsid w:val="00B33C5D"/>
    <w:rsid w:val="00B33D4C"/>
    <w:rsid w:val="00B34521"/>
    <w:rsid w:val="00B36E52"/>
    <w:rsid w:val="00B40100"/>
    <w:rsid w:val="00B4161B"/>
    <w:rsid w:val="00B418A8"/>
    <w:rsid w:val="00B43A4F"/>
    <w:rsid w:val="00B43E53"/>
    <w:rsid w:val="00B450EC"/>
    <w:rsid w:val="00B45E0E"/>
    <w:rsid w:val="00B46772"/>
    <w:rsid w:val="00B47541"/>
    <w:rsid w:val="00B51282"/>
    <w:rsid w:val="00B5422E"/>
    <w:rsid w:val="00B55071"/>
    <w:rsid w:val="00B55E14"/>
    <w:rsid w:val="00B56BB1"/>
    <w:rsid w:val="00B56BF8"/>
    <w:rsid w:val="00B6219D"/>
    <w:rsid w:val="00B62669"/>
    <w:rsid w:val="00B6360A"/>
    <w:rsid w:val="00B64AD5"/>
    <w:rsid w:val="00B655A4"/>
    <w:rsid w:val="00B66699"/>
    <w:rsid w:val="00B66925"/>
    <w:rsid w:val="00B66EAE"/>
    <w:rsid w:val="00B672DE"/>
    <w:rsid w:val="00B71EE3"/>
    <w:rsid w:val="00B7375D"/>
    <w:rsid w:val="00B74979"/>
    <w:rsid w:val="00B754A3"/>
    <w:rsid w:val="00B7594D"/>
    <w:rsid w:val="00B75CC1"/>
    <w:rsid w:val="00B762DB"/>
    <w:rsid w:val="00B8206F"/>
    <w:rsid w:val="00B841AB"/>
    <w:rsid w:val="00B849C4"/>
    <w:rsid w:val="00B8615D"/>
    <w:rsid w:val="00B86797"/>
    <w:rsid w:val="00B90436"/>
    <w:rsid w:val="00B9126E"/>
    <w:rsid w:val="00B91F77"/>
    <w:rsid w:val="00B926DD"/>
    <w:rsid w:val="00B92C1B"/>
    <w:rsid w:val="00B946EA"/>
    <w:rsid w:val="00B94D88"/>
    <w:rsid w:val="00B96B1A"/>
    <w:rsid w:val="00B96BDB"/>
    <w:rsid w:val="00BA0A38"/>
    <w:rsid w:val="00BA0F56"/>
    <w:rsid w:val="00BA1DC5"/>
    <w:rsid w:val="00BA270C"/>
    <w:rsid w:val="00BA27BE"/>
    <w:rsid w:val="00BA5320"/>
    <w:rsid w:val="00BA6AE0"/>
    <w:rsid w:val="00BA734B"/>
    <w:rsid w:val="00BB0D5B"/>
    <w:rsid w:val="00BB1518"/>
    <w:rsid w:val="00BB2F25"/>
    <w:rsid w:val="00BB32B6"/>
    <w:rsid w:val="00BB3568"/>
    <w:rsid w:val="00BB408D"/>
    <w:rsid w:val="00BB4D51"/>
    <w:rsid w:val="00BB52E9"/>
    <w:rsid w:val="00BB5D64"/>
    <w:rsid w:val="00BB7279"/>
    <w:rsid w:val="00BC035C"/>
    <w:rsid w:val="00BC040A"/>
    <w:rsid w:val="00BC2F8C"/>
    <w:rsid w:val="00BC30FB"/>
    <w:rsid w:val="00BC4729"/>
    <w:rsid w:val="00BC5780"/>
    <w:rsid w:val="00BC581F"/>
    <w:rsid w:val="00BC5D61"/>
    <w:rsid w:val="00BC6DCF"/>
    <w:rsid w:val="00BC777F"/>
    <w:rsid w:val="00BD0AC1"/>
    <w:rsid w:val="00BD1266"/>
    <w:rsid w:val="00BD1EEF"/>
    <w:rsid w:val="00BD21EC"/>
    <w:rsid w:val="00BD22BB"/>
    <w:rsid w:val="00BD2EE9"/>
    <w:rsid w:val="00BD30B5"/>
    <w:rsid w:val="00BD38E4"/>
    <w:rsid w:val="00BD4149"/>
    <w:rsid w:val="00BD442E"/>
    <w:rsid w:val="00BD4F29"/>
    <w:rsid w:val="00BD5FCA"/>
    <w:rsid w:val="00BD62CC"/>
    <w:rsid w:val="00BD6993"/>
    <w:rsid w:val="00BD699E"/>
    <w:rsid w:val="00BD6EF6"/>
    <w:rsid w:val="00BD750C"/>
    <w:rsid w:val="00BE09B5"/>
    <w:rsid w:val="00BE2F32"/>
    <w:rsid w:val="00BE304A"/>
    <w:rsid w:val="00BE53BF"/>
    <w:rsid w:val="00BE7B36"/>
    <w:rsid w:val="00BF0BB7"/>
    <w:rsid w:val="00BF1954"/>
    <w:rsid w:val="00BF2624"/>
    <w:rsid w:val="00BF3DB8"/>
    <w:rsid w:val="00C00A67"/>
    <w:rsid w:val="00C00BBF"/>
    <w:rsid w:val="00C03E22"/>
    <w:rsid w:val="00C03EA3"/>
    <w:rsid w:val="00C04105"/>
    <w:rsid w:val="00C04AF1"/>
    <w:rsid w:val="00C04C80"/>
    <w:rsid w:val="00C04D29"/>
    <w:rsid w:val="00C06292"/>
    <w:rsid w:val="00C06CE9"/>
    <w:rsid w:val="00C1011D"/>
    <w:rsid w:val="00C109B3"/>
    <w:rsid w:val="00C10BA6"/>
    <w:rsid w:val="00C11953"/>
    <w:rsid w:val="00C1421A"/>
    <w:rsid w:val="00C14ACF"/>
    <w:rsid w:val="00C1525E"/>
    <w:rsid w:val="00C16157"/>
    <w:rsid w:val="00C17E2B"/>
    <w:rsid w:val="00C20C63"/>
    <w:rsid w:val="00C223BD"/>
    <w:rsid w:val="00C22DB7"/>
    <w:rsid w:val="00C231A0"/>
    <w:rsid w:val="00C24798"/>
    <w:rsid w:val="00C32CFB"/>
    <w:rsid w:val="00C330F7"/>
    <w:rsid w:val="00C333B1"/>
    <w:rsid w:val="00C357DD"/>
    <w:rsid w:val="00C3696F"/>
    <w:rsid w:val="00C37990"/>
    <w:rsid w:val="00C4000C"/>
    <w:rsid w:val="00C40D1D"/>
    <w:rsid w:val="00C41893"/>
    <w:rsid w:val="00C41F2B"/>
    <w:rsid w:val="00C42EC5"/>
    <w:rsid w:val="00C439FB"/>
    <w:rsid w:val="00C462A9"/>
    <w:rsid w:val="00C51FD5"/>
    <w:rsid w:val="00C52708"/>
    <w:rsid w:val="00C53178"/>
    <w:rsid w:val="00C5716D"/>
    <w:rsid w:val="00C57260"/>
    <w:rsid w:val="00C57B3D"/>
    <w:rsid w:val="00C6085B"/>
    <w:rsid w:val="00C616ED"/>
    <w:rsid w:val="00C62057"/>
    <w:rsid w:val="00C62240"/>
    <w:rsid w:val="00C647D5"/>
    <w:rsid w:val="00C65F37"/>
    <w:rsid w:val="00C66A16"/>
    <w:rsid w:val="00C66B81"/>
    <w:rsid w:val="00C66EAB"/>
    <w:rsid w:val="00C674DD"/>
    <w:rsid w:val="00C7005C"/>
    <w:rsid w:val="00C7201C"/>
    <w:rsid w:val="00C77630"/>
    <w:rsid w:val="00C80EE0"/>
    <w:rsid w:val="00C80EF8"/>
    <w:rsid w:val="00C821E4"/>
    <w:rsid w:val="00C82E92"/>
    <w:rsid w:val="00C836F6"/>
    <w:rsid w:val="00C844C4"/>
    <w:rsid w:val="00C85053"/>
    <w:rsid w:val="00C85E36"/>
    <w:rsid w:val="00C86173"/>
    <w:rsid w:val="00C863CE"/>
    <w:rsid w:val="00C86CFE"/>
    <w:rsid w:val="00C90FAE"/>
    <w:rsid w:val="00C915E2"/>
    <w:rsid w:val="00C91B9A"/>
    <w:rsid w:val="00C928D8"/>
    <w:rsid w:val="00C93481"/>
    <w:rsid w:val="00C93D3E"/>
    <w:rsid w:val="00C941FE"/>
    <w:rsid w:val="00C946F8"/>
    <w:rsid w:val="00C94827"/>
    <w:rsid w:val="00C949EC"/>
    <w:rsid w:val="00C95108"/>
    <w:rsid w:val="00C95D75"/>
    <w:rsid w:val="00C96DC5"/>
    <w:rsid w:val="00CA0E89"/>
    <w:rsid w:val="00CA234E"/>
    <w:rsid w:val="00CA4B4D"/>
    <w:rsid w:val="00CA530B"/>
    <w:rsid w:val="00CA5D3E"/>
    <w:rsid w:val="00CA755C"/>
    <w:rsid w:val="00CA7BA7"/>
    <w:rsid w:val="00CB18CE"/>
    <w:rsid w:val="00CB2215"/>
    <w:rsid w:val="00CB38DA"/>
    <w:rsid w:val="00CB38E4"/>
    <w:rsid w:val="00CB3ADA"/>
    <w:rsid w:val="00CB607F"/>
    <w:rsid w:val="00CC1F90"/>
    <w:rsid w:val="00CC2BEC"/>
    <w:rsid w:val="00CC3811"/>
    <w:rsid w:val="00CC3879"/>
    <w:rsid w:val="00CC3ADF"/>
    <w:rsid w:val="00CC5481"/>
    <w:rsid w:val="00CD0D63"/>
    <w:rsid w:val="00CD0F46"/>
    <w:rsid w:val="00CD2895"/>
    <w:rsid w:val="00CD31D5"/>
    <w:rsid w:val="00CD4C73"/>
    <w:rsid w:val="00CD5071"/>
    <w:rsid w:val="00CD57BC"/>
    <w:rsid w:val="00CD6227"/>
    <w:rsid w:val="00CE087A"/>
    <w:rsid w:val="00CE2550"/>
    <w:rsid w:val="00CE3716"/>
    <w:rsid w:val="00CE3DB1"/>
    <w:rsid w:val="00CE6246"/>
    <w:rsid w:val="00CE6BB7"/>
    <w:rsid w:val="00CE7152"/>
    <w:rsid w:val="00CF0E4E"/>
    <w:rsid w:val="00CF13EB"/>
    <w:rsid w:val="00CF3045"/>
    <w:rsid w:val="00CF4650"/>
    <w:rsid w:val="00CF69C7"/>
    <w:rsid w:val="00CF73BD"/>
    <w:rsid w:val="00D00030"/>
    <w:rsid w:val="00D01494"/>
    <w:rsid w:val="00D01877"/>
    <w:rsid w:val="00D031BD"/>
    <w:rsid w:val="00D03492"/>
    <w:rsid w:val="00D03940"/>
    <w:rsid w:val="00D05318"/>
    <w:rsid w:val="00D10605"/>
    <w:rsid w:val="00D10DC9"/>
    <w:rsid w:val="00D12C52"/>
    <w:rsid w:val="00D13DC9"/>
    <w:rsid w:val="00D15768"/>
    <w:rsid w:val="00D20572"/>
    <w:rsid w:val="00D21417"/>
    <w:rsid w:val="00D21A6C"/>
    <w:rsid w:val="00D221F7"/>
    <w:rsid w:val="00D22D26"/>
    <w:rsid w:val="00D233EC"/>
    <w:rsid w:val="00D24468"/>
    <w:rsid w:val="00D24880"/>
    <w:rsid w:val="00D25689"/>
    <w:rsid w:val="00D25ABB"/>
    <w:rsid w:val="00D26A45"/>
    <w:rsid w:val="00D27BB2"/>
    <w:rsid w:val="00D30478"/>
    <w:rsid w:val="00D3048B"/>
    <w:rsid w:val="00D3274F"/>
    <w:rsid w:val="00D334E0"/>
    <w:rsid w:val="00D33B0C"/>
    <w:rsid w:val="00D33F93"/>
    <w:rsid w:val="00D347A6"/>
    <w:rsid w:val="00D36A55"/>
    <w:rsid w:val="00D404AD"/>
    <w:rsid w:val="00D433BB"/>
    <w:rsid w:val="00D437D6"/>
    <w:rsid w:val="00D46CA6"/>
    <w:rsid w:val="00D46F1B"/>
    <w:rsid w:val="00D52CFC"/>
    <w:rsid w:val="00D53E27"/>
    <w:rsid w:val="00D5423D"/>
    <w:rsid w:val="00D54983"/>
    <w:rsid w:val="00D559E2"/>
    <w:rsid w:val="00D55D68"/>
    <w:rsid w:val="00D56119"/>
    <w:rsid w:val="00D5661B"/>
    <w:rsid w:val="00D57D1A"/>
    <w:rsid w:val="00D61AE1"/>
    <w:rsid w:val="00D635F0"/>
    <w:rsid w:val="00D63904"/>
    <w:rsid w:val="00D63D92"/>
    <w:rsid w:val="00D65C50"/>
    <w:rsid w:val="00D700DD"/>
    <w:rsid w:val="00D70809"/>
    <w:rsid w:val="00D7166F"/>
    <w:rsid w:val="00D72718"/>
    <w:rsid w:val="00D7358D"/>
    <w:rsid w:val="00D74D42"/>
    <w:rsid w:val="00D75C83"/>
    <w:rsid w:val="00D77313"/>
    <w:rsid w:val="00D77378"/>
    <w:rsid w:val="00D77C45"/>
    <w:rsid w:val="00D80755"/>
    <w:rsid w:val="00D81167"/>
    <w:rsid w:val="00D83D68"/>
    <w:rsid w:val="00D846F7"/>
    <w:rsid w:val="00D85EDB"/>
    <w:rsid w:val="00D86BFB"/>
    <w:rsid w:val="00D9083B"/>
    <w:rsid w:val="00D90925"/>
    <w:rsid w:val="00D90CE9"/>
    <w:rsid w:val="00D90E14"/>
    <w:rsid w:val="00D92070"/>
    <w:rsid w:val="00D932FD"/>
    <w:rsid w:val="00D93B3B"/>
    <w:rsid w:val="00D93CA1"/>
    <w:rsid w:val="00D945FD"/>
    <w:rsid w:val="00D949B1"/>
    <w:rsid w:val="00D94B4E"/>
    <w:rsid w:val="00D968BF"/>
    <w:rsid w:val="00D96DF0"/>
    <w:rsid w:val="00D97764"/>
    <w:rsid w:val="00D97A0B"/>
    <w:rsid w:val="00D97FF6"/>
    <w:rsid w:val="00DA038C"/>
    <w:rsid w:val="00DA0C88"/>
    <w:rsid w:val="00DA0F4E"/>
    <w:rsid w:val="00DA11E3"/>
    <w:rsid w:val="00DA1E6C"/>
    <w:rsid w:val="00DA23DD"/>
    <w:rsid w:val="00DA44A3"/>
    <w:rsid w:val="00DA4907"/>
    <w:rsid w:val="00DA5419"/>
    <w:rsid w:val="00DA6587"/>
    <w:rsid w:val="00DA6F80"/>
    <w:rsid w:val="00DA7830"/>
    <w:rsid w:val="00DB0B6A"/>
    <w:rsid w:val="00DB0E1F"/>
    <w:rsid w:val="00DB1383"/>
    <w:rsid w:val="00DB1AA0"/>
    <w:rsid w:val="00DB1F31"/>
    <w:rsid w:val="00DB31C5"/>
    <w:rsid w:val="00DB327C"/>
    <w:rsid w:val="00DB3601"/>
    <w:rsid w:val="00DB38ED"/>
    <w:rsid w:val="00DB3BEE"/>
    <w:rsid w:val="00DB4439"/>
    <w:rsid w:val="00DB5630"/>
    <w:rsid w:val="00DC01F7"/>
    <w:rsid w:val="00DC1314"/>
    <w:rsid w:val="00DC231B"/>
    <w:rsid w:val="00DC36A8"/>
    <w:rsid w:val="00DC434C"/>
    <w:rsid w:val="00DC43C8"/>
    <w:rsid w:val="00DC5ABA"/>
    <w:rsid w:val="00DC5F11"/>
    <w:rsid w:val="00DC7363"/>
    <w:rsid w:val="00DC7C55"/>
    <w:rsid w:val="00DC7E79"/>
    <w:rsid w:val="00DD18E2"/>
    <w:rsid w:val="00DD1C74"/>
    <w:rsid w:val="00DD2200"/>
    <w:rsid w:val="00DD4BEF"/>
    <w:rsid w:val="00DD5A06"/>
    <w:rsid w:val="00DD6473"/>
    <w:rsid w:val="00DE1AAD"/>
    <w:rsid w:val="00DE206C"/>
    <w:rsid w:val="00DE28B8"/>
    <w:rsid w:val="00DE2902"/>
    <w:rsid w:val="00DE514F"/>
    <w:rsid w:val="00DE56B5"/>
    <w:rsid w:val="00DE629D"/>
    <w:rsid w:val="00DE71C1"/>
    <w:rsid w:val="00DE76FD"/>
    <w:rsid w:val="00DE7CB2"/>
    <w:rsid w:val="00DF1796"/>
    <w:rsid w:val="00DF3197"/>
    <w:rsid w:val="00DF31E8"/>
    <w:rsid w:val="00E0251A"/>
    <w:rsid w:val="00E0349E"/>
    <w:rsid w:val="00E03610"/>
    <w:rsid w:val="00E050FD"/>
    <w:rsid w:val="00E05F0F"/>
    <w:rsid w:val="00E06A2B"/>
    <w:rsid w:val="00E077C3"/>
    <w:rsid w:val="00E10775"/>
    <w:rsid w:val="00E108B9"/>
    <w:rsid w:val="00E11EA5"/>
    <w:rsid w:val="00E12840"/>
    <w:rsid w:val="00E13578"/>
    <w:rsid w:val="00E13D6D"/>
    <w:rsid w:val="00E143CA"/>
    <w:rsid w:val="00E16E7A"/>
    <w:rsid w:val="00E17823"/>
    <w:rsid w:val="00E21C7E"/>
    <w:rsid w:val="00E21EAA"/>
    <w:rsid w:val="00E22101"/>
    <w:rsid w:val="00E22A87"/>
    <w:rsid w:val="00E23843"/>
    <w:rsid w:val="00E24438"/>
    <w:rsid w:val="00E25CD5"/>
    <w:rsid w:val="00E26F40"/>
    <w:rsid w:val="00E271DB"/>
    <w:rsid w:val="00E27AAD"/>
    <w:rsid w:val="00E3090C"/>
    <w:rsid w:val="00E33771"/>
    <w:rsid w:val="00E33DBE"/>
    <w:rsid w:val="00E35F06"/>
    <w:rsid w:val="00E36C31"/>
    <w:rsid w:val="00E36E89"/>
    <w:rsid w:val="00E4008E"/>
    <w:rsid w:val="00E4227B"/>
    <w:rsid w:val="00E436F6"/>
    <w:rsid w:val="00E44893"/>
    <w:rsid w:val="00E464F0"/>
    <w:rsid w:val="00E54D54"/>
    <w:rsid w:val="00E554F7"/>
    <w:rsid w:val="00E55C4E"/>
    <w:rsid w:val="00E5684D"/>
    <w:rsid w:val="00E569E1"/>
    <w:rsid w:val="00E574EB"/>
    <w:rsid w:val="00E57A9B"/>
    <w:rsid w:val="00E57D2D"/>
    <w:rsid w:val="00E60C6F"/>
    <w:rsid w:val="00E61CF6"/>
    <w:rsid w:val="00E62267"/>
    <w:rsid w:val="00E62375"/>
    <w:rsid w:val="00E624EE"/>
    <w:rsid w:val="00E62556"/>
    <w:rsid w:val="00E63C57"/>
    <w:rsid w:val="00E64EB0"/>
    <w:rsid w:val="00E655F8"/>
    <w:rsid w:val="00E669F0"/>
    <w:rsid w:val="00E67975"/>
    <w:rsid w:val="00E72663"/>
    <w:rsid w:val="00E72B32"/>
    <w:rsid w:val="00E7338F"/>
    <w:rsid w:val="00E74152"/>
    <w:rsid w:val="00E75555"/>
    <w:rsid w:val="00E7563A"/>
    <w:rsid w:val="00E767A7"/>
    <w:rsid w:val="00E76903"/>
    <w:rsid w:val="00E76F11"/>
    <w:rsid w:val="00E777C9"/>
    <w:rsid w:val="00E77EDE"/>
    <w:rsid w:val="00E80DCA"/>
    <w:rsid w:val="00E816A6"/>
    <w:rsid w:val="00E8202B"/>
    <w:rsid w:val="00E82A76"/>
    <w:rsid w:val="00E8724B"/>
    <w:rsid w:val="00E87716"/>
    <w:rsid w:val="00E93941"/>
    <w:rsid w:val="00E948BF"/>
    <w:rsid w:val="00E9670D"/>
    <w:rsid w:val="00E97632"/>
    <w:rsid w:val="00E97B43"/>
    <w:rsid w:val="00EA0B06"/>
    <w:rsid w:val="00EA1A28"/>
    <w:rsid w:val="00EA21E6"/>
    <w:rsid w:val="00EA2DF9"/>
    <w:rsid w:val="00EA3F3A"/>
    <w:rsid w:val="00EA3F64"/>
    <w:rsid w:val="00EA495B"/>
    <w:rsid w:val="00EA4D96"/>
    <w:rsid w:val="00EA5006"/>
    <w:rsid w:val="00EA5604"/>
    <w:rsid w:val="00EA6EF9"/>
    <w:rsid w:val="00EA785A"/>
    <w:rsid w:val="00EB050D"/>
    <w:rsid w:val="00EB0C9A"/>
    <w:rsid w:val="00EB0F54"/>
    <w:rsid w:val="00EB1206"/>
    <w:rsid w:val="00EB2796"/>
    <w:rsid w:val="00EB3152"/>
    <w:rsid w:val="00EB3FB8"/>
    <w:rsid w:val="00EB4D5C"/>
    <w:rsid w:val="00EB5AED"/>
    <w:rsid w:val="00EB62D6"/>
    <w:rsid w:val="00EB6F01"/>
    <w:rsid w:val="00EB76CF"/>
    <w:rsid w:val="00EC02BE"/>
    <w:rsid w:val="00EC1D2A"/>
    <w:rsid w:val="00EC2D2A"/>
    <w:rsid w:val="00EC3DE5"/>
    <w:rsid w:val="00ED1542"/>
    <w:rsid w:val="00ED1AE3"/>
    <w:rsid w:val="00ED1E13"/>
    <w:rsid w:val="00ED2AD2"/>
    <w:rsid w:val="00ED2AF8"/>
    <w:rsid w:val="00ED3C33"/>
    <w:rsid w:val="00ED4F7E"/>
    <w:rsid w:val="00ED5809"/>
    <w:rsid w:val="00ED796E"/>
    <w:rsid w:val="00EE13A3"/>
    <w:rsid w:val="00EE38CE"/>
    <w:rsid w:val="00EE3C68"/>
    <w:rsid w:val="00EE4678"/>
    <w:rsid w:val="00EE62A5"/>
    <w:rsid w:val="00EE65FE"/>
    <w:rsid w:val="00EF0053"/>
    <w:rsid w:val="00EF0B37"/>
    <w:rsid w:val="00EF2F15"/>
    <w:rsid w:val="00EF2FE3"/>
    <w:rsid w:val="00EF30A5"/>
    <w:rsid w:val="00EF5282"/>
    <w:rsid w:val="00EF5B4E"/>
    <w:rsid w:val="00EF6424"/>
    <w:rsid w:val="00EF6A48"/>
    <w:rsid w:val="00EF7B38"/>
    <w:rsid w:val="00F00487"/>
    <w:rsid w:val="00F018FB"/>
    <w:rsid w:val="00F01DA0"/>
    <w:rsid w:val="00F01EDE"/>
    <w:rsid w:val="00F032B4"/>
    <w:rsid w:val="00F03528"/>
    <w:rsid w:val="00F04E21"/>
    <w:rsid w:val="00F054D6"/>
    <w:rsid w:val="00F12619"/>
    <w:rsid w:val="00F132D6"/>
    <w:rsid w:val="00F14F6E"/>
    <w:rsid w:val="00F1618A"/>
    <w:rsid w:val="00F16C0B"/>
    <w:rsid w:val="00F2238A"/>
    <w:rsid w:val="00F22B83"/>
    <w:rsid w:val="00F23BC8"/>
    <w:rsid w:val="00F2457B"/>
    <w:rsid w:val="00F24B58"/>
    <w:rsid w:val="00F255DC"/>
    <w:rsid w:val="00F2572A"/>
    <w:rsid w:val="00F265F4"/>
    <w:rsid w:val="00F26AC9"/>
    <w:rsid w:val="00F3076A"/>
    <w:rsid w:val="00F30D55"/>
    <w:rsid w:val="00F313A6"/>
    <w:rsid w:val="00F3177C"/>
    <w:rsid w:val="00F328E9"/>
    <w:rsid w:val="00F32962"/>
    <w:rsid w:val="00F32FC8"/>
    <w:rsid w:val="00F335CC"/>
    <w:rsid w:val="00F348C5"/>
    <w:rsid w:val="00F367C2"/>
    <w:rsid w:val="00F3742C"/>
    <w:rsid w:val="00F3789B"/>
    <w:rsid w:val="00F37B41"/>
    <w:rsid w:val="00F37B61"/>
    <w:rsid w:val="00F40269"/>
    <w:rsid w:val="00F40F28"/>
    <w:rsid w:val="00F41886"/>
    <w:rsid w:val="00F43496"/>
    <w:rsid w:val="00F448B5"/>
    <w:rsid w:val="00F468D0"/>
    <w:rsid w:val="00F47C13"/>
    <w:rsid w:val="00F5117F"/>
    <w:rsid w:val="00F54632"/>
    <w:rsid w:val="00F54697"/>
    <w:rsid w:val="00F549ED"/>
    <w:rsid w:val="00F564F6"/>
    <w:rsid w:val="00F56695"/>
    <w:rsid w:val="00F5670C"/>
    <w:rsid w:val="00F6251B"/>
    <w:rsid w:val="00F62F94"/>
    <w:rsid w:val="00F6538F"/>
    <w:rsid w:val="00F712B7"/>
    <w:rsid w:val="00F72AC6"/>
    <w:rsid w:val="00F72B11"/>
    <w:rsid w:val="00F731EB"/>
    <w:rsid w:val="00F774A9"/>
    <w:rsid w:val="00F808F2"/>
    <w:rsid w:val="00F80C74"/>
    <w:rsid w:val="00F81538"/>
    <w:rsid w:val="00F81EB6"/>
    <w:rsid w:val="00F83024"/>
    <w:rsid w:val="00F83132"/>
    <w:rsid w:val="00F85B76"/>
    <w:rsid w:val="00F86B49"/>
    <w:rsid w:val="00F901F8"/>
    <w:rsid w:val="00F90A23"/>
    <w:rsid w:val="00F90BC8"/>
    <w:rsid w:val="00F90E0A"/>
    <w:rsid w:val="00F91034"/>
    <w:rsid w:val="00F915A9"/>
    <w:rsid w:val="00F91843"/>
    <w:rsid w:val="00F92E01"/>
    <w:rsid w:val="00F930E6"/>
    <w:rsid w:val="00F93995"/>
    <w:rsid w:val="00F94A3A"/>
    <w:rsid w:val="00F94C7A"/>
    <w:rsid w:val="00F94DD5"/>
    <w:rsid w:val="00F9606B"/>
    <w:rsid w:val="00F96F26"/>
    <w:rsid w:val="00F97334"/>
    <w:rsid w:val="00F97E45"/>
    <w:rsid w:val="00FA1238"/>
    <w:rsid w:val="00FA1540"/>
    <w:rsid w:val="00FA1984"/>
    <w:rsid w:val="00FA1B44"/>
    <w:rsid w:val="00FA2087"/>
    <w:rsid w:val="00FA27C3"/>
    <w:rsid w:val="00FA3EB3"/>
    <w:rsid w:val="00FA49E4"/>
    <w:rsid w:val="00FA5E3B"/>
    <w:rsid w:val="00FA7B4F"/>
    <w:rsid w:val="00FB0643"/>
    <w:rsid w:val="00FB3163"/>
    <w:rsid w:val="00FB4138"/>
    <w:rsid w:val="00FB53F2"/>
    <w:rsid w:val="00FB5569"/>
    <w:rsid w:val="00FB5B5A"/>
    <w:rsid w:val="00FB5B88"/>
    <w:rsid w:val="00FB6670"/>
    <w:rsid w:val="00FC14D7"/>
    <w:rsid w:val="00FC16F1"/>
    <w:rsid w:val="00FC2812"/>
    <w:rsid w:val="00FC3D9C"/>
    <w:rsid w:val="00FC5186"/>
    <w:rsid w:val="00FC524D"/>
    <w:rsid w:val="00FC56CC"/>
    <w:rsid w:val="00FC59C1"/>
    <w:rsid w:val="00FC5F05"/>
    <w:rsid w:val="00FC67D3"/>
    <w:rsid w:val="00FC6E7C"/>
    <w:rsid w:val="00FD4823"/>
    <w:rsid w:val="00FD558B"/>
    <w:rsid w:val="00FD6346"/>
    <w:rsid w:val="00FD65D7"/>
    <w:rsid w:val="00FD6E67"/>
    <w:rsid w:val="00FD7F34"/>
    <w:rsid w:val="00FE2061"/>
    <w:rsid w:val="00FE389F"/>
    <w:rsid w:val="00FE467B"/>
    <w:rsid w:val="00FE486C"/>
    <w:rsid w:val="00FE53C3"/>
    <w:rsid w:val="00FE56E9"/>
    <w:rsid w:val="00FE5869"/>
    <w:rsid w:val="00FE64E8"/>
    <w:rsid w:val="00FF091E"/>
    <w:rsid w:val="00FF0B86"/>
    <w:rsid w:val="00FF1AB5"/>
    <w:rsid w:val="00FF2F57"/>
    <w:rsid w:val="00FF40E4"/>
    <w:rsid w:val="00FF4C9A"/>
    <w:rsid w:val="00FF621A"/>
    <w:rsid w:val="0112CEA2"/>
    <w:rsid w:val="022E1296"/>
    <w:rsid w:val="02770594"/>
    <w:rsid w:val="0280DACD"/>
    <w:rsid w:val="02B5AD2C"/>
    <w:rsid w:val="03C9E2F7"/>
    <w:rsid w:val="043B4A88"/>
    <w:rsid w:val="0471F065"/>
    <w:rsid w:val="057C1BE6"/>
    <w:rsid w:val="08242A34"/>
    <w:rsid w:val="08325183"/>
    <w:rsid w:val="092573F1"/>
    <w:rsid w:val="095D6A39"/>
    <w:rsid w:val="0A39247B"/>
    <w:rsid w:val="0AE17E64"/>
    <w:rsid w:val="0B63A27B"/>
    <w:rsid w:val="0B6DECE6"/>
    <w:rsid w:val="0D3A1F60"/>
    <w:rsid w:val="0D97B401"/>
    <w:rsid w:val="0F0C959E"/>
    <w:rsid w:val="0F3FCE7B"/>
    <w:rsid w:val="0FF61E65"/>
    <w:rsid w:val="12C1E09A"/>
    <w:rsid w:val="135FD66E"/>
    <w:rsid w:val="13FA09F4"/>
    <w:rsid w:val="14EA3C75"/>
    <w:rsid w:val="15ED5A6B"/>
    <w:rsid w:val="17066CAC"/>
    <w:rsid w:val="1A56A7AF"/>
    <w:rsid w:val="1A87953B"/>
    <w:rsid w:val="1A915B84"/>
    <w:rsid w:val="1B50D2D9"/>
    <w:rsid w:val="1BC0B572"/>
    <w:rsid w:val="1D0CDD4C"/>
    <w:rsid w:val="1D3DCAD8"/>
    <w:rsid w:val="1D45CDD7"/>
    <w:rsid w:val="1D75AE30"/>
    <w:rsid w:val="1E85F44A"/>
    <w:rsid w:val="1F0A266C"/>
    <w:rsid w:val="213C29E7"/>
    <w:rsid w:val="2416AADE"/>
    <w:rsid w:val="24BF8A4A"/>
    <w:rsid w:val="2613E5F7"/>
    <w:rsid w:val="265B5AAB"/>
    <w:rsid w:val="26B58880"/>
    <w:rsid w:val="2710E6C3"/>
    <w:rsid w:val="288EB25B"/>
    <w:rsid w:val="295D0850"/>
    <w:rsid w:val="296D9067"/>
    <w:rsid w:val="2C6A84A5"/>
    <w:rsid w:val="2D372645"/>
    <w:rsid w:val="2D90BA09"/>
    <w:rsid w:val="2E4D4433"/>
    <w:rsid w:val="30AA4A5F"/>
    <w:rsid w:val="31BA9462"/>
    <w:rsid w:val="32A3917F"/>
    <w:rsid w:val="331472AD"/>
    <w:rsid w:val="336EB92D"/>
    <w:rsid w:val="33EBBAF1"/>
    <w:rsid w:val="360DC2E4"/>
    <w:rsid w:val="382DB294"/>
    <w:rsid w:val="3AECC594"/>
    <w:rsid w:val="3B1F8492"/>
    <w:rsid w:val="3C5A2C70"/>
    <w:rsid w:val="3E246656"/>
    <w:rsid w:val="3FC036B7"/>
    <w:rsid w:val="3FF2F5B5"/>
    <w:rsid w:val="401860BB"/>
    <w:rsid w:val="409B874D"/>
    <w:rsid w:val="40F2FB51"/>
    <w:rsid w:val="41E7F4E0"/>
    <w:rsid w:val="425C3E8A"/>
    <w:rsid w:val="42E8F987"/>
    <w:rsid w:val="43DBF59B"/>
    <w:rsid w:val="442A9C13"/>
    <w:rsid w:val="44EBD1DE"/>
    <w:rsid w:val="493C3FC2"/>
    <w:rsid w:val="498D6C51"/>
    <w:rsid w:val="4A99DD97"/>
    <w:rsid w:val="4BCEA602"/>
    <w:rsid w:val="4CC03DE6"/>
    <w:rsid w:val="4CD96643"/>
    <w:rsid w:val="4E7536A4"/>
    <w:rsid w:val="4FF7DEA8"/>
    <w:rsid w:val="5040082E"/>
    <w:rsid w:val="52A4EF7C"/>
    <w:rsid w:val="5319289E"/>
    <w:rsid w:val="5348A7C7"/>
    <w:rsid w:val="55758848"/>
    <w:rsid w:val="558EB0A5"/>
    <w:rsid w:val="571158A9"/>
    <w:rsid w:val="572A8106"/>
    <w:rsid w:val="5758F391"/>
    <w:rsid w:val="595D23FE"/>
    <w:rsid w:val="596CD14E"/>
    <w:rsid w:val="59F5B80A"/>
    <w:rsid w:val="5AB00161"/>
    <w:rsid w:val="5AB7EEE7"/>
    <w:rsid w:val="5C2F630F"/>
    <w:rsid w:val="5C5EB580"/>
    <w:rsid w:val="5D238B24"/>
    <w:rsid w:val="5DF1FF12"/>
    <w:rsid w:val="5F1C6A8E"/>
    <w:rsid w:val="5F245814"/>
    <w:rsid w:val="5F837284"/>
    <w:rsid w:val="5F9C9AE1"/>
    <w:rsid w:val="60349348"/>
    <w:rsid w:val="621858E1"/>
    <w:rsid w:val="62BB1346"/>
    <w:rsid w:val="630802EF"/>
    <w:rsid w:val="634D90BA"/>
    <w:rsid w:val="65939998"/>
    <w:rsid w:val="65D8C4AB"/>
    <w:rsid w:val="65F2B408"/>
    <w:rsid w:val="68F02FBE"/>
    <w:rsid w:val="69BCD23E"/>
    <w:rsid w:val="6B92A83C"/>
    <w:rsid w:val="6C50BAB5"/>
    <w:rsid w:val="6D1B1425"/>
    <w:rsid w:val="6E6293CE"/>
    <w:rsid w:val="6E633D97"/>
    <w:rsid w:val="6F215381"/>
    <w:rsid w:val="6FDA6A85"/>
    <w:rsid w:val="70557BE4"/>
    <w:rsid w:val="71AEBBC6"/>
    <w:rsid w:val="73F4C4A4"/>
    <w:rsid w:val="759F72F7"/>
    <w:rsid w:val="75D231F5"/>
    <w:rsid w:val="75DA1F7B"/>
    <w:rsid w:val="76822CE9"/>
    <w:rsid w:val="76B4E1EA"/>
    <w:rsid w:val="76D851F6"/>
    <w:rsid w:val="76F2E4AA"/>
    <w:rsid w:val="79A61F7A"/>
    <w:rsid w:val="79D74B2B"/>
    <w:rsid w:val="7A63639E"/>
    <w:rsid w:val="7BBED111"/>
    <w:rsid w:val="7C903D70"/>
    <w:rsid w:val="7D3ABB7A"/>
    <w:rsid w:val="7D468D5A"/>
    <w:rsid w:val="7D60AB6C"/>
    <w:rsid w:val="7DB68413"/>
    <w:rsid w:val="7E9F8C79"/>
    <w:rsid w:val="7EF671D3"/>
    <w:rsid w:val="7F54A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E9C9"/>
  <w15:docId w15:val="{7AF088A0-970B-4BD0-8FDF-42EE7B25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A60EEE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97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6E45B0"/>
    <w:pPr>
      <w:numPr>
        <w:numId w:val="1"/>
      </w:numPr>
    </w:pPr>
  </w:style>
  <w:style w:type="paragraph" w:customStyle="1" w:styleId="Default">
    <w:name w:val="Default"/>
    <w:rsid w:val="006115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E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F316-FA62-41A2-AF01-47EAE88AB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Miller, Angela - NRCS, Lafayette, IN</dc:creator>
  <cp:keywords/>
  <dc:description/>
  <cp:lastModifiedBy>Kris Gertz</cp:lastModifiedBy>
  <cp:revision>134</cp:revision>
  <cp:lastPrinted>2025-01-07T22:07:00Z</cp:lastPrinted>
  <dcterms:created xsi:type="dcterms:W3CDTF">2025-09-09T15:52:00Z</dcterms:created>
  <dcterms:modified xsi:type="dcterms:W3CDTF">2025-11-10T15:56:00Z</dcterms:modified>
</cp:coreProperties>
</file>